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1930" w14:textId="77777777" w:rsidR="00E95592" w:rsidRPr="004C5A5C"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394EFC7E" w14:textId="77777777" w:rsidR="00E95592" w:rsidRPr="004C5A5C" w:rsidRDefault="00E95592" w:rsidP="008E27DA">
      <w:pPr>
        <w:pStyle w:val="VCAADocumenttitle"/>
        <w:framePr w:wrap="around"/>
        <w:rPr>
          <w:noProof w:val="0"/>
        </w:rPr>
      </w:pPr>
    </w:p>
    <w:p w14:paraId="37F5584E" w14:textId="6553825A" w:rsidR="00E95592" w:rsidRPr="004C5A5C" w:rsidRDefault="00E05737" w:rsidP="008E27DA">
      <w:pPr>
        <w:pStyle w:val="VCAADocumenttitle"/>
        <w:framePr w:wrap="around"/>
        <w:rPr>
          <w:noProof w:val="0"/>
        </w:rPr>
      </w:pPr>
      <w:r w:rsidRPr="004C5A5C">
        <w:rPr>
          <w:noProof w:val="0"/>
        </w:rPr>
        <w:t xml:space="preserve">Good morning, </w:t>
      </w:r>
      <w:r w:rsidRPr="004C5A5C">
        <w:rPr>
          <w:noProof w:val="0"/>
        </w:rPr>
        <w:br/>
        <w:t xml:space="preserve">you’re listening to … – </w:t>
      </w:r>
      <w:r w:rsidRPr="004C5A5C">
        <w:rPr>
          <w:noProof w:val="0"/>
        </w:rPr>
        <w:br/>
        <w:t xml:space="preserve">recording radio </w:t>
      </w:r>
      <w:r w:rsidR="006B0C73" w:rsidRPr="004C5A5C">
        <w:rPr>
          <w:noProof w:val="0"/>
        </w:rPr>
        <w:t xml:space="preserve">show </w:t>
      </w:r>
      <w:r w:rsidR="00932092" w:rsidRPr="004C5A5C">
        <w:rPr>
          <w:noProof w:val="0"/>
        </w:rPr>
        <w:t>or podcast introductions</w:t>
      </w:r>
      <w:r w:rsidR="009250CB" w:rsidRPr="004C5A5C">
        <w:rPr>
          <w:noProof w:val="0"/>
        </w:rPr>
        <w:t>,</w:t>
      </w:r>
      <w:r w:rsidR="00DE4C45" w:rsidRPr="004C5A5C">
        <w:rPr>
          <w:noProof w:val="0"/>
        </w:rPr>
        <w:t xml:space="preserve"> </w:t>
      </w:r>
      <w:r w:rsidR="00E95592" w:rsidRPr="004C5A5C">
        <w:rPr>
          <w:noProof w:val="0"/>
        </w:rPr>
        <w:br/>
      </w:r>
      <w:r w:rsidR="00DE4C45" w:rsidRPr="004C5A5C">
        <w:rPr>
          <w:noProof w:val="0"/>
        </w:rPr>
        <w:t>Level</w:t>
      </w:r>
      <w:r w:rsidR="00752901" w:rsidRPr="004C5A5C">
        <w:rPr>
          <w:noProof w:val="0"/>
        </w:rPr>
        <w:t xml:space="preserve">s </w:t>
      </w:r>
      <w:r w:rsidR="00932092" w:rsidRPr="004C5A5C">
        <w:rPr>
          <w:noProof w:val="0"/>
        </w:rPr>
        <w:t xml:space="preserve">5 </w:t>
      </w:r>
      <w:r w:rsidR="00752901" w:rsidRPr="004C5A5C">
        <w:rPr>
          <w:noProof w:val="0"/>
        </w:rPr>
        <w:t xml:space="preserve">and </w:t>
      </w:r>
      <w:r w:rsidR="00932092" w:rsidRPr="004C5A5C">
        <w:rPr>
          <w:noProof w:val="0"/>
        </w:rPr>
        <w:t>6</w:t>
      </w:r>
    </w:p>
    <w:p w14:paraId="0E1BDE5B" w14:textId="46C0645F" w:rsidR="00E95592" w:rsidRPr="004C5A5C" w:rsidRDefault="004B5569" w:rsidP="00DE4C45">
      <w:pPr>
        <w:pStyle w:val="VCAADocumentsubtitle"/>
        <w:rPr>
          <w:noProof w:val="0"/>
        </w:rPr>
      </w:pPr>
      <w:r w:rsidRPr="004C5A5C">
        <w:rPr>
          <w:noProof w:val="0"/>
        </w:rPr>
        <w:t xml:space="preserve">Media </w:t>
      </w:r>
      <w:r w:rsidR="00956A1A" w:rsidRPr="004C5A5C">
        <w:rPr>
          <w:noProof w:val="0"/>
        </w:rPr>
        <w:t>Arts</w:t>
      </w:r>
    </w:p>
    <w:p w14:paraId="28995EC6" w14:textId="7381CCDE" w:rsidR="00E95592" w:rsidRPr="004C5A5C" w:rsidRDefault="00956A1A" w:rsidP="00DE4C45">
      <w:pPr>
        <w:pStyle w:val="VCAADocumentsubtitleB"/>
        <w:rPr>
          <w:noProof w:val="0"/>
        </w:rPr>
      </w:pPr>
      <w:r w:rsidRPr="004C5A5C">
        <w:rPr>
          <w:noProof w:val="0"/>
        </w:rPr>
        <w:t>Unit of work</w:t>
      </w:r>
    </w:p>
    <w:p w14:paraId="01228889" w14:textId="77777777" w:rsidR="00E95592" w:rsidRPr="004C5A5C"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1EA027C6" w14:textId="77777777" w:rsidR="00E95592" w:rsidRPr="004C5A5C"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sectPr w:rsidR="00E95592" w:rsidRPr="004C5A5C" w:rsidSect="00A230DB">
          <w:headerReference w:type="default" r:id="rId11"/>
          <w:footerReference w:type="default" r:id="rId12"/>
          <w:pgSz w:w="11900" w:h="16840"/>
          <w:pgMar w:top="1440" w:right="1134" w:bottom="1440" w:left="1134" w:header="709" w:footer="709" w:gutter="0"/>
          <w:cols w:space="708"/>
          <w:docGrid w:linePitch="360"/>
        </w:sectPr>
      </w:pPr>
    </w:p>
    <w:p w14:paraId="7B48739C" w14:textId="77777777" w:rsidR="006F1FEF" w:rsidRPr="004C5A5C" w:rsidRDefault="006F1FEF" w:rsidP="006F1FEF">
      <w:pPr>
        <w:pStyle w:val="VCAAtrademarkinfo"/>
        <w:rPr>
          <w:lang w:val="en-AU"/>
        </w:rPr>
      </w:pPr>
    </w:p>
    <w:p w14:paraId="0711BAC5" w14:textId="77777777" w:rsidR="00956A1A" w:rsidRPr="004C5A5C" w:rsidRDefault="00956A1A" w:rsidP="00956A1A">
      <w:pPr>
        <w:pStyle w:val="VCAAtrademarkinfo"/>
        <w:rPr>
          <w:b/>
          <w:lang w:val="en-AU"/>
        </w:rPr>
      </w:pPr>
    </w:p>
    <w:p w14:paraId="4E36C040" w14:textId="77777777" w:rsidR="00956A1A" w:rsidRPr="004C5A5C" w:rsidRDefault="00956A1A" w:rsidP="00956A1A">
      <w:pPr>
        <w:pStyle w:val="VCAAtrademarkinfo"/>
        <w:rPr>
          <w:b/>
          <w:lang w:val="en-AU"/>
        </w:rPr>
      </w:pPr>
    </w:p>
    <w:p w14:paraId="257A494B" w14:textId="77777777" w:rsidR="00956A1A" w:rsidRPr="004C5A5C" w:rsidRDefault="00956A1A" w:rsidP="00956A1A">
      <w:pPr>
        <w:pStyle w:val="VCAAtrademarkinfo"/>
        <w:rPr>
          <w:b/>
          <w:lang w:val="en-AU"/>
        </w:rPr>
      </w:pPr>
    </w:p>
    <w:p w14:paraId="5F5A8741" w14:textId="77777777" w:rsidR="00956A1A" w:rsidRPr="004C5A5C" w:rsidRDefault="00956A1A" w:rsidP="00956A1A">
      <w:pPr>
        <w:pStyle w:val="VCAAtrademarkinfo"/>
        <w:rPr>
          <w:b/>
          <w:lang w:val="en-AU"/>
        </w:rPr>
      </w:pPr>
    </w:p>
    <w:p w14:paraId="2F03AD9E" w14:textId="77777777" w:rsidR="00956A1A" w:rsidRPr="004C5A5C" w:rsidRDefault="00956A1A" w:rsidP="00956A1A">
      <w:pPr>
        <w:pStyle w:val="VCAAtrademarkinfo"/>
        <w:rPr>
          <w:b/>
          <w:lang w:val="en-AU"/>
        </w:rPr>
      </w:pPr>
    </w:p>
    <w:p w14:paraId="3B285A8B" w14:textId="77777777" w:rsidR="00956A1A" w:rsidRPr="004C5A5C" w:rsidRDefault="00956A1A" w:rsidP="00956A1A">
      <w:pPr>
        <w:pStyle w:val="VCAAtrademarkinfo"/>
        <w:rPr>
          <w:b/>
          <w:lang w:val="en-AU"/>
        </w:rPr>
      </w:pPr>
    </w:p>
    <w:p w14:paraId="16265FAA" w14:textId="77777777" w:rsidR="00956A1A" w:rsidRPr="004C5A5C" w:rsidRDefault="00956A1A" w:rsidP="00956A1A">
      <w:pPr>
        <w:pStyle w:val="VCAAtrademarkinfo"/>
        <w:rPr>
          <w:b/>
          <w:lang w:val="en-AU"/>
        </w:rPr>
      </w:pPr>
    </w:p>
    <w:p w14:paraId="5930B614" w14:textId="77777777" w:rsidR="00956A1A" w:rsidRPr="004C5A5C" w:rsidRDefault="00956A1A" w:rsidP="00956A1A">
      <w:pPr>
        <w:pStyle w:val="VCAAtrademarkinfo"/>
        <w:rPr>
          <w:b/>
          <w:lang w:val="en-AU"/>
        </w:rPr>
      </w:pPr>
    </w:p>
    <w:p w14:paraId="3CC5F562" w14:textId="77777777" w:rsidR="00956A1A" w:rsidRPr="004C5A5C" w:rsidRDefault="00956A1A" w:rsidP="00956A1A">
      <w:pPr>
        <w:pStyle w:val="VCAAtrademarkinfo"/>
        <w:rPr>
          <w:b/>
          <w:lang w:val="en-AU"/>
        </w:rPr>
      </w:pPr>
    </w:p>
    <w:p w14:paraId="11637B75" w14:textId="77777777" w:rsidR="00956A1A" w:rsidRPr="004C5A5C" w:rsidRDefault="00956A1A" w:rsidP="00956A1A">
      <w:pPr>
        <w:pStyle w:val="VCAAtrademarkinfo"/>
        <w:rPr>
          <w:b/>
          <w:lang w:val="en-AU"/>
        </w:rPr>
      </w:pPr>
    </w:p>
    <w:p w14:paraId="3083FC97" w14:textId="77777777" w:rsidR="00956A1A" w:rsidRPr="004C5A5C" w:rsidRDefault="00956A1A" w:rsidP="00956A1A">
      <w:pPr>
        <w:pStyle w:val="VCAAtrademarkinfo"/>
        <w:rPr>
          <w:b/>
          <w:lang w:val="en-AU"/>
        </w:rPr>
      </w:pPr>
    </w:p>
    <w:p w14:paraId="527DF277" w14:textId="77777777" w:rsidR="00956A1A" w:rsidRPr="004C5A5C" w:rsidRDefault="00956A1A" w:rsidP="00956A1A">
      <w:pPr>
        <w:pStyle w:val="VCAAtrademarkinfo"/>
        <w:rPr>
          <w:b/>
          <w:lang w:val="en-AU"/>
        </w:rPr>
      </w:pPr>
    </w:p>
    <w:p w14:paraId="44CB8F41" w14:textId="77777777" w:rsidR="00956A1A" w:rsidRPr="004C5A5C" w:rsidRDefault="00956A1A" w:rsidP="00956A1A">
      <w:pPr>
        <w:pStyle w:val="VCAAtrademarkinfo"/>
        <w:rPr>
          <w:b/>
          <w:lang w:val="en-AU"/>
        </w:rPr>
      </w:pPr>
    </w:p>
    <w:p w14:paraId="50438A27" w14:textId="77777777" w:rsidR="00956A1A" w:rsidRPr="004C5A5C" w:rsidRDefault="00956A1A" w:rsidP="00956A1A">
      <w:pPr>
        <w:pStyle w:val="VCAAtrademarkinfo"/>
        <w:rPr>
          <w:b/>
          <w:lang w:val="en-AU"/>
        </w:rPr>
      </w:pPr>
    </w:p>
    <w:p w14:paraId="4A17D654" w14:textId="77777777" w:rsidR="00956A1A" w:rsidRPr="004C5A5C" w:rsidRDefault="00956A1A" w:rsidP="00956A1A">
      <w:pPr>
        <w:pStyle w:val="VCAAtrademarkinfo"/>
        <w:rPr>
          <w:b/>
          <w:lang w:val="en-AU"/>
        </w:rPr>
      </w:pPr>
    </w:p>
    <w:p w14:paraId="0F863E65" w14:textId="77777777" w:rsidR="00956A1A" w:rsidRPr="004C5A5C" w:rsidRDefault="00956A1A" w:rsidP="00956A1A">
      <w:pPr>
        <w:pStyle w:val="VCAAtrademarkinfo"/>
        <w:rPr>
          <w:b/>
          <w:lang w:val="en-AU"/>
        </w:rPr>
      </w:pPr>
    </w:p>
    <w:p w14:paraId="4C845490" w14:textId="54DACCF4" w:rsidR="006F1FEF" w:rsidRPr="004C5A5C" w:rsidRDefault="00956A1A" w:rsidP="00896034">
      <w:pPr>
        <w:pStyle w:val="VCAAtrademarkinfo"/>
        <w:spacing w:before="3600"/>
        <w:rPr>
          <w:lang w:val="en-AU"/>
        </w:rPr>
      </w:pPr>
      <w:r w:rsidRPr="004C5A5C">
        <w:rPr>
          <w:lang w:val="en-AU"/>
        </w:rPr>
        <w:t xml:space="preserve">Authorised </w:t>
      </w:r>
      <w:r w:rsidR="006F1FEF" w:rsidRPr="004C5A5C">
        <w:rPr>
          <w:lang w:val="en-AU"/>
        </w:rPr>
        <w:t>and published by the Victorian Curriculum and Assessment Authority</w:t>
      </w:r>
      <w:r w:rsidR="006F1FEF" w:rsidRPr="004C5A5C">
        <w:rPr>
          <w:lang w:val="en-AU"/>
        </w:rPr>
        <w:br/>
        <w:t>Level 7, 2 Lonsdale Street</w:t>
      </w:r>
      <w:r w:rsidR="006F1FEF" w:rsidRPr="004C5A5C">
        <w:rPr>
          <w:lang w:val="en-AU"/>
        </w:rPr>
        <w:br/>
        <w:t>Melbourne VIC 3000</w:t>
      </w:r>
    </w:p>
    <w:p w14:paraId="0BAD003E" w14:textId="77777777" w:rsidR="006F1FEF" w:rsidRPr="004C5A5C" w:rsidRDefault="006F1FEF" w:rsidP="006F1FEF">
      <w:pPr>
        <w:pStyle w:val="VCAAtrademarkinfo"/>
        <w:rPr>
          <w:lang w:val="en-AU"/>
        </w:rPr>
      </w:pPr>
      <w:r w:rsidRPr="004C5A5C">
        <w:rPr>
          <w:lang w:val="en-AU"/>
        </w:rPr>
        <w:t>© Victorian Curriculum and Assessment Authority 2019</w:t>
      </w:r>
    </w:p>
    <w:p w14:paraId="06EEFB88" w14:textId="77777777" w:rsidR="006F1FEF" w:rsidRPr="004C5A5C" w:rsidRDefault="006F1FEF" w:rsidP="006F1FEF">
      <w:pPr>
        <w:pStyle w:val="VCAAtrademarkinfo"/>
        <w:rPr>
          <w:lang w:val="en-AU"/>
        </w:rPr>
      </w:pPr>
    </w:p>
    <w:p w14:paraId="19343BF1" w14:textId="2955BE05" w:rsidR="006F1FEF" w:rsidRPr="004C5A5C" w:rsidRDefault="006F1FEF" w:rsidP="006F1FEF">
      <w:pPr>
        <w:pStyle w:val="VCAAtrademarkinfo"/>
        <w:rPr>
          <w:lang w:val="en-AU"/>
        </w:rPr>
      </w:pPr>
      <w:r w:rsidRPr="004C5A5C">
        <w:rPr>
          <w:lang w:val="en-AU"/>
        </w:rPr>
        <w:t xml:space="preserve">No part of this publication may be reproduced except as specified under the </w:t>
      </w:r>
      <w:r w:rsidRPr="004C5A5C">
        <w:rPr>
          <w:i/>
          <w:lang w:val="en-AU"/>
        </w:rPr>
        <w:t>Copyright Act 1968</w:t>
      </w:r>
      <w:r w:rsidRPr="004C5A5C">
        <w:rPr>
          <w:lang w:val="en-AU"/>
        </w:rPr>
        <w:t xml:space="preserve"> or by permission from the VCAA. Excepting third-party elements, schools may use this resource in accordance with the </w:t>
      </w:r>
      <w:hyperlink r:id="rId13" w:anchor="schools" w:history="1">
        <w:r w:rsidRPr="004C5A5C">
          <w:rPr>
            <w:rStyle w:val="Hyperlink"/>
            <w:lang w:val="en-AU"/>
          </w:rPr>
          <w:t>VCAA educational allowance</w:t>
        </w:r>
      </w:hyperlink>
      <w:r w:rsidRPr="004C5A5C">
        <w:rPr>
          <w:lang w:val="en-AU"/>
        </w:rPr>
        <w:t xml:space="preserve">. For more information go to: </w:t>
      </w:r>
      <w:hyperlink r:id="rId14" w:history="1">
        <w:r w:rsidR="008E27DA" w:rsidRPr="004C5A5C">
          <w:rPr>
            <w:rStyle w:val="Hyperlink"/>
            <w:lang w:val="en-AU"/>
          </w:rPr>
          <w:t>https://www.vcaa.vic.edu.au/Footer/Pages/Copyright.aspx</w:t>
        </w:r>
      </w:hyperlink>
      <w:r w:rsidRPr="004C5A5C">
        <w:rPr>
          <w:lang w:val="en-AU"/>
        </w:rPr>
        <w:t>.</w:t>
      </w:r>
    </w:p>
    <w:p w14:paraId="03EC547C" w14:textId="77777777" w:rsidR="006F1FEF" w:rsidRPr="004C5A5C" w:rsidRDefault="006F1FEF" w:rsidP="006F1FEF">
      <w:pPr>
        <w:pStyle w:val="VCAAtrademarkinfo"/>
        <w:rPr>
          <w:lang w:val="en-AU"/>
        </w:rPr>
      </w:pPr>
      <w:r w:rsidRPr="004C5A5C">
        <w:rPr>
          <w:lang w:val="en-AU"/>
        </w:rPr>
        <w:t xml:space="preserve">The VCAA provides the only official, up-to-date versions of VCAA publications. Details of updates can be found on the VCAA website: </w:t>
      </w:r>
      <w:hyperlink r:id="rId15" w:history="1">
        <w:r w:rsidRPr="004C5A5C">
          <w:rPr>
            <w:rStyle w:val="Hyperlink"/>
            <w:lang w:val="en-AU"/>
          </w:rPr>
          <w:t>www.vcaa.vic.edu.au</w:t>
        </w:r>
      </w:hyperlink>
      <w:r w:rsidRPr="004C5A5C">
        <w:rPr>
          <w:rStyle w:val="VCAAbodyChar"/>
          <w:lang w:val="en-AU"/>
        </w:rPr>
        <w:t>.</w:t>
      </w:r>
    </w:p>
    <w:p w14:paraId="1C71DAE9" w14:textId="77777777" w:rsidR="006F1FEF" w:rsidRPr="004C5A5C" w:rsidRDefault="006F1FEF" w:rsidP="006F1FEF">
      <w:pPr>
        <w:pStyle w:val="VCAAtrademarkinfo"/>
        <w:rPr>
          <w:lang w:val="en-AU"/>
        </w:rPr>
      </w:pPr>
      <w:r w:rsidRPr="004C5A5C">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4C5A5C">
          <w:rPr>
            <w:rStyle w:val="Hyperlink"/>
            <w:lang w:val="en-AU"/>
          </w:rPr>
          <w:t>vcaa.copyright@edumail.vic.gov.au</w:t>
        </w:r>
      </w:hyperlink>
    </w:p>
    <w:p w14:paraId="56E7E985" w14:textId="77777777" w:rsidR="006F1FEF" w:rsidRPr="004C5A5C" w:rsidRDefault="006F1FEF" w:rsidP="006F1FEF">
      <w:pPr>
        <w:pStyle w:val="VCAAtrademarkinfo"/>
        <w:rPr>
          <w:lang w:val="en-AU"/>
        </w:rPr>
      </w:pPr>
      <w:r w:rsidRPr="004C5A5C">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9F67B18" w14:textId="77777777" w:rsidR="006F1FEF" w:rsidRPr="004C5A5C" w:rsidRDefault="006F1FEF" w:rsidP="006F1FEF">
      <w:pPr>
        <w:pStyle w:val="VCAAtrademarkinfo"/>
        <w:rPr>
          <w:lang w:val="en-AU"/>
        </w:rPr>
      </w:pPr>
      <w:r w:rsidRPr="004C5A5C">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1FDD1127" w14:textId="77777777" w:rsidR="006F1FEF" w:rsidRPr="004C5A5C" w:rsidRDefault="006F1FEF" w:rsidP="006F1FEF">
      <w:pPr>
        <w:pStyle w:val="VCAAtrademarkinfo"/>
        <w:rPr>
          <w:lang w:val="en-AU"/>
        </w:rPr>
      </w:pPr>
    </w:p>
    <w:p w14:paraId="7C524916" w14:textId="77777777" w:rsidR="00DE4C45" w:rsidRPr="004C5A5C" w:rsidRDefault="006F1FEF" w:rsidP="006F1FEF">
      <w:pPr>
        <w:pStyle w:val="VCAAtrademarkinfo"/>
        <w:rPr>
          <w:lang w:val="en-AU"/>
        </w:rPr>
        <w:sectPr w:rsidR="00DE4C45" w:rsidRPr="004C5A5C" w:rsidSect="008E27DA">
          <w:headerReference w:type="default" r:id="rId17"/>
          <w:footerReference w:type="default" r:id="rId18"/>
          <w:pgSz w:w="11900" w:h="16840"/>
          <w:pgMar w:top="0" w:right="1134" w:bottom="0" w:left="1134" w:header="709" w:footer="709" w:gutter="0"/>
          <w:cols w:space="708"/>
          <w:docGrid w:linePitch="360"/>
        </w:sectPr>
      </w:pPr>
      <w:r w:rsidRPr="004C5A5C">
        <w:rPr>
          <w:lang w:val="en-AU"/>
        </w:rPr>
        <w:t>The VCAA logo is a registered trademark of the Victorian Curriculum and Assessment Authority.</w:t>
      </w:r>
    </w:p>
    <w:p w14:paraId="7F8224DA" w14:textId="37DB6EE3" w:rsidR="00956A1A" w:rsidRPr="004C5A5C" w:rsidRDefault="00A230DB" w:rsidP="00956A1A">
      <w:pPr>
        <w:pStyle w:val="VCAAHeading1"/>
        <w:rPr>
          <w:lang w:val="en-AU"/>
        </w:rPr>
      </w:pPr>
      <w:bookmarkStart w:id="0" w:name="_Toc26345116"/>
      <w:bookmarkStart w:id="1" w:name="_Toc26345331"/>
      <w:r w:rsidRPr="004C5A5C">
        <w:rPr>
          <w:lang w:val="en-AU"/>
        </w:rPr>
        <w:lastRenderedPageBreak/>
        <w:t>Introduction</w:t>
      </w:r>
      <w:bookmarkEnd w:id="0"/>
      <w:bookmarkEnd w:id="1"/>
      <w:r w:rsidRPr="004C5A5C">
        <w:rPr>
          <w:lang w:val="en-AU"/>
        </w:rPr>
        <w:t xml:space="preserve"> </w:t>
      </w:r>
    </w:p>
    <w:p w14:paraId="1FD1EA59" w14:textId="086EE14B" w:rsidR="00DD2062" w:rsidRPr="004C5A5C" w:rsidRDefault="00A230DB" w:rsidP="00A230DB">
      <w:pPr>
        <w:pStyle w:val="VCAAHeading2"/>
        <w:rPr>
          <w:lang w:val="en-AU"/>
        </w:rPr>
      </w:pPr>
      <w:bookmarkStart w:id="2" w:name="_Toc26345117"/>
      <w:bookmarkStart w:id="3" w:name="_Toc26345332"/>
      <w:r w:rsidRPr="004C5A5C">
        <w:rPr>
          <w:lang w:val="en-AU"/>
        </w:rPr>
        <w:t>Overview of the unit of work</w:t>
      </w:r>
      <w:bookmarkEnd w:id="2"/>
      <w:bookmarkEnd w:id="3"/>
    </w:p>
    <w:p w14:paraId="3ECCCE89" w14:textId="142659B9" w:rsidR="00956A1A" w:rsidRPr="004C5A5C" w:rsidRDefault="00DD2062" w:rsidP="00A230DB">
      <w:pPr>
        <w:pStyle w:val="VCAAbody-withlargetabandhangingindent"/>
        <w:rPr>
          <w:lang w:val="en-AU"/>
        </w:rPr>
      </w:pPr>
      <w:r w:rsidRPr="004C5A5C">
        <w:rPr>
          <w:b/>
          <w:lang w:val="en-AU"/>
        </w:rPr>
        <w:t>Title</w:t>
      </w:r>
      <w:r w:rsidR="00956A1A" w:rsidRPr="004C5A5C">
        <w:rPr>
          <w:b/>
          <w:lang w:val="en-AU"/>
        </w:rPr>
        <w:t>:</w:t>
      </w:r>
      <w:r w:rsidR="00956A1A" w:rsidRPr="004C5A5C">
        <w:rPr>
          <w:lang w:val="en-AU"/>
        </w:rPr>
        <w:tab/>
      </w:r>
      <w:r w:rsidR="00E05737" w:rsidRPr="004C5A5C">
        <w:rPr>
          <w:lang w:val="en-AU"/>
        </w:rPr>
        <w:t xml:space="preserve">Good morning, you’re listening to … – recording radio </w:t>
      </w:r>
      <w:r w:rsidR="006B0C73" w:rsidRPr="004C5A5C">
        <w:rPr>
          <w:lang w:val="en-AU"/>
        </w:rPr>
        <w:t xml:space="preserve">show </w:t>
      </w:r>
      <w:r w:rsidR="00932092" w:rsidRPr="004C5A5C">
        <w:rPr>
          <w:lang w:val="en-AU"/>
        </w:rPr>
        <w:t>or podcast introductions</w:t>
      </w:r>
    </w:p>
    <w:p w14:paraId="143C2688" w14:textId="5EC534E4" w:rsidR="00DD2062" w:rsidRPr="004C5A5C" w:rsidRDefault="00956A1A" w:rsidP="00A230DB">
      <w:pPr>
        <w:pStyle w:val="VCAAbody-withlargetabandhangingindent"/>
        <w:rPr>
          <w:lang w:val="en-AU"/>
        </w:rPr>
      </w:pPr>
      <w:r w:rsidRPr="004C5A5C">
        <w:rPr>
          <w:b/>
          <w:lang w:val="en-AU"/>
        </w:rPr>
        <w:t>Tim</w:t>
      </w:r>
      <w:r w:rsidR="00DD2062" w:rsidRPr="004C5A5C">
        <w:rPr>
          <w:b/>
          <w:lang w:val="en-AU"/>
        </w:rPr>
        <w:t>ing</w:t>
      </w:r>
      <w:r w:rsidRPr="004C5A5C">
        <w:rPr>
          <w:b/>
          <w:lang w:val="en-AU"/>
        </w:rPr>
        <w:t xml:space="preserve"> (approximate):</w:t>
      </w:r>
      <w:r w:rsidRPr="004C5A5C">
        <w:rPr>
          <w:lang w:val="en-AU"/>
        </w:rPr>
        <w:tab/>
      </w:r>
      <w:r w:rsidR="00932092" w:rsidRPr="004C5A5C">
        <w:rPr>
          <w:lang w:val="en-AU"/>
        </w:rPr>
        <w:t xml:space="preserve">5 </w:t>
      </w:r>
      <w:r w:rsidR="00DD2062" w:rsidRPr="004C5A5C">
        <w:rPr>
          <w:rStyle w:val="VCAAbodyChar"/>
          <w:lang w:val="en-AU"/>
        </w:rPr>
        <w:t>×</w:t>
      </w:r>
      <w:r w:rsidR="00DD2062" w:rsidRPr="004C5A5C">
        <w:rPr>
          <w:lang w:val="en-AU"/>
        </w:rPr>
        <w:t xml:space="preserve"> </w:t>
      </w:r>
      <w:r w:rsidR="00CF13FF" w:rsidRPr="004C5A5C">
        <w:rPr>
          <w:lang w:val="en-AU"/>
        </w:rPr>
        <w:t>20</w:t>
      </w:r>
      <w:r w:rsidR="00471975" w:rsidRPr="004C5A5C">
        <w:rPr>
          <w:lang w:val="en-AU"/>
        </w:rPr>
        <w:t>–</w:t>
      </w:r>
      <w:r w:rsidR="00932092" w:rsidRPr="004C5A5C">
        <w:rPr>
          <w:lang w:val="en-AU"/>
        </w:rPr>
        <w:t>4</w:t>
      </w:r>
      <w:r w:rsidR="00CF13FF" w:rsidRPr="004C5A5C">
        <w:rPr>
          <w:lang w:val="en-AU"/>
        </w:rPr>
        <w:t>5</w:t>
      </w:r>
      <w:r w:rsidR="00DD2062" w:rsidRPr="004C5A5C">
        <w:rPr>
          <w:lang w:val="en-AU"/>
        </w:rPr>
        <w:t>-</w:t>
      </w:r>
      <w:r w:rsidRPr="004C5A5C">
        <w:rPr>
          <w:lang w:val="en-AU"/>
        </w:rPr>
        <w:t>minute lessons</w:t>
      </w:r>
    </w:p>
    <w:p w14:paraId="49C12359" w14:textId="1E1CEE3C" w:rsidR="00932092" w:rsidRPr="004C5A5C" w:rsidRDefault="00A230DB" w:rsidP="00C62114">
      <w:pPr>
        <w:pStyle w:val="VCAAbody-withlargetabandhangingindent"/>
        <w:rPr>
          <w:lang w:val="en-AU"/>
        </w:rPr>
      </w:pPr>
      <w:r w:rsidRPr="004C5A5C">
        <w:rPr>
          <w:b/>
          <w:lang w:val="en-AU"/>
        </w:rPr>
        <w:t>Description:</w:t>
      </w:r>
      <w:r w:rsidR="00E1344E" w:rsidRPr="004C5A5C">
        <w:rPr>
          <w:b/>
          <w:lang w:val="en-AU"/>
        </w:rPr>
        <w:tab/>
      </w:r>
      <w:r w:rsidR="00932092" w:rsidRPr="004C5A5C">
        <w:rPr>
          <w:lang w:val="en-AU"/>
        </w:rPr>
        <w:t xml:space="preserve">Students explore radio </w:t>
      </w:r>
      <w:r w:rsidR="006B0C73" w:rsidRPr="004C5A5C">
        <w:rPr>
          <w:lang w:val="en-AU"/>
        </w:rPr>
        <w:t xml:space="preserve">show </w:t>
      </w:r>
      <w:r w:rsidR="00932092" w:rsidRPr="004C5A5C">
        <w:rPr>
          <w:lang w:val="en-AU"/>
        </w:rPr>
        <w:t>or podcast introductions and how they engage and maintain audience interest. Students learn that the introduction set</w:t>
      </w:r>
      <w:r w:rsidR="006D32AA" w:rsidRPr="004C5A5C">
        <w:rPr>
          <w:lang w:val="en-AU"/>
        </w:rPr>
        <w:t>s</w:t>
      </w:r>
      <w:r w:rsidR="00932092" w:rsidRPr="004C5A5C">
        <w:rPr>
          <w:lang w:val="en-AU"/>
        </w:rPr>
        <w:t xml:space="preserve"> the tone of the show and place</w:t>
      </w:r>
      <w:r w:rsidR="006D32AA" w:rsidRPr="004C5A5C">
        <w:rPr>
          <w:lang w:val="en-AU"/>
        </w:rPr>
        <w:t>s</w:t>
      </w:r>
      <w:r w:rsidR="00932092" w:rsidRPr="004C5A5C">
        <w:rPr>
          <w:lang w:val="en-AU"/>
        </w:rPr>
        <w:t xml:space="preserve"> appropriate focus on the radio</w:t>
      </w:r>
      <w:r w:rsidR="006D32AA" w:rsidRPr="004C5A5C">
        <w:rPr>
          <w:lang w:val="en-AU"/>
        </w:rPr>
        <w:t xml:space="preserve"> </w:t>
      </w:r>
      <w:r w:rsidR="006B0C73" w:rsidRPr="004C5A5C">
        <w:rPr>
          <w:lang w:val="en-AU"/>
        </w:rPr>
        <w:t xml:space="preserve">show </w:t>
      </w:r>
      <w:r w:rsidR="006D32AA" w:rsidRPr="004C5A5C">
        <w:rPr>
          <w:lang w:val="en-AU"/>
        </w:rPr>
        <w:t xml:space="preserve">or </w:t>
      </w:r>
      <w:r w:rsidR="00932092" w:rsidRPr="004C5A5C">
        <w:rPr>
          <w:lang w:val="en-AU"/>
        </w:rPr>
        <w:t xml:space="preserve">podcast host. Students plan, script, record, present and evaluate their </w:t>
      </w:r>
      <w:r w:rsidR="006D32AA" w:rsidRPr="004C5A5C">
        <w:rPr>
          <w:lang w:val="en-AU"/>
        </w:rPr>
        <w:t xml:space="preserve">own </w:t>
      </w:r>
      <w:r w:rsidR="00932092" w:rsidRPr="004C5A5C">
        <w:rPr>
          <w:lang w:val="en-AU"/>
        </w:rPr>
        <w:t>media recordings</w:t>
      </w:r>
      <w:r w:rsidR="006D32AA" w:rsidRPr="004C5A5C">
        <w:rPr>
          <w:lang w:val="en-AU"/>
        </w:rPr>
        <w:t>,</w:t>
      </w:r>
      <w:r w:rsidR="00932092" w:rsidRPr="004C5A5C">
        <w:rPr>
          <w:lang w:val="en-AU"/>
        </w:rPr>
        <w:t xml:space="preserve"> with the aim of engaging listeners.</w:t>
      </w:r>
    </w:p>
    <w:p w14:paraId="24CF2389" w14:textId="77777777" w:rsidR="00D53C64" w:rsidRPr="004C5A5C" w:rsidRDefault="00052A13" w:rsidP="00D53C64">
      <w:pPr>
        <w:pStyle w:val="VCAAbody-withlargetabandhangingindent"/>
        <w:rPr>
          <w:lang w:val="en-AU"/>
        </w:rPr>
      </w:pPr>
      <w:r w:rsidRPr="004C5A5C">
        <w:rPr>
          <w:lang w:val="en-AU"/>
        </w:rPr>
        <w:tab/>
      </w:r>
      <w:bookmarkStart w:id="4" w:name="_Toc12869946"/>
      <w:r w:rsidR="00D53C64" w:rsidRPr="004C5A5C">
        <w:rPr>
          <w:lang w:val="en-AU"/>
        </w:rPr>
        <w:t xml:space="preserve">In this unit of work students will develop knowledge and skills in the following key Media Arts areas: </w:t>
      </w:r>
    </w:p>
    <w:p w14:paraId="3992FBC3" w14:textId="77777777" w:rsidR="00D53C64" w:rsidRPr="004C5A5C" w:rsidRDefault="00D53C64" w:rsidP="00D53C64">
      <w:pPr>
        <w:pStyle w:val="VCAAbullet-withlargetab"/>
        <w:numPr>
          <w:ilvl w:val="0"/>
          <w:numId w:val="1"/>
        </w:numPr>
        <w:ind w:left="4111" w:hanging="425"/>
        <w:rPr>
          <w:lang w:val="en-AU"/>
        </w:rPr>
      </w:pPr>
      <w:r w:rsidRPr="004C5A5C">
        <w:rPr>
          <w:lang w:val="en-AU"/>
        </w:rPr>
        <w:t>the media languages used to tell stories</w:t>
      </w:r>
    </w:p>
    <w:p w14:paraId="56D13C22" w14:textId="77777777" w:rsidR="00D53C64" w:rsidRPr="004C5A5C" w:rsidRDefault="00D53C64" w:rsidP="00D53C64">
      <w:pPr>
        <w:pStyle w:val="VCAAbullet-withlargetab"/>
        <w:numPr>
          <w:ilvl w:val="0"/>
          <w:numId w:val="1"/>
        </w:numPr>
        <w:ind w:left="4111" w:hanging="425"/>
        <w:rPr>
          <w:lang w:val="en-AU"/>
        </w:rPr>
      </w:pPr>
      <w:r w:rsidRPr="004C5A5C">
        <w:rPr>
          <w:lang w:val="en-AU"/>
        </w:rPr>
        <w:t>the technologies that are essential for producing, accessing and distributing media</w:t>
      </w:r>
    </w:p>
    <w:p w14:paraId="33FCCB74" w14:textId="77777777" w:rsidR="00D53C64" w:rsidRPr="004C5A5C" w:rsidRDefault="00D53C64" w:rsidP="00D53C64">
      <w:pPr>
        <w:pStyle w:val="VCAAbullet-withlargetab"/>
        <w:numPr>
          <w:ilvl w:val="0"/>
          <w:numId w:val="1"/>
        </w:numPr>
        <w:ind w:left="4111" w:hanging="425"/>
        <w:rPr>
          <w:lang w:val="en-AU"/>
        </w:rPr>
      </w:pPr>
      <w:r w:rsidRPr="004C5A5C">
        <w:rPr>
          <w:lang w:val="en-AU"/>
        </w:rPr>
        <w:t>the various institutions that enable and constrain media production and use</w:t>
      </w:r>
    </w:p>
    <w:p w14:paraId="0415F896" w14:textId="77777777" w:rsidR="00D53C64" w:rsidRPr="004C5A5C" w:rsidRDefault="00D53C64" w:rsidP="00D53C64">
      <w:pPr>
        <w:pStyle w:val="VCAAbullet-withlargetab"/>
        <w:numPr>
          <w:ilvl w:val="0"/>
          <w:numId w:val="1"/>
        </w:numPr>
        <w:ind w:left="4111" w:hanging="425"/>
        <w:rPr>
          <w:lang w:val="en-AU"/>
        </w:rPr>
      </w:pPr>
      <w:r w:rsidRPr="004C5A5C">
        <w:rPr>
          <w:lang w:val="en-AU"/>
        </w:rPr>
        <w:t>the audiences for whom media arts products are made and who respond as consumers, citizens and creative individuals</w:t>
      </w:r>
    </w:p>
    <w:p w14:paraId="0ED7465F" w14:textId="77777777" w:rsidR="00D53C64" w:rsidRPr="004C5A5C" w:rsidRDefault="00D53C64" w:rsidP="00D53C64">
      <w:pPr>
        <w:pStyle w:val="VCAAbullet-withlargetab"/>
        <w:rPr>
          <w:lang w:val="en-AU"/>
        </w:rPr>
      </w:pPr>
      <w:r w:rsidRPr="004C5A5C">
        <w:rPr>
          <w:lang w:val="en-AU"/>
        </w:rPr>
        <w:t>the constructed representations of the world, which rely on shared and disputed social values and beliefs.</w:t>
      </w:r>
    </w:p>
    <w:p w14:paraId="143E25F4" w14:textId="3677DFC1" w:rsidR="00932092" w:rsidRPr="004C5A5C" w:rsidRDefault="00CD4512" w:rsidP="00C62114">
      <w:pPr>
        <w:pStyle w:val="VCAAbody-withlargetabandhangingindent"/>
        <w:rPr>
          <w:lang w:val="en-AU"/>
        </w:rPr>
      </w:pPr>
      <w:r w:rsidRPr="004C5A5C">
        <w:rPr>
          <w:b/>
          <w:lang w:val="en-AU"/>
        </w:rPr>
        <w:t>Overall l</w:t>
      </w:r>
      <w:r w:rsidR="00956A1A" w:rsidRPr="004C5A5C">
        <w:rPr>
          <w:b/>
          <w:lang w:val="en-AU"/>
        </w:rPr>
        <w:t>earning intentions</w:t>
      </w:r>
      <w:bookmarkEnd w:id="4"/>
      <w:r w:rsidR="00A230DB" w:rsidRPr="004C5A5C">
        <w:rPr>
          <w:b/>
          <w:lang w:val="en-AU"/>
        </w:rPr>
        <w:t>:</w:t>
      </w:r>
      <w:r w:rsidR="00E1344E" w:rsidRPr="004C5A5C">
        <w:rPr>
          <w:lang w:val="en-AU"/>
        </w:rPr>
        <w:tab/>
      </w:r>
      <w:bookmarkStart w:id="5" w:name="_Toc12869953"/>
      <w:r w:rsidR="006D32AA" w:rsidRPr="004C5A5C">
        <w:rPr>
          <w:lang w:val="en-AU"/>
        </w:rPr>
        <w:t xml:space="preserve">To </w:t>
      </w:r>
      <w:r w:rsidR="00932092" w:rsidRPr="004C5A5C">
        <w:rPr>
          <w:lang w:val="en-AU"/>
        </w:rPr>
        <w:t>explore the genre conventions and structure of radio or audio podcasts</w:t>
      </w:r>
    </w:p>
    <w:p w14:paraId="2F42C42E" w14:textId="4F99BE9E" w:rsidR="00932092" w:rsidRPr="004C5A5C" w:rsidRDefault="00C62114" w:rsidP="00C62114">
      <w:pPr>
        <w:pStyle w:val="VCAAbody-withlargetabandhangingindent"/>
        <w:rPr>
          <w:lang w:val="en-AU"/>
        </w:rPr>
      </w:pPr>
      <w:r w:rsidRPr="004C5A5C">
        <w:rPr>
          <w:lang w:val="en-AU"/>
        </w:rPr>
        <w:tab/>
      </w:r>
      <w:r w:rsidR="006D32AA" w:rsidRPr="004C5A5C">
        <w:rPr>
          <w:lang w:val="en-AU"/>
        </w:rPr>
        <w:t xml:space="preserve">To </w:t>
      </w:r>
      <w:r w:rsidR="00932092" w:rsidRPr="004C5A5C">
        <w:rPr>
          <w:lang w:val="en-AU"/>
        </w:rPr>
        <w:t>plan and structure a radio or audio podcast introduction</w:t>
      </w:r>
    </w:p>
    <w:p w14:paraId="2F6CD794" w14:textId="25899889" w:rsidR="00932092" w:rsidRPr="004C5A5C" w:rsidRDefault="00C62114" w:rsidP="00C62114">
      <w:pPr>
        <w:pStyle w:val="VCAAbody-withlargetabandhangingindent"/>
        <w:rPr>
          <w:lang w:val="en-AU"/>
        </w:rPr>
      </w:pPr>
      <w:r w:rsidRPr="004C5A5C">
        <w:rPr>
          <w:lang w:val="en-AU"/>
        </w:rPr>
        <w:tab/>
      </w:r>
      <w:r w:rsidR="006D32AA" w:rsidRPr="004C5A5C">
        <w:rPr>
          <w:lang w:val="en-AU"/>
        </w:rPr>
        <w:t>To d</w:t>
      </w:r>
      <w:r w:rsidR="00932092" w:rsidRPr="004C5A5C">
        <w:rPr>
          <w:lang w:val="en-AU"/>
        </w:rPr>
        <w:t>evelop skills using materials and media technologies to structure a media product to communicate ideas to an audience</w:t>
      </w:r>
    </w:p>
    <w:p w14:paraId="7D970B73" w14:textId="5B6D2695" w:rsidR="00932092" w:rsidRPr="004C5A5C" w:rsidRDefault="00C62114" w:rsidP="00C62114">
      <w:pPr>
        <w:pStyle w:val="VCAAbody-withlargetabandhangingindent"/>
        <w:rPr>
          <w:lang w:val="en-AU"/>
        </w:rPr>
      </w:pPr>
      <w:r w:rsidRPr="004C5A5C">
        <w:rPr>
          <w:lang w:val="en-AU"/>
        </w:rPr>
        <w:tab/>
      </w:r>
      <w:r w:rsidR="006D32AA" w:rsidRPr="004C5A5C">
        <w:rPr>
          <w:lang w:val="en-AU"/>
        </w:rPr>
        <w:t>To s</w:t>
      </w:r>
      <w:r w:rsidR="00932092" w:rsidRPr="004C5A5C">
        <w:rPr>
          <w:lang w:val="en-AU"/>
        </w:rPr>
        <w:t>tructure a media product using media elements and story principles</w:t>
      </w:r>
    </w:p>
    <w:p w14:paraId="269F2DF2" w14:textId="1593ED2E" w:rsidR="00932092" w:rsidRPr="004C5A5C" w:rsidRDefault="00C62114" w:rsidP="00C62114">
      <w:pPr>
        <w:pStyle w:val="VCAAbody-withlargetabandhangingindent"/>
        <w:rPr>
          <w:lang w:val="en-AU"/>
        </w:rPr>
      </w:pPr>
      <w:r w:rsidRPr="004C5A5C">
        <w:rPr>
          <w:lang w:val="en-AU"/>
        </w:rPr>
        <w:tab/>
      </w:r>
      <w:r w:rsidR="006D32AA" w:rsidRPr="004C5A5C">
        <w:rPr>
          <w:lang w:val="en-AU"/>
        </w:rPr>
        <w:t>To e</w:t>
      </w:r>
      <w:r w:rsidR="00932092" w:rsidRPr="004C5A5C">
        <w:rPr>
          <w:lang w:val="en-AU"/>
        </w:rPr>
        <w:t xml:space="preserve">valuate their own radio </w:t>
      </w:r>
      <w:r w:rsidR="006B0C73" w:rsidRPr="004C5A5C">
        <w:rPr>
          <w:lang w:val="en-AU"/>
        </w:rPr>
        <w:t xml:space="preserve">show </w:t>
      </w:r>
      <w:r w:rsidR="00932092" w:rsidRPr="004C5A5C">
        <w:rPr>
          <w:lang w:val="en-AU"/>
        </w:rPr>
        <w:t>or podcast</w:t>
      </w:r>
      <w:r w:rsidR="006D32AA" w:rsidRPr="004C5A5C">
        <w:rPr>
          <w:lang w:val="en-AU"/>
        </w:rPr>
        <w:t xml:space="preserve"> introduction</w:t>
      </w:r>
      <w:r w:rsidR="00932092" w:rsidRPr="004C5A5C">
        <w:rPr>
          <w:lang w:val="en-AU"/>
        </w:rPr>
        <w:t>, and those made by others</w:t>
      </w:r>
      <w:r w:rsidR="006D32AA" w:rsidRPr="004C5A5C">
        <w:rPr>
          <w:lang w:val="en-AU"/>
        </w:rPr>
        <w:t>,</w:t>
      </w:r>
      <w:r w:rsidR="00932092" w:rsidRPr="004C5A5C">
        <w:rPr>
          <w:lang w:val="en-AU"/>
        </w:rPr>
        <w:t xml:space="preserve"> by identifying media, elements and story principles to engage audiences </w:t>
      </w:r>
    </w:p>
    <w:p w14:paraId="0C61C9ED" w14:textId="77777777" w:rsidR="004C5A5C" w:rsidRDefault="004C5A5C">
      <w:pPr>
        <w:rPr>
          <w:rFonts w:ascii="Arial" w:eastAsiaTheme="minorHAnsi" w:hAnsi="Arial" w:cs="Arial"/>
          <w:b/>
          <w:color w:val="000000" w:themeColor="text1"/>
          <w:sz w:val="22"/>
          <w:szCs w:val="22"/>
        </w:rPr>
      </w:pPr>
      <w:r>
        <w:rPr>
          <w:b/>
        </w:rPr>
        <w:br w:type="page"/>
      </w:r>
    </w:p>
    <w:p w14:paraId="63598FF3" w14:textId="5A5F12D1" w:rsidR="00F43227" w:rsidRPr="004C5A5C" w:rsidRDefault="00F43227" w:rsidP="00932092">
      <w:pPr>
        <w:pStyle w:val="VCAAbody-withlargetabandhangingindent"/>
        <w:rPr>
          <w:lang w:val="en-AU"/>
        </w:rPr>
      </w:pPr>
      <w:r w:rsidRPr="004C5A5C">
        <w:rPr>
          <w:b/>
          <w:lang w:val="en-AU"/>
        </w:rPr>
        <w:lastRenderedPageBreak/>
        <w:t>Assessment:</w:t>
      </w:r>
      <w:r w:rsidRPr="004C5A5C">
        <w:rPr>
          <w:lang w:val="en-AU"/>
        </w:rPr>
        <w:tab/>
        <w:t>Opportunities for assessment include:</w:t>
      </w:r>
    </w:p>
    <w:p w14:paraId="469C5241" w14:textId="297DD323" w:rsidR="002F5EAB" w:rsidRPr="004C5A5C" w:rsidRDefault="00420D77" w:rsidP="004C5A5C">
      <w:pPr>
        <w:pStyle w:val="VCAAbullet-withlargetab"/>
        <w:rPr>
          <w:rFonts w:eastAsiaTheme="minorEastAsia"/>
          <w:u w:color="DCA10D"/>
        </w:rPr>
      </w:pPr>
      <w:r w:rsidRPr="004C5A5C">
        <w:rPr>
          <w:rFonts w:eastAsiaTheme="minorEastAsia"/>
        </w:rPr>
        <w:t>documented ideas</w:t>
      </w:r>
      <w:r w:rsidR="002F5EAB" w:rsidRPr="004C5A5C">
        <w:rPr>
          <w:rFonts w:eastAsiaTheme="minorEastAsia"/>
        </w:rPr>
        <w:t xml:space="preserve"> (</w:t>
      </w:r>
      <w:hyperlink w:anchor="LearnAct1" w:history="1">
        <w:r w:rsidR="004C5A5C">
          <w:rPr>
            <w:rStyle w:val="Hyperlink"/>
            <w:rFonts w:eastAsiaTheme="minorEastAsia"/>
            <w:lang w:val="en-AU"/>
          </w:rPr>
          <w:t>Learning activity 1</w:t>
        </w:r>
      </w:hyperlink>
      <w:r w:rsidR="002F5EAB" w:rsidRPr="004C5A5C">
        <w:rPr>
          <w:rFonts w:eastAsiaTheme="minorEastAsia"/>
          <w:u w:color="DCA10D"/>
        </w:rPr>
        <w:t>)</w:t>
      </w:r>
    </w:p>
    <w:p w14:paraId="760C6A71" w14:textId="6C32EC32" w:rsidR="002F5EAB" w:rsidRPr="004C5A5C" w:rsidRDefault="00420D77" w:rsidP="004C5A5C">
      <w:pPr>
        <w:pStyle w:val="VCAAbullet-withlargetab"/>
        <w:rPr>
          <w:rFonts w:eastAsiaTheme="minorEastAsia"/>
          <w:u w:color="DCA10D"/>
        </w:rPr>
      </w:pPr>
      <w:r w:rsidRPr="004C5A5C">
        <w:rPr>
          <w:rFonts w:eastAsiaTheme="minorEastAsia"/>
          <w:u w:color="DCA10D"/>
        </w:rPr>
        <w:t>script</w:t>
      </w:r>
      <w:r w:rsidR="002F5EAB" w:rsidRPr="004C5A5C">
        <w:rPr>
          <w:rFonts w:eastAsiaTheme="minorEastAsia"/>
          <w:u w:color="DCA10D"/>
        </w:rPr>
        <w:t xml:space="preserve"> (</w:t>
      </w:r>
      <w:hyperlink w:anchor="LearnAct2" w:history="1">
        <w:r w:rsidR="002F5EAB" w:rsidRPr="004C5A5C">
          <w:rPr>
            <w:rStyle w:val="Hyperlink"/>
            <w:rFonts w:eastAsiaTheme="minorEastAsia"/>
            <w:lang w:val="en-AU"/>
          </w:rPr>
          <w:t>Learning activity 2</w:t>
        </w:r>
      </w:hyperlink>
      <w:r w:rsidR="002F5EAB" w:rsidRPr="004C5A5C">
        <w:rPr>
          <w:rFonts w:eastAsiaTheme="minorEastAsia"/>
          <w:u w:color="DCA10D"/>
        </w:rPr>
        <w:t>)</w:t>
      </w:r>
    </w:p>
    <w:p w14:paraId="555C614B" w14:textId="058362BB" w:rsidR="002F5EAB" w:rsidRPr="004C5A5C" w:rsidRDefault="00420D77" w:rsidP="004C5A5C">
      <w:pPr>
        <w:pStyle w:val="VCAAbullet-withlargetab"/>
        <w:rPr>
          <w:rFonts w:eastAsiaTheme="minorEastAsia"/>
          <w:u w:color="DCA10D"/>
        </w:rPr>
      </w:pPr>
      <w:r w:rsidRPr="004C5A5C">
        <w:rPr>
          <w:rFonts w:eastAsiaTheme="minorEastAsia"/>
          <w:u w:color="DCA10D"/>
        </w:rPr>
        <w:t>recorded audio</w:t>
      </w:r>
      <w:r w:rsidR="002F5EAB" w:rsidRPr="004C5A5C">
        <w:rPr>
          <w:rFonts w:eastAsiaTheme="minorEastAsia"/>
          <w:u w:color="DCA10D"/>
        </w:rPr>
        <w:t xml:space="preserve"> (</w:t>
      </w:r>
      <w:hyperlink w:anchor="LearnAct3" w:history="1">
        <w:r w:rsidR="002F5EAB" w:rsidRPr="004C5A5C">
          <w:rPr>
            <w:rStyle w:val="Hyperlink"/>
            <w:rFonts w:eastAsiaTheme="minorEastAsia"/>
            <w:lang w:val="en-AU"/>
          </w:rPr>
          <w:t>Learning activity 3</w:t>
        </w:r>
      </w:hyperlink>
      <w:r w:rsidR="002F5EAB" w:rsidRPr="004C5A5C">
        <w:rPr>
          <w:rFonts w:eastAsiaTheme="minorEastAsia"/>
          <w:u w:color="DCA10D"/>
        </w:rPr>
        <w:t>)</w:t>
      </w:r>
    </w:p>
    <w:p w14:paraId="26209BD1" w14:textId="0859CB44" w:rsidR="00420D77" w:rsidRPr="004C5A5C" w:rsidRDefault="00420D77" w:rsidP="004C5A5C">
      <w:pPr>
        <w:pStyle w:val="VCAAbullet-withlargetab"/>
        <w:rPr>
          <w:rFonts w:eastAsiaTheme="minorEastAsia"/>
          <w:u w:color="DCA10D"/>
        </w:rPr>
      </w:pPr>
      <w:r w:rsidRPr="004C5A5C">
        <w:rPr>
          <w:rFonts w:eastAsiaTheme="minorEastAsia"/>
          <w:u w:color="DCA10D"/>
        </w:rPr>
        <w:t>edited audio (</w:t>
      </w:r>
      <w:hyperlink w:anchor="LearnAct4" w:history="1">
        <w:r w:rsidRPr="004C5A5C">
          <w:rPr>
            <w:rStyle w:val="Hyperlink"/>
            <w:rFonts w:eastAsiaTheme="minorEastAsia"/>
            <w:lang w:val="en-AU"/>
          </w:rPr>
          <w:t>Learning activity 4</w:t>
        </w:r>
      </w:hyperlink>
      <w:r w:rsidRPr="004C5A5C">
        <w:rPr>
          <w:rFonts w:eastAsiaTheme="minorEastAsia"/>
          <w:u w:color="DCA10D"/>
        </w:rPr>
        <w:t>)</w:t>
      </w:r>
    </w:p>
    <w:p w14:paraId="540D57FB" w14:textId="1E5B2320" w:rsidR="002F5EAB" w:rsidRPr="004C5A5C" w:rsidRDefault="002F5EAB" w:rsidP="004C5A5C">
      <w:pPr>
        <w:pStyle w:val="VCAAbullet-withlargetab"/>
        <w:rPr>
          <w:rFonts w:eastAsiaTheme="minorEastAsia"/>
          <w:u w:color="DCA10D"/>
        </w:rPr>
      </w:pPr>
      <w:r w:rsidRPr="004C5A5C">
        <w:rPr>
          <w:rFonts w:eastAsiaTheme="minorEastAsia"/>
          <w:u w:color="DCA10D"/>
        </w:rPr>
        <w:t>reflection (</w:t>
      </w:r>
      <w:hyperlink w:anchor="LearnAct5" w:history="1">
        <w:r w:rsidR="00420D77" w:rsidRPr="004C5A5C">
          <w:rPr>
            <w:rStyle w:val="Hyperlink"/>
            <w:rFonts w:eastAsiaTheme="minorEastAsia"/>
            <w:lang w:val="en-AU"/>
          </w:rPr>
          <w:t>Learning activity 5</w:t>
        </w:r>
      </w:hyperlink>
      <w:r w:rsidRPr="004C5A5C">
        <w:rPr>
          <w:rFonts w:eastAsiaTheme="minorEastAsia"/>
          <w:u w:color="DCA10D"/>
        </w:rPr>
        <w:t>)</w:t>
      </w:r>
    </w:p>
    <w:p w14:paraId="4F59DC14" w14:textId="4C9BFB29" w:rsidR="002F5EAB" w:rsidRPr="004C5A5C" w:rsidRDefault="002F5EAB" w:rsidP="00471975">
      <w:pPr>
        <w:pStyle w:val="VCAAbullet-withlargetab"/>
        <w:rPr>
          <w:lang w:val="en-AU"/>
        </w:rPr>
      </w:pPr>
      <w:r w:rsidRPr="004C5A5C">
        <w:rPr>
          <w:rFonts w:eastAsiaTheme="minorEastAsia"/>
          <w:u w:color="DCA10D"/>
          <w:lang w:val="en-AU"/>
        </w:rPr>
        <w:t>teacher notes from observations of students in class discussions and reflective conversations (all learning activities).</w:t>
      </w:r>
    </w:p>
    <w:p w14:paraId="0EB74532" w14:textId="597BD52E" w:rsidR="00F43227" w:rsidRPr="004C5A5C" w:rsidRDefault="00565575" w:rsidP="004C5A5C">
      <w:pPr>
        <w:pStyle w:val="VCAAbody-withlargetabandhangingindent"/>
      </w:pPr>
      <w:r w:rsidRPr="004C5A5C">
        <w:rPr>
          <w:b/>
        </w:rPr>
        <w:t>Further resources</w:t>
      </w:r>
      <w:bookmarkEnd w:id="5"/>
      <w:r w:rsidR="00052A13" w:rsidRPr="004C5A5C">
        <w:rPr>
          <w:b/>
        </w:rPr>
        <w:t>:</w:t>
      </w:r>
      <w:r w:rsidRPr="004C5A5C">
        <w:tab/>
      </w:r>
      <w:r w:rsidR="00F43227" w:rsidRPr="004C5A5C">
        <w:t>Examples of student work</w:t>
      </w:r>
      <w:r w:rsidR="00C62114" w:rsidRPr="004C5A5C">
        <w:t xml:space="preserve"> using</w:t>
      </w:r>
      <w:r w:rsidR="006D32AA" w:rsidRPr="004C5A5C">
        <w:t xml:space="preserve"> the software application</w:t>
      </w:r>
      <w:r w:rsidR="00C62114" w:rsidRPr="004C5A5C">
        <w:t xml:space="preserve"> Audacity</w:t>
      </w:r>
      <w:r w:rsidR="00F43227" w:rsidRPr="004C5A5C">
        <w:t>:</w:t>
      </w:r>
    </w:p>
    <w:p w14:paraId="1B3619BC" w14:textId="6F188968" w:rsidR="00F43227" w:rsidRPr="004C5A5C" w:rsidRDefault="001165DC" w:rsidP="00F43227">
      <w:pPr>
        <w:pStyle w:val="VCAAbullet-withlargetab"/>
        <w:numPr>
          <w:ilvl w:val="0"/>
          <w:numId w:val="1"/>
        </w:numPr>
        <w:ind w:left="4111" w:hanging="425"/>
        <w:rPr>
          <w:rStyle w:val="Hyperlink"/>
          <w:lang w:val="en-AU"/>
        </w:rPr>
      </w:pPr>
      <w:hyperlink r:id="rId19" w:history="1">
        <w:r w:rsidR="00C62114" w:rsidRPr="004C5A5C">
          <w:rPr>
            <w:rStyle w:val="Hyperlink"/>
            <w:lang w:val="en-AU"/>
          </w:rPr>
          <w:t>'Radio intros' by Grade 5, Rowellyn Park PS, 2019</w:t>
        </w:r>
      </w:hyperlink>
    </w:p>
    <w:p w14:paraId="420C6C0F" w14:textId="4E92C591" w:rsidR="00F43227" w:rsidRPr="004C5A5C" w:rsidRDefault="00F43227" w:rsidP="00F43227">
      <w:pPr>
        <w:pStyle w:val="VCAAbody-withlargetabandhangingindent"/>
        <w:rPr>
          <w:lang w:val="en-AU"/>
        </w:rPr>
      </w:pPr>
      <w:r w:rsidRPr="004C5A5C">
        <w:rPr>
          <w:lang w:val="en-AU"/>
        </w:rPr>
        <w:tab/>
        <w:t>Consider how students will collaborate and document their work throughout the unit. Online options include:</w:t>
      </w:r>
    </w:p>
    <w:p w14:paraId="719A4ADF" w14:textId="77777777" w:rsidR="00F43227" w:rsidRPr="004C5A5C" w:rsidRDefault="00F43227" w:rsidP="00F43227">
      <w:pPr>
        <w:pStyle w:val="VCAAbullet-withlargetab"/>
        <w:numPr>
          <w:ilvl w:val="0"/>
          <w:numId w:val="1"/>
        </w:numPr>
        <w:ind w:left="4111" w:hanging="425"/>
        <w:rPr>
          <w:lang w:val="en-AU"/>
        </w:rPr>
      </w:pPr>
      <w:r w:rsidRPr="004C5A5C">
        <w:rPr>
          <w:lang w:val="en-AU"/>
        </w:rPr>
        <w:t xml:space="preserve">a class blog using </w:t>
      </w:r>
      <w:hyperlink r:id="rId20" w:history="1">
        <w:r w:rsidRPr="004C5A5C">
          <w:rPr>
            <w:rStyle w:val="Hyperlink"/>
            <w:lang w:val="en-AU"/>
          </w:rPr>
          <w:t>Global2</w:t>
        </w:r>
      </w:hyperlink>
    </w:p>
    <w:p w14:paraId="473749EB" w14:textId="77777777" w:rsidR="00F43227" w:rsidRPr="004C5A5C" w:rsidRDefault="00F43227" w:rsidP="00F43227">
      <w:pPr>
        <w:pStyle w:val="VCAAbullet-withlargetab"/>
        <w:numPr>
          <w:ilvl w:val="0"/>
          <w:numId w:val="1"/>
        </w:numPr>
        <w:ind w:left="4111" w:hanging="425"/>
        <w:rPr>
          <w:lang w:val="en-AU"/>
        </w:rPr>
      </w:pPr>
      <w:r w:rsidRPr="004C5A5C">
        <w:rPr>
          <w:lang w:val="en-AU"/>
        </w:rPr>
        <w:t>Microsoft OneNote, which is available via Microsoft Office 365</w:t>
      </w:r>
    </w:p>
    <w:p w14:paraId="2F1B8E6B" w14:textId="77777777" w:rsidR="00F43227" w:rsidRPr="004C5A5C" w:rsidRDefault="00F43227" w:rsidP="00F43227">
      <w:pPr>
        <w:pStyle w:val="VCAAbullet-withlargetab"/>
        <w:numPr>
          <w:ilvl w:val="0"/>
          <w:numId w:val="1"/>
        </w:numPr>
        <w:ind w:left="4111" w:hanging="425"/>
        <w:rPr>
          <w:lang w:val="en-AU"/>
        </w:rPr>
      </w:pPr>
      <w:r w:rsidRPr="004C5A5C">
        <w:rPr>
          <w:lang w:val="en-AU"/>
        </w:rPr>
        <w:t>Google Classroom, which is integrated with Google Drive</w:t>
      </w:r>
    </w:p>
    <w:p w14:paraId="4F3374BD" w14:textId="77777777" w:rsidR="00F43227" w:rsidRPr="004C5A5C" w:rsidRDefault="00F43227" w:rsidP="00F43227">
      <w:pPr>
        <w:pStyle w:val="VCAAbody-withlargetabandhangingindent"/>
        <w:rPr>
          <w:lang w:val="en-AU"/>
        </w:rPr>
      </w:pPr>
      <w:r w:rsidRPr="004C5A5C">
        <w:rPr>
          <w:lang w:val="en-AU"/>
        </w:rPr>
        <w:tab/>
        <w:t xml:space="preserve">Tutorials for Office 365 and Google Classroom are available through </w:t>
      </w:r>
      <w:hyperlink r:id="rId21" w:history="1">
        <w:r w:rsidRPr="004C5A5C">
          <w:rPr>
            <w:rStyle w:val="Hyperlink"/>
            <w:lang w:val="en-AU"/>
          </w:rPr>
          <w:t>Lynda.com</w:t>
        </w:r>
      </w:hyperlink>
      <w:r w:rsidRPr="004C5A5C">
        <w:rPr>
          <w:lang w:val="en-AU"/>
        </w:rPr>
        <w:t>.</w:t>
      </w:r>
    </w:p>
    <w:p w14:paraId="041256A6" w14:textId="77777777" w:rsidR="00F43227" w:rsidRPr="004C5A5C" w:rsidRDefault="00F43227" w:rsidP="00F43227">
      <w:pPr>
        <w:pStyle w:val="VCAAbody-withlargetabandhangingindent"/>
        <w:rPr>
          <w:rFonts w:eastAsia="Arial" w:cs="Times New Roman"/>
          <w:lang w:val="en-AU"/>
        </w:rPr>
      </w:pPr>
      <w:r w:rsidRPr="004C5A5C">
        <w:rPr>
          <w:lang w:val="en-AU"/>
        </w:rPr>
        <w:tab/>
        <w:t xml:space="preserve">Teachers in Victorian government schools can access Google apps, Office 365 and Lynda.com through </w:t>
      </w:r>
      <w:hyperlink r:id="rId22" w:history="1">
        <w:r w:rsidRPr="004C5A5C">
          <w:rPr>
            <w:rStyle w:val="Hyperlink"/>
            <w:lang w:val="en-AU"/>
          </w:rPr>
          <w:t>eduSTAR</w:t>
        </w:r>
      </w:hyperlink>
      <w:r w:rsidRPr="004C5A5C">
        <w:rPr>
          <w:rStyle w:val="Hyperlink"/>
          <w:color w:val="auto"/>
          <w:lang w:val="en-AU"/>
        </w:rPr>
        <w:t>.</w:t>
      </w:r>
    </w:p>
    <w:p w14:paraId="7F2B645A" w14:textId="6A5670FE" w:rsidR="00A230DB" w:rsidRPr="004C5A5C" w:rsidRDefault="009E5975" w:rsidP="0040236B">
      <w:pPr>
        <w:pStyle w:val="VCAAHeading2"/>
        <w:rPr>
          <w:sz w:val="28"/>
          <w:lang w:val="en-AU"/>
        </w:rPr>
      </w:pPr>
      <w:r w:rsidRPr="004C5A5C">
        <w:rPr>
          <w:lang w:val="en-AU"/>
        </w:rPr>
        <w:br w:type="page"/>
      </w:r>
      <w:bookmarkStart w:id="6" w:name="_Toc26345118"/>
      <w:bookmarkStart w:id="7" w:name="_Toc26345333"/>
      <w:r w:rsidR="00A230DB" w:rsidRPr="004C5A5C">
        <w:rPr>
          <w:lang w:val="en-AU"/>
        </w:rPr>
        <w:lastRenderedPageBreak/>
        <w:t>Links to the Victorian Curriculum F–10</w:t>
      </w:r>
      <w:bookmarkEnd w:id="6"/>
      <w:bookmarkEnd w:id="7"/>
    </w:p>
    <w:p w14:paraId="560CA12F" w14:textId="63B5B83D" w:rsidR="00E1344E" w:rsidRPr="004C5A5C" w:rsidRDefault="00E1344E" w:rsidP="00C62114">
      <w:pPr>
        <w:pStyle w:val="VCAAbody-withlargetabandhangingindent"/>
        <w:rPr>
          <w:lang w:val="en-AU"/>
        </w:rPr>
      </w:pPr>
      <w:r w:rsidRPr="004C5A5C">
        <w:rPr>
          <w:b/>
          <w:lang w:val="en-AU"/>
        </w:rPr>
        <w:t xml:space="preserve">Curriculum area and </w:t>
      </w:r>
      <w:r w:rsidR="00752901" w:rsidRPr="004C5A5C">
        <w:rPr>
          <w:b/>
          <w:lang w:val="en-AU"/>
        </w:rPr>
        <w:t>band</w:t>
      </w:r>
      <w:r w:rsidRPr="004C5A5C">
        <w:rPr>
          <w:b/>
          <w:lang w:val="en-AU"/>
        </w:rPr>
        <w:t>:</w:t>
      </w:r>
      <w:r w:rsidRPr="004C5A5C">
        <w:rPr>
          <w:lang w:val="en-AU"/>
        </w:rPr>
        <w:tab/>
      </w:r>
      <w:r w:rsidR="0040236B" w:rsidRPr="004C5A5C">
        <w:rPr>
          <w:lang w:val="en-AU"/>
        </w:rPr>
        <w:t xml:space="preserve">Media </w:t>
      </w:r>
      <w:r w:rsidRPr="004C5A5C">
        <w:rPr>
          <w:lang w:val="en-AU"/>
        </w:rPr>
        <w:t>Arts,</w:t>
      </w:r>
      <w:r w:rsidR="00752901" w:rsidRPr="004C5A5C">
        <w:rPr>
          <w:lang w:val="en-AU"/>
        </w:rPr>
        <w:t xml:space="preserve"> Levels </w:t>
      </w:r>
      <w:r w:rsidR="00932092" w:rsidRPr="004C5A5C">
        <w:rPr>
          <w:lang w:val="en-AU"/>
        </w:rPr>
        <w:t>5 and 6</w:t>
      </w:r>
    </w:p>
    <w:p w14:paraId="4FD363BC" w14:textId="77777777" w:rsidR="00AF4179" w:rsidRPr="004C5A5C" w:rsidRDefault="00E42676" w:rsidP="00AF4179">
      <w:pPr>
        <w:pStyle w:val="VCAAbody-withlargetabandhangingindent"/>
        <w:rPr>
          <w:lang w:val="en-AU"/>
        </w:rPr>
      </w:pPr>
      <w:r w:rsidRPr="004C5A5C">
        <w:rPr>
          <w:b/>
          <w:lang w:val="en-AU"/>
        </w:rPr>
        <w:t>Content descriptions:</w:t>
      </w:r>
      <w:r w:rsidRPr="004C5A5C">
        <w:rPr>
          <w:lang w:val="en-AU"/>
        </w:rPr>
        <w:tab/>
      </w:r>
      <w:r w:rsidR="00AF4179" w:rsidRPr="004C5A5C">
        <w:rPr>
          <w:lang w:val="en-AU"/>
        </w:rPr>
        <w:t>Explore representations, characterisations and viewpoints of people in their community, using stories, structure, settings, and genre conventions in images, sounds and text </w:t>
      </w:r>
      <w:hyperlink r:id="rId23" w:tooltip="View elaborations and additional details of VCAMAE029" w:history="1">
        <w:r w:rsidR="00AF4179" w:rsidRPr="004C5A5C">
          <w:rPr>
            <w:rStyle w:val="Hyperlink"/>
            <w:lang w:val="en-AU"/>
          </w:rPr>
          <w:t>(VCAMAE029)</w:t>
        </w:r>
      </w:hyperlink>
    </w:p>
    <w:p w14:paraId="2923C271" w14:textId="5C37A5DA" w:rsidR="00AF4179" w:rsidRPr="004C5A5C" w:rsidRDefault="00AF4179" w:rsidP="00AF4179">
      <w:pPr>
        <w:pStyle w:val="VCAAbody-withlargetabandhangingindent"/>
        <w:rPr>
          <w:lang w:val="en-AU"/>
        </w:rPr>
      </w:pPr>
      <w:r w:rsidRPr="004C5A5C">
        <w:rPr>
          <w:lang w:val="en-AU"/>
        </w:rPr>
        <w:tab/>
        <w:t>Develop skills with media technologies to shape space, time, colour, movement and lighting, within images, sounds or text when telling stories </w:t>
      </w:r>
      <w:hyperlink r:id="rId24" w:tooltip="View elaborations and additional details of VCAMAM030" w:history="1">
        <w:r w:rsidRPr="004C5A5C">
          <w:rPr>
            <w:rStyle w:val="Hyperlink"/>
            <w:lang w:val="en-AU"/>
          </w:rPr>
          <w:t>(VCAMAM030)</w:t>
        </w:r>
      </w:hyperlink>
    </w:p>
    <w:p w14:paraId="4F299717" w14:textId="5DE275A8" w:rsidR="00AF4179" w:rsidRPr="004C5A5C" w:rsidRDefault="00AF4179" w:rsidP="00AF4179">
      <w:pPr>
        <w:pStyle w:val="VCAAbody-withlargetabandhangingindent"/>
        <w:rPr>
          <w:lang w:val="en-AU"/>
        </w:rPr>
      </w:pPr>
      <w:r w:rsidRPr="004C5A5C">
        <w:rPr>
          <w:lang w:val="en-AU"/>
        </w:rPr>
        <w:tab/>
        <w:t>Plan, produce and present media artworks for specific audiences and purposes using responsible media practice </w:t>
      </w:r>
      <w:hyperlink r:id="rId25" w:tooltip="View elaborations and additional details of VCAMAP031" w:history="1">
        <w:r w:rsidRPr="004C5A5C">
          <w:rPr>
            <w:rStyle w:val="Hyperlink"/>
            <w:lang w:val="en-AU"/>
          </w:rPr>
          <w:t>(VCAMAP031)</w:t>
        </w:r>
      </w:hyperlink>
    </w:p>
    <w:p w14:paraId="60C0B6F4" w14:textId="6E224287" w:rsidR="00AF4179" w:rsidRPr="004C5A5C" w:rsidRDefault="00AF4179" w:rsidP="00AF4179">
      <w:pPr>
        <w:pStyle w:val="VCAAbody-withlargetabandhangingindent"/>
        <w:rPr>
          <w:lang w:val="en-AU"/>
        </w:rPr>
      </w:pPr>
      <w:r w:rsidRPr="004C5A5C">
        <w:rPr>
          <w:lang w:val="en-AU"/>
        </w:rPr>
        <w:tab/>
        <w:t>Explain how the elements of media arts and story principles communicate meaning and viewpoints by comparing media artworks from different social, cultural and historical contexts, including media artworks of Aboriginal and Torres Strait Islander Peoples </w:t>
      </w:r>
      <w:hyperlink r:id="rId26" w:tooltip="View elaborations and additional details of VCAMAR032" w:history="1">
        <w:r w:rsidRPr="004C5A5C">
          <w:rPr>
            <w:rStyle w:val="Hyperlink"/>
            <w:lang w:val="en-AU"/>
          </w:rPr>
          <w:t>(VCAMAR032)</w:t>
        </w:r>
      </w:hyperlink>
    </w:p>
    <w:p w14:paraId="2AF31FCA" w14:textId="77777777" w:rsidR="00AF4179" w:rsidRPr="004C5A5C" w:rsidRDefault="00896034" w:rsidP="00AF4179">
      <w:pPr>
        <w:pStyle w:val="VCAAbody-withlargetabandhangingindent"/>
        <w:rPr>
          <w:lang w:val="en-AU"/>
        </w:rPr>
      </w:pPr>
      <w:r w:rsidRPr="004C5A5C">
        <w:rPr>
          <w:b/>
          <w:lang w:val="en-AU"/>
        </w:rPr>
        <w:t>Relevant achievement standard:</w:t>
      </w:r>
      <w:r w:rsidR="002D6D07" w:rsidRPr="004C5A5C">
        <w:rPr>
          <w:b/>
          <w:lang w:val="en-AU"/>
        </w:rPr>
        <w:tab/>
      </w:r>
      <w:bookmarkStart w:id="8" w:name="_Toc534800909"/>
      <w:bookmarkStart w:id="9" w:name="_Toc534800948"/>
      <w:bookmarkStart w:id="10" w:name="_Toc534893910"/>
      <w:bookmarkStart w:id="11" w:name="_Toc536779918"/>
      <w:r w:rsidR="00AF4179" w:rsidRPr="004C5A5C">
        <w:rPr>
          <w:lang w:val="en-AU"/>
        </w:rPr>
        <w:t>By the end of Level 6, students explain how viewpoints, ideas and stories are shaped and portrayed in media artworks they make, share and view.</w:t>
      </w:r>
    </w:p>
    <w:p w14:paraId="4C17423A" w14:textId="6E57DCB9" w:rsidR="00AF4179" w:rsidRPr="004C5A5C" w:rsidRDefault="00AF4179" w:rsidP="00AF4179">
      <w:pPr>
        <w:pStyle w:val="VCAAbody-withlargetabandhangingindent"/>
        <w:rPr>
          <w:lang w:val="en-AU"/>
        </w:rPr>
      </w:pPr>
      <w:r w:rsidRPr="004C5A5C">
        <w:rPr>
          <w:lang w:val="en-AU"/>
        </w:rPr>
        <w:tab/>
        <w:t>Students use materials and media technologies to make media artworks for specific audiences and purposes, using intent, structure, setting and characters to communicate viewpoints and genre conventions. They explain the purposes of media artworks made in different cultures, times and places for different audiences.</w:t>
      </w:r>
    </w:p>
    <w:p w14:paraId="26E4D1B8" w14:textId="173D6FB5" w:rsidR="00CF79F4" w:rsidRPr="004C5A5C" w:rsidRDefault="00CF79F4" w:rsidP="00AF4179">
      <w:pPr>
        <w:pStyle w:val="VCAAbody-withlargetabandhangingindent"/>
        <w:rPr>
          <w:lang w:val="en-AU"/>
        </w:rPr>
      </w:pPr>
    </w:p>
    <w:p w14:paraId="06459109" w14:textId="77777777" w:rsidR="005C5D09" w:rsidRPr="004C5A5C" w:rsidRDefault="005C5D09">
      <w:pPr>
        <w:rPr>
          <w:rFonts w:ascii="Arial" w:eastAsiaTheme="minorHAnsi" w:hAnsi="Arial" w:cs="Arial"/>
          <w:b/>
          <w:color w:val="000000" w:themeColor="text1"/>
          <w:sz w:val="32"/>
          <w:szCs w:val="28"/>
        </w:rPr>
      </w:pPr>
      <w:bookmarkStart w:id="12" w:name="_Toc26345119"/>
      <w:bookmarkStart w:id="13" w:name="_Toc26345334"/>
      <w:r w:rsidRPr="004C5A5C">
        <w:br w:type="page"/>
      </w:r>
    </w:p>
    <w:bookmarkEnd w:id="12"/>
    <w:bookmarkEnd w:id="13"/>
    <w:p w14:paraId="2AC0F291" w14:textId="77777777" w:rsidR="00F43227" w:rsidRPr="004C5A5C" w:rsidRDefault="00F43227" w:rsidP="00F43227">
      <w:pPr>
        <w:pStyle w:val="VCAAHeading2"/>
        <w:rPr>
          <w:lang w:val="en-AU"/>
        </w:rPr>
      </w:pPr>
      <w:r w:rsidRPr="004C5A5C">
        <w:rPr>
          <w:lang w:val="en-AU"/>
        </w:rPr>
        <w:lastRenderedPageBreak/>
        <w:t>Relevant Media Arts terms</w:t>
      </w:r>
    </w:p>
    <w:p w14:paraId="47267320" w14:textId="77777777" w:rsidR="00F43227" w:rsidRPr="004C5A5C" w:rsidRDefault="00F43227" w:rsidP="00F43227">
      <w:pPr>
        <w:pStyle w:val="VCAAbody"/>
        <w:rPr>
          <w:lang w:val="en-AU"/>
        </w:rPr>
      </w:pPr>
      <w:r w:rsidRPr="004C5A5C">
        <w:rPr>
          <w:lang w:val="en-AU"/>
        </w:rPr>
        <w:t xml:space="preserve">The following terms are relevant to this unit of work. Most of the definitions below have been taken from the </w:t>
      </w:r>
      <w:hyperlink r:id="rId27" w:history="1">
        <w:r w:rsidRPr="004C5A5C">
          <w:rPr>
            <w:rStyle w:val="Hyperlink"/>
            <w:lang w:val="en-AU"/>
          </w:rPr>
          <w:t>Learning in Media Arts page</w:t>
        </w:r>
      </w:hyperlink>
      <w:r w:rsidRPr="004C5A5C">
        <w:rPr>
          <w:lang w:val="en-AU"/>
        </w:rPr>
        <w:t xml:space="preserve"> of the Victorian Curriculum F–10.</w:t>
      </w:r>
    </w:p>
    <w:p w14:paraId="291B7349" w14:textId="77777777" w:rsidR="00F43227" w:rsidRPr="004C5A5C" w:rsidRDefault="00F43227" w:rsidP="00F43227">
      <w:pPr>
        <w:pStyle w:val="VCAAHeading3"/>
        <w:rPr>
          <w:lang w:val="en-AU"/>
        </w:rPr>
      </w:pPr>
      <w:r w:rsidRPr="004C5A5C">
        <w:rPr>
          <w:lang w:val="en-AU"/>
        </w:rPr>
        <w:t xml:space="preserve">Technical and symbolic elements </w:t>
      </w:r>
    </w:p>
    <w:p w14:paraId="1D227723" w14:textId="77777777" w:rsidR="00F43227" w:rsidRPr="004C5A5C" w:rsidRDefault="00F43227" w:rsidP="00F43227">
      <w:pPr>
        <w:pStyle w:val="VCAAbody"/>
        <w:rPr>
          <w:lang w:val="en-AU"/>
        </w:rPr>
      </w:pPr>
      <w:r w:rsidRPr="004C5A5C">
        <w:rPr>
          <w:lang w:val="en-AU"/>
        </w:rPr>
        <w:t xml:space="preserve">The technical and symbolic elements of media arts, including composition, space, time, movement, sound, colour and lighting, work together to create meaning in different contexts and forms for different purposes. </w:t>
      </w:r>
    </w:p>
    <w:p w14:paraId="4E41355B" w14:textId="77777777" w:rsidR="00F43227" w:rsidRPr="004C5A5C" w:rsidRDefault="00F43227" w:rsidP="00F43227">
      <w:pPr>
        <w:pStyle w:val="VCAAbody"/>
        <w:rPr>
          <w:lang w:val="en-AU"/>
        </w:rPr>
      </w:pPr>
      <w:r w:rsidRPr="004C5A5C">
        <w:rPr>
          <w:lang w:val="en-AU"/>
        </w:rPr>
        <w:t xml:space="preserve">In media arts, both technical and symbolic elements work together within established and emerging genre conventions and technologies to inform, persuade, entertain and educate through story principles. </w:t>
      </w:r>
    </w:p>
    <w:p w14:paraId="36A8D461" w14:textId="77777777" w:rsidR="00F43227" w:rsidRPr="004C5A5C" w:rsidRDefault="00F43227" w:rsidP="00F43227">
      <w:pPr>
        <w:pStyle w:val="VCAAHeading3"/>
        <w:rPr>
          <w:lang w:val="en-AU"/>
        </w:rPr>
      </w:pPr>
      <w:r w:rsidRPr="004C5A5C">
        <w:rPr>
          <w:lang w:val="en-AU"/>
        </w:rPr>
        <w:t>Story principles</w:t>
      </w:r>
    </w:p>
    <w:p w14:paraId="05E84B6F" w14:textId="77777777" w:rsidR="00F43227" w:rsidRPr="004C5A5C" w:rsidRDefault="00F43227" w:rsidP="00F43227">
      <w:pPr>
        <w:pStyle w:val="VCAAbody"/>
        <w:rPr>
          <w:lang w:val="en-AU"/>
        </w:rPr>
      </w:pPr>
      <w:r w:rsidRPr="004C5A5C">
        <w:rPr>
          <w:shd w:val="clear" w:color="auto" w:fill="FFFFFF"/>
          <w:lang w:val="en-AU"/>
        </w:rPr>
        <w:t>The elements of media arts are combined and shaped using story principles of structure, intent, characters, settings, points of view and genre conventions:</w:t>
      </w:r>
    </w:p>
    <w:p w14:paraId="3BA28BA9" w14:textId="77777777" w:rsidR="00F43227" w:rsidRPr="004C5A5C" w:rsidRDefault="00F43227" w:rsidP="00F43227">
      <w:pPr>
        <w:pStyle w:val="VCAAbullet"/>
        <w:numPr>
          <w:ilvl w:val="0"/>
          <w:numId w:val="1"/>
        </w:numPr>
        <w:ind w:left="425" w:hanging="425"/>
        <w:rPr>
          <w:lang w:val="en-AU"/>
        </w:rPr>
      </w:pPr>
      <w:r w:rsidRPr="004C5A5C">
        <w:rPr>
          <w:lang w:val="en-AU"/>
        </w:rPr>
        <w:t>structure – the overarching narrative and construction of the story, including the opening, development and resolution of the story, and the ideas represented in the story</w:t>
      </w:r>
    </w:p>
    <w:p w14:paraId="65D49DEC" w14:textId="2E3A3230" w:rsidR="00F43227" w:rsidRPr="004C5A5C" w:rsidRDefault="00F43227" w:rsidP="00F43227">
      <w:pPr>
        <w:pStyle w:val="VCAAbullet"/>
        <w:numPr>
          <w:ilvl w:val="0"/>
          <w:numId w:val="1"/>
        </w:numPr>
        <w:ind w:left="425" w:hanging="425"/>
        <w:rPr>
          <w:lang w:val="en-AU"/>
        </w:rPr>
      </w:pPr>
      <w:r w:rsidRPr="004C5A5C">
        <w:rPr>
          <w:lang w:val="en-AU"/>
        </w:rPr>
        <w:t xml:space="preserve">intent – the purpose of the story </w:t>
      </w:r>
      <w:r w:rsidR="00471975" w:rsidRPr="004C5A5C">
        <w:rPr>
          <w:lang w:val="en-AU"/>
        </w:rPr>
        <w:t>and intended</w:t>
      </w:r>
      <w:r w:rsidRPr="004C5A5C">
        <w:rPr>
          <w:lang w:val="en-AU"/>
        </w:rPr>
        <w:t xml:space="preserve"> audience</w:t>
      </w:r>
    </w:p>
    <w:p w14:paraId="28BB442C" w14:textId="77777777" w:rsidR="00F43227" w:rsidRPr="004C5A5C" w:rsidRDefault="00F43227" w:rsidP="00F43227">
      <w:pPr>
        <w:pStyle w:val="VCAAbullet"/>
        <w:numPr>
          <w:ilvl w:val="0"/>
          <w:numId w:val="1"/>
        </w:numPr>
        <w:ind w:left="425" w:hanging="425"/>
        <w:rPr>
          <w:lang w:val="en-AU"/>
        </w:rPr>
      </w:pPr>
      <w:r w:rsidRPr="004C5A5C">
        <w:rPr>
          <w:lang w:val="en-AU"/>
        </w:rPr>
        <w:t>characters – the people or subjects in a media artwork</w:t>
      </w:r>
    </w:p>
    <w:p w14:paraId="333312DE" w14:textId="77777777" w:rsidR="00F43227" w:rsidRPr="004C5A5C" w:rsidRDefault="00F43227" w:rsidP="00F43227">
      <w:pPr>
        <w:pStyle w:val="VCAAbullet"/>
        <w:numPr>
          <w:ilvl w:val="0"/>
          <w:numId w:val="1"/>
        </w:numPr>
        <w:ind w:left="425" w:hanging="425"/>
        <w:rPr>
          <w:lang w:val="en-AU"/>
        </w:rPr>
      </w:pPr>
      <w:r w:rsidRPr="004C5A5C">
        <w:rPr>
          <w:lang w:val="en-AU"/>
        </w:rPr>
        <w:t>settings – the locations or environments of the story</w:t>
      </w:r>
    </w:p>
    <w:p w14:paraId="4967A20B" w14:textId="77777777" w:rsidR="00F43227" w:rsidRPr="004C5A5C" w:rsidRDefault="00F43227" w:rsidP="00F43227">
      <w:pPr>
        <w:pStyle w:val="VCAAbullet"/>
        <w:numPr>
          <w:ilvl w:val="0"/>
          <w:numId w:val="1"/>
        </w:numPr>
        <w:ind w:left="425" w:hanging="425"/>
        <w:rPr>
          <w:lang w:val="en-AU"/>
        </w:rPr>
      </w:pPr>
      <w:r w:rsidRPr="004C5A5C">
        <w:rPr>
          <w:lang w:val="en-AU"/>
        </w:rPr>
        <w:t>points of view – including the point of view of the person telling the story</w:t>
      </w:r>
    </w:p>
    <w:p w14:paraId="27C06035" w14:textId="77777777" w:rsidR="00F43227" w:rsidRPr="004C5A5C" w:rsidRDefault="00F43227" w:rsidP="00F43227">
      <w:pPr>
        <w:pStyle w:val="VCAAbullet"/>
        <w:numPr>
          <w:ilvl w:val="0"/>
          <w:numId w:val="1"/>
        </w:numPr>
        <w:ind w:left="425" w:hanging="425"/>
        <w:rPr>
          <w:lang w:val="en-AU"/>
        </w:rPr>
      </w:pPr>
      <w:r w:rsidRPr="004C5A5C">
        <w:rPr>
          <w:lang w:val="en-AU"/>
        </w:rPr>
        <w:t xml:space="preserve">genre conventions – the style of the story </w:t>
      </w:r>
    </w:p>
    <w:p w14:paraId="1A378D6D" w14:textId="77777777" w:rsidR="00F43227" w:rsidRPr="004C5A5C" w:rsidRDefault="00F43227" w:rsidP="00F43227">
      <w:pPr>
        <w:pStyle w:val="VCAAHeading3"/>
        <w:rPr>
          <w:lang w:val="en-AU"/>
        </w:rPr>
      </w:pPr>
      <w:r w:rsidRPr="004C5A5C">
        <w:rPr>
          <w:lang w:val="en-AU"/>
        </w:rPr>
        <w:t xml:space="preserve">Viewpoints </w:t>
      </w:r>
    </w:p>
    <w:p w14:paraId="60393C9A" w14:textId="77777777" w:rsidR="00F43227" w:rsidRPr="004C5A5C" w:rsidRDefault="00F43227" w:rsidP="00F43227">
      <w:pPr>
        <w:pStyle w:val="VCAAbody"/>
        <w:rPr>
          <w:lang w:val="en-AU"/>
        </w:rPr>
      </w:pPr>
      <w:r w:rsidRPr="004C5A5C">
        <w:rPr>
          <w:lang w:val="en-AU"/>
        </w:rPr>
        <w:t xml:space="preserve">The different meanings that are generated, based on the experiences of the artist, creator and audience. As students make, investigate and critique media artworks as producers and consumers of media artworks, they ask and answer questions to interrogate the practice of the artist, the representation of meanings and the interpretations of the audience. Meanings and interpretations are informed by the contexts of societies, cultures and histories, and an understanding of how elements, materials, skills and processes are used. These questions provide the basis for making informed critical judgments about the students’ own media artworks and the media artworks they see, hear, interact with and consume as audiences. </w:t>
      </w:r>
    </w:p>
    <w:p w14:paraId="0ED6CE05" w14:textId="77777777" w:rsidR="00F43227" w:rsidRPr="004C5A5C" w:rsidRDefault="00F43227" w:rsidP="00F43227">
      <w:pPr>
        <w:pStyle w:val="VCAAHeading3"/>
        <w:rPr>
          <w:lang w:val="en-AU"/>
        </w:rPr>
      </w:pPr>
      <w:r w:rsidRPr="004C5A5C">
        <w:rPr>
          <w:lang w:val="en-AU"/>
        </w:rPr>
        <w:t xml:space="preserve">Media techniques and processes </w:t>
      </w:r>
    </w:p>
    <w:p w14:paraId="61AA42C6" w14:textId="77777777" w:rsidR="00F43227" w:rsidRPr="004C5A5C" w:rsidRDefault="00F43227" w:rsidP="00F43227">
      <w:pPr>
        <w:pStyle w:val="VCAAbody"/>
        <w:rPr>
          <w:lang w:val="en-AU"/>
        </w:rPr>
      </w:pPr>
      <w:r w:rsidRPr="004C5A5C">
        <w:rPr>
          <w:lang w:val="en-AU"/>
        </w:rPr>
        <w:t>The skills, techniques and processes used to create media artworks through three stages of production:</w:t>
      </w:r>
    </w:p>
    <w:p w14:paraId="5BD07F2B" w14:textId="77777777" w:rsidR="00F43227" w:rsidRPr="004C5A5C" w:rsidRDefault="00F43227" w:rsidP="00F43227">
      <w:pPr>
        <w:pStyle w:val="VCAAbullet"/>
        <w:numPr>
          <w:ilvl w:val="0"/>
          <w:numId w:val="1"/>
        </w:numPr>
        <w:ind w:left="425" w:hanging="425"/>
        <w:rPr>
          <w:lang w:val="en-AU"/>
        </w:rPr>
      </w:pPr>
      <w:r w:rsidRPr="004C5A5C">
        <w:rPr>
          <w:lang w:val="en-AU"/>
        </w:rPr>
        <w:t>pre-production, including scriptwriting, storyboarding, sketching designs, planning, research</w:t>
      </w:r>
    </w:p>
    <w:p w14:paraId="68AB7B45" w14:textId="77777777" w:rsidR="00F43227" w:rsidRPr="004C5A5C" w:rsidRDefault="00F43227" w:rsidP="00F43227">
      <w:pPr>
        <w:pStyle w:val="VCAAbullet"/>
        <w:numPr>
          <w:ilvl w:val="0"/>
          <w:numId w:val="1"/>
        </w:numPr>
        <w:ind w:left="425" w:hanging="425"/>
        <w:rPr>
          <w:lang w:val="en-AU"/>
        </w:rPr>
      </w:pPr>
      <w:r w:rsidRPr="004C5A5C">
        <w:rPr>
          <w:lang w:val="en-AU"/>
        </w:rPr>
        <w:t>production, including capturing, recording, directing</w:t>
      </w:r>
    </w:p>
    <w:p w14:paraId="15A5006D" w14:textId="77777777" w:rsidR="00F43227" w:rsidRPr="004C5A5C" w:rsidRDefault="00F43227" w:rsidP="00F43227">
      <w:pPr>
        <w:pStyle w:val="VCAAbullet"/>
        <w:numPr>
          <w:ilvl w:val="0"/>
          <w:numId w:val="1"/>
        </w:numPr>
        <w:ind w:left="425" w:hanging="425"/>
        <w:rPr>
          <w:lang w:val="en-AU"/>
        </w:rPr>
      </w:pPr>
      <w:r w:rsidRPr="004C5A5C">
        <w:rPr>
          <w:lang w:val="en-AU"/>
        </w:rPr>
        <w:t xml:space="preserve">post-production, including mixing, editing, assembling, laying out, distributing. </w:t>
      </w:r>
    </w:p>
    <w:p w14:paraId="01501061" w14:textId="77777777" w:rsidR="004C5A5C" w:rsidRDefault="004C5A5C">
      <w:pPr>
        <w:rPr>
          <w:rFonts w:ascii="Arial" w:eastAsiaTheme="minorHAnsi" w:hAnsi="Arial" w:cs="Arial"/>
          <w:b/>
          <w:color w:val="000000" w:themeColor="text1"/>
          <w:sz w:val="28"/>
        </w:rPr>
      </w:pPr>
      <w:r>
        <w:br w:type="page"/>
      </w:r>
    </w:p>
    <w:p w14:paraId="760E20D3" w14:textId="5B19A15B" w:rsidR="00F43227" w:rsidRPr="004C5A5C" w:rsidRDefault="00F43227" w:rsidP="00F43227">
      <w:pPr>
        <w:pStyle w:val="VCAAHeading3"/>
        <w:rPr>
          <w:lang w:val="en-AU"/>
        </w:rPr>
      </w:pPr>
      <w:r w:rsidRPr="004C5A5C">
        <w:rPr>
          <w:lang w:val="en-AU"/>
        </w:rPr>
        <w:lastRenderedPageBreak/>
        <w:t xml:space="preserve">Media materials </w:t>
      </w:r>
    </w:p>
    <w:p w14:paraId="170E2695" w14:textId="77777777" w:rsidR="00F43227" w:rsidRPr="004C5A5C" w:rsidRDefault="00F43227" w:rsidP="00F43227">
      <w:pPr>
        <w:pStyle w:val="VCAAbody"/>
        <w:rPr>
          <w:lang w:val="en-AU"/>
        </w:rPr>
      </w:pPr>
      <w:r w:rsidRPr="004C5A5C">
        <w:rPr>
          <w:lang w:val="en-AU"/>
        </w:rPr>
        <w:t xml:space="preserve">In planning and producing media arts, students use images, sounds and texts, and media technologies including equipment, props, costumes and sets. </w:t>
      </w:r>
    </w:p>
    <w:p w14:paraId="14EAD336" w14:textId="77777777" w:rsidR="00F43227" w:rsidRPr="004C5A5C" w:rsidRDefault="00F43227" w:rsidP="00F43227">
      <w:pPr>
        <w:pStyle w:val="VCAAbody-withlargetabandhangingindent"/>
        <w:rPr>
          <w:lang w:val="en-AU"/>
        </w:rPr>
      </w:pPr>
      <w:r w:rsidRPr="004C5A5C">
        <w:rPr>
          <w:lang w:val="en-AU"/>
        </w:rPr>
        <w:br w:type="page"/>
      </w:r>
    </w:p>
    <w:p w14:paraId="2272B312" w14:textId="238B276D" w:rsidR="00956A1A" w:rsidRPr="004C5A5C" w:rsidRDefault="00956A1A" w:rsidP="00A230DB">
      <w:pPr>
        <w:pStyle w:val="VCAAHeading1"/>
        <w:rPr>
          <w:lang w:val="en-AU"/>
        </w:rPr>
      </w:pPr>
      <w:bookmarkStart w:id="14" w:name="_Toc12869949"/>
      <w:bookmarkStart w:id="15" w:name="_Toc25568043"/>
      <w:bookmarkStart w:id="16" w:name="_Toc26345120"/>
      <w:bookmarkStart w:id="17" w:name="_Toc26345335"/>
      <w:bookmarkEnd w:id="8"/>
      <w:bookmarkEnd w:id="9"/>
      <w:bookmarkEnd w:id="10"/>
      <w:bookmarkEnd w:id="11"/>
      <w:r w:rsidRPr="004C5A5C">
        <w:rPr>
          <w:lang w:val="en-AU"/>
        </w:rPr>
        <w:lastRenderedPageBreak/>
        <w:t>Learning activities</w:t>
      </w:r>
      <w:bookmarkEnd w:id="14"/>
      <w:bookmarkEnd w:id="15"/>
      <w:bookmarkEnd w:id="16"/>
      <w:bookmarkEnd w:id="17"/>
    </w:p>
    <w:p w14:paraId="01BF6FF4" w14:textId="6E987D4E" w:rsidR="00956A1A" w:rsidRPr="004C5A5C" w:rsidRDefault="00956A1A" w:rsidP="005C5D09">
      <w:pPr>
        <w:pStyle w:val="VCAAHeading2"/>
        <w:ind w:left="3600" w:hanging="3600"/>
        <w:rPr>
          <w:lang w:val="en-AU"/>
        </w:rPr>
      </w:pPr>
      <w:bookmarkStart w:id="18" w:name="_Toc12869950"/>
      <w:bookmarkStart w:id="19" w:name="_Toc26345121"/>
      <w:bookmarkStart w:id="20" w:name="_Toc26345336"/>
      <w:r w:rsidRPr="004C5A5C">
        <w:rPr>
          <w:lang w:val="en-AU"/>
        </w:rPr>
        <w:t>L</w:t>
      </w:r>
      <w:bookmarkStart w:id="21" w:name="LearnAct1"/>
      <w:bookmarkEnd w:id="21"/>
      <w:r w:rsidRPr="004C5A5C">
        <w:rPr>
          <w:lang w:val="en-AU"/>
        </w:rPr>
        <w:t xml:space="preserve">earning activity 1: </w:t>
      </w:r>
      <w:bookmarkEnd w:id="18"/>
      <w:r w:rsidR="00752901" w:rsidRPr="004C5A5C">
        <w:rPr>
          <w:lang w:val="en-AU"/>
        </w:rPr>
        <w:tab/>
        <w:t xml:space="preserve">Explore and </w:t>
      </w:r>
      <w:r w:rsidR="00D337C3" w:rsidRPr="004C5A5C">
        <w:rPr>
          <w:lang w:val="en-AU"/>
        </w:rPr>
        <w:t>Represent I</w:t>
      </w:r>
      <w:r w:rsidR="00752901" w:rsidRPr="004C5A5C">
        <w:rPr>
          <w:lang w:val="en-AU"/>
        </w:rPr>
        <w:t>deas</w:t>
      </w:r>
      <w:r w:rsidR="0040236B" w:rsidRPr="004C5A5C">
        <w:rPr>
          <w:lang w:val="en-AU"/>
        </w:rPr>
        <w:t xml:space="preserve"> – </w:t>
      </w:r>
      <w:r w:rsidR="005C5D09" w:rsidRPr="004C5A5C">
        <w:rPr>
          <w:lang w:val="en-AU"/>
        </w:rPr>
        <w:br/>
      </w:r>
      <w:r w:rsidR="0040236B" w:rsidRPr="004C5A5C">
        <w:rPr>
          <w:lang w:val="en-AU"/>
        </w:rPr>
        <w:t xml:space="preserve">Exploring </w:t>
      </w:r>
      <w:bookmarkEnd w:id="19"/>
      <w:bookmarkEnd w:id="20"/>
      <w:r w:rsidR="00932092" w:rsidRPr="004C5A5C">
        <w:rPr>
          <w:lang w:val="en-AU"/>
        </w:rPr>
        <w:t>radio</w:t>
      </w:r>
      <w:r w:rsidR="00C01C50" w:rsidRPr="004C5A5C">
        <w:rPr>
          <w:lang w:val="en-AU"/>
        </w:rPr>
        <w:t xml:space="preserve"> shows and</w:t>
      </w:r>
      <w:r w:rsidR="00932092" w:rsidRPr="004C5A5C">
        <w:rPr>
          <w:lang w:val="en-AU"/>
        </w:rPr>
        <w:t xml:space="preserve"> podcasts</w:t>
      </w:r>
    </w:p>
    <w:p w14:paraId="28369FF6" w14:textId="3E27995A" w:rsidR="00956A1A" w:rsidRPr="004C5A5C" w:rsidRDefault="00956A1A" w:rsidP="00A230DB">
      <w:pPr>
        <w:pStyle w:val="VCAAbody-withlargetabandhangingindent"/>
        <w:rPr>
          <w:lang w:val="en-AU"/>
        </w:rPr>
      </w:pPr>
      <w:r w:rsidRPr="004C5A5C">
        <w:rPr>
          <w:b/>
          <w:lang w:val="en-AU"/>
        </w:rPr>
        <w:t>Tim</w:t>
      </w:r>
      <w:r w:rsidR="00A230DB" w:rsidRPr="004C5A5C">
        <w:rPr>
          <w:b/>
          <w:lang w:val="en-AU"/>
        </w:rPr>
        <w:t>ing (approximate):</w:t>
      </w:r>
      <w:r w:rsidR="00A230DB" w:rsidRPr="004C5A5C">
        <w:rPr>
          <w:lang w:val="en-AU"/>
        </w:rPr>
        <w:tab/>
      </w:r>
      <w:r w:rsidR="00932092" w:rsidRPr="004C5A5C">
        <w:rPr>
          <w:lang w:val="en-AU"/>
        </w:rPr>
        <w:t>2</w:t>
      </w:r>
      <w:r w:rsidR="009F35A4" w:rsidRPr="004C5A5C">
        <w:rPr>
          <w:lang w:val="en-AU"/>
        </w:rPr>
        <w:t>0</w:t>
      </w:r>
      <w:r w:rsidR="00752901" w:rsidRPr="004C5A5C">
        <w:rPr>
          <w:lang w:val="en-AU"/>
        </w:rPr>
        <w:t xml:space="preserve"> </w:t>
      </w:r>
      <w:r w:rsidRPr="004C5A5C">
        <w:rPr>
          <w:lang w:val="en-AU"/>
        </w:rPr>
        <w:t>min</w:t>
      </w:r>
      <w:r w:rsidR="003D5475" w:rsidRPr="004C5A5C">
        <w:rPr>
          <w:lang w:val="en-AU"/>
        </w:rPr>
        <w:t>utes</w:t>
      </w:r>
    </w:p>
    <w:p w14:paraId="5335D849" w14:textId="1AFC2E0D" w:rsidR="00932092" w:rsidRPr="004C5A5C" w:rsidRDefault="00956A1A" w:rsidP="00932092">
      <w:pPr>
        <w:pStyle w:val="VCAAbody-withlargetabandhangingindent"/>
        <w:rPr>
          <w:lang w:val="en-AU"/>
        </w:rPr>
      </w:pPr>
      <w:r w:rsidRPr="004C5A5C">
        <w:rPr>
          <w:b/>
          <w:lang w:val="en-AU"/>
        </w:rPr>
        <w:t>Learning intention</w:t>
      </w:r>
      <w:r w:rsidR="0004132B" w:rsidRPr="004C5A5C">
        <w:rPr>
          <w:b/>
          <w:lang w:val="en-AU"/>
        </w:rPr>
        <w:t>s</w:t>
      </w:r>
      <w:r w:rsidRPr="004C5A5C">
        <w:rPr>
          <w:b/>
          <w:lang w:val="en-AU"/>
        </w:rPr>
        <w:t>:</w:t>
      </w:r>
      <w:r w:rsidRPr="004C5A5C">
        <w:rPr>
          <w:lang w:val="en-AU"/>
        </w:rPr>
        <w:t xml:space="preserve"> </w:t>
      </w:r>
      <w:r w:rsidR="00A230DB" w:rsidRPr="004C5A5C">
        <w:rPr>
          <w:lang w:val="en-AU"/>
        </w:rPr>
        <w:tab/>
      </w:r>
      <w:r w:rsidR="006D32AA" w:rsidRPr="004C5A5C">
        <w:rPr>
          <w:lang w:val="en-AU"/>
        </w:rPr>
        <w:t xml:space="preserve">To </w:t>
      </w:r>
      <w:r w:rsidR="00932092" w:rsidRPr="004C5A5C">
        <w:rPr>
          <w:lang w:val="en-AU"/>
        </w:rPr>
        <w:t xml:space="preserve">understand the </w:t>
      </w:r>
      <w:r w:rsidR="00932092" w:rsidRPr="004C5A5C">
        <w:rPr>
          <w:bCs/>
          <w:lang w:val="en-AU"/>
        </w:rPr>
        <w:t>genre conventions</w:t>
      </w:r>
      <w:r w:rsidR="00932092" w:rsidRPr="004C5A5C">
        <w:rPr>
          <w:lang w:val="en-AU"/>
        </w:rPr>
        <w:t xml:space="preserve"> of a radio</w:t>
      </w:r>
      <w:r w:rsidR="006B0C73" w:rsidRPr="004C5A5C">
        <w:rPr>
          <w:lang w:val="en-AU"/>
        </w:rPr>
        <w:t xml:space="preserve"> show</w:t>
      </w:r>
      <w:r w:rsidR="006D32AA" w:rsidRPr="004C5A5C">
        <w:rPr>
          <w:lang w:val="en-AU"/>
        </w:rPr>
        <w:t xml:space="preserve"> or </w:t>
      </w:r>
      <w:r w:rsidR="00932092" w:rsidRPr="004C5A5C">
        <w:rPr>
          <w:lang w:val="en-AU"/>
        </w:rPr>
        <w:t>podcast introduction</w:t>
      </w:r>
    </w:p>
    <w:p w14:paraId="53B74DD2" w14:textId="4DC70DC4" w:rsidR="00932092" w:rsidRPr="004C5A5C" w:rsidRDefault="00932092" w:rsidP="00932092">
      <w:pPr>
        <w:pStyle w:val="VCAAbody-withlargetabandhangingindent"/>
        <w:rPr>
          <w:bCs/>
          <w:lang w:val="en-AU"/>
        </w:rPr>
      </w:pPr>
      <w:r w:rsidRPr="004C5A5C">
        <w:rPr>
          <w:lang w:val="en-AU"/>
        </w:rPr>
        <w:tab/>
      </w:r>
      <w:r w:rsidR="006D32AA" w:rsidRPr="004C5A5C">
        <w:rPr>
          <w:lang w:val="en-AU"/>
        </w:rPr>
        <w:t xml:space="preserve">To </w:t>
      </w:r>
      <w:r w:rsidRPr="004C5A5C">
        <w:rPr>
          <w:lang w:val="en-AU"/>
        </w:rPr>
        <w:t>understand the purpose of a radio</w:t>
      </w:r>
      <w:r w:rsidR="006B0C73" w:rsidRPr="004C5A5C">
        <w:rPr>
          <w:lang w:val="en-AU"/>
        </w:rPr>
        <w:t xml:space="preserve"> show</w:t>
      </w:r>
      <w:r w:rsidR="006D32AA" w:rsidRPr="004C5A5C">
        <w:rPr>
          <w:lang w:val="en-AU"/>
        </w:rPr>
        <w:t xml:space="preserve"> or </w:t>
      </w:r>
      <w:r w:rsidRPr="004C5A5C">
        <w:rPr>
          <w:lang w:val="en-AU"/>
        </w:rPr>
        <w:t xml:space="preserve">podcast and how it can convey a specific </w:t>
      </w:r>
      <w:r w:rsidRPr="004C5A5C">
        <w:rPr>
          <w:bCs/>
          <w:lang w:val="en-AU"/>
        </w:rPr>
        <w:t xml:space="preserve">viewpoint </w:t>
      </w:r>
      <w:r w:rsidRPr="004C5A5C">
        <w:rPr>
          <w:lang w:val="en-AU"/>
        </w:rPr>
        <w:t xml:space="preserve">or message to an </w:t>
      </w:r>
      <w:r w:rsidRPr="004C5A5C">
        <w:rPr>
          <w:bCs/>
          <w:lang w:val="en-AU"/>
        </w:rPr>
        <w:t>intended audience</w:t>
      </w:r>
    </w:p>
    <w:p w14:paraId="3A31614F" w14:textId="337CF181" w:rsidR="00932092" w:rsidRPr="004C5A5C" w:rsidRDefault="00932092" w:rsidP="00932092">
      <w:pPr>
        <w:pStyle w:val="VCAAbody-withlargetabandhangingindent"/>
        <w:rPr>
          <w:lang w:val="en-AU"/>
        </w:rPr>
      </w:pPr>
      <w:r w:rsidRPr="004C5A5C">
        <w:rPr>
          <w:lang w:val="en-AU"/>
        </w:rPr>
        <w:tab/>
      </w:r>
      <w:r w:rsidR="006D32AA" w:rsidRPr="004C5A5C">
        <w:rPr>
          <w:lang w:val="en-AU"/>
        </w:rPr>
        <w:t xml:space="preserve">To </w:t>
      </w:r>
      <w:r w:rsidRPr="004C5A5C">
        <w:rPr>
          <w:lang w:val="en-AU"/>
        </w:rPr>
        <w:t>understand the structure of a radio</w:t>
      </w:r>
      <w:r w:rsidR="006B0C73" w:rsidRPr="004C5A5C">
        <w:rPr>
          <w:lang w:val="en-AU"/>
        </w:rPr>
        <w:t xml:space="preserve"> show</w:t>
      </w:r>
      <w:r w:rsidR="006D32AA" w:rsidRPr="004C5A5C">
        <w:rPr>
          <w:lang w:val="en-AU"/>
        </w:rPr>
        <w:t xml:space="preserve"> or </w:t>
      </w:r>
      <w:r w:rsidRPr="004C5A5C">
        <w:rPr>
          <w:lang w:val="en-AU"/>
        </w:rPr>
        <w:t>podcast intro</w:t>
      </w:r>
      <w:r w:rsidR="006D32AA" w:rsidRPr="004C5A5C">
        <w:rPr>
          <w:lang w:val="en-AU"/>
        </w:rPr>
        <w:t>duction</w:t>
      </w:r>
      <w:r w:rsidRPr="004C5A5C">
        <w:rPr>
          <w:lang w:val="en-AU"/>
        </w:rPr>
        <w:t xml:space="preserve"> by investigating sound</w:t>
      </w:r>
      <w:r w:rsidR="006D32AA" w:rsidRPr="004C5A5C">
        <w:rPr>
          <w:lang w:val="en-AU"/>
        </w:rPr>
        <w:t xml:space="preserve"> and</w:t>
      </w:r>
      <w:r w:rsidRPr="004C5A5C">
        <w:rPr>
          <w:lang w:val="en-AU"/>
        </w:rPr>
        <w:t xml:space="preserve"> story arcs</w:t>
      </w:r>
      <w:r w:rsidR="006D32AA" w:rsidRPr="004C5A5C">
        <w:rPr>
          <w:lang w:val="en-AU"/>
        </w:rPr>
        <w:t>,</w:t>
      </w:r>
      <w:r w:rsidRPr="004C5A5C">
        <w:rPr>
          <w:lang w:val="en-AU"/>
        </w:rPr>
        <w:t xml:space="preserve"> and their relationship to the intention of the radio</w:t>
      </w:r>
      <w:r w:rsidR="006B0C73" w:rsidRPr="004C5A5C">
        <w:rPr>
          <w:lang w:val="en-AU"/>
        </w:rPr>
        <w:t xml:space="preserve"> show</w:t>
      </w:r>
      <w:r w:rsidR="006D32AA" w:rsidRPr="004C5A5C">
        <w:rPr>
          <w:lang w:val="en-AU"/>
        </w:rPr>
        <w:t xml:space="preserve"> or </w:t>
      </w:r>
      <w:r w:rsidRPr="004C5A5C">
        <w:rPr>
          <w:lang w:val="en-AU"/>
        </w:rPr>
        <w:t>podcast</w:t>
      </w:r>
    </w:p>
    <w:p w14:paraId="230A7F42" w14:textId="77777777" w:rsidR="00AF4179" w:rsidRPr="004C5A5C" w:rsidRDefault="00E42676" w:rsidP="00AF4179">
      <w:pPr>
        <w:pStyle w:val="VCAAbody-withlargetabandhangingindent"/>
        <w:rPr>
          <w:lang w:val="en-AU"/>
        </w:rPr>
      </w:pPr>
      <w:r w:rsidRPr="004C5A5C">
        <w:rPr>
          <w:b/>
          <w:lang w:val="en-AU"/>
        </w:rPr>
        <w:t>Content descriptions:</w:t>
      </w:r>
      <w:r w:rsidRPr="004C5A5C">
        <w:rPr>
          <w:lang w:val="en-AU"/>
        </w:rPr>
        <w:tab/>
      </w:r>
      <w:r w:rsidR="00AF4179" w:rsidRPr="004C5A5C">
        <w:rPr>
          <w:lang w:val="en-AU"/>
        </w:rPr>
        <w:t>Explore representations, characterisations and viewpoints of people in their community, using stories, structure, settings, and genre conventions in images, sounds and text </w:t>
      </w:r>
      <w:hyperlink r:id="rId28" w:tooltip="View elaborations and additional details of VCAMAE029" w:history="1">
        <w:r w:rsidR="00AF4179" w:rsidRPr="004C5A5C">
          <w:rPr>
            <w:rStyle w:val="Hyperlink"/>
            <w:lang w:val="en-AU"/>
          </w:rPr>
          <w:t>(VCAMAE029)</w:t>
        </w:r>
      </w:hyperlink>
    </w:p>
    <w:p w14:paraId="75B9CC35" w14:textId="77777777" w:rsidR="00AF4179" w:rsidRPr="004C5A5C" w:rsidRDefault="00AF4179" w:rsidP="00AF4179">
      <w:pPr>
        <w:pStyle w:val="VCAAbody-withlargetabandhangingindent"/>
        <w:rPr>
          <w:lang w:val="en-AU"/>
        </w:rPr>
      </w:pPr>
      <w:r w:rsidRPr="004C5A5C">
        <w:rPr>
          <w:lang w:val="en-AU"/>
        </w:rPr>
        <w:tab/>
        <w:t>Explain how the elements of media arts and story principles communicate meaning and viewpoints by comparing media artworks from different social, cultural and historical contexts, including media artworks of Aboriginal and Torres Strait Islander Peoples </w:t>
      </w:r>
      <w:hyperlink r:id="rId29" w:tooltip="View elaborations and additional details of VCAMAR032" w:history="1">
        <w:r w:rsidRPr="004C5A5C">
          <w:rPr>
            <w:rStyle w:val="Hyperlink"/>
            <w:lang w:val="en-AU"/>
          </w:rPr>
          <w:t>(VCAMAR032)</w:t>
        </w:r>
      </w:hyperlink>
    </w:p>
    <w:p w14:paraId="3C38EC27" w14:textId="25C6AC10" w:rsidR="00AF4179" w:rsidRPr="004C5A5C" w:rsidRDefault="00F73963" w:rsidP="00AF4179">
      <w:pPr>
        <w:pStyle w:val="VCAAbody-withlargetabandhangingindent"/>
        <w:rPr>
          <w:lang w:val="en-AU"/>
        </w:rPr>
      </w:pPr>
      <w:r w:rsidRPr="004C5A5C">
        <w:rPr>
          <w:b/>
          <w:lang w:val="en-AU"/>
        </w:rPr>
        <w:t>A</w:t>
      </w:r>
      <w:r w:rsidR="002D6D07" w:rsidRPr="004C5A5C">
        <w:rPr>
          <w:b/>
          <w:lang w:val="en-AU"/>
        </w:rPr>
        <w:t xml:space="preserve">chievement standard </w:t>
      </w:r>
      <w:r w:rsidR="00E1344E" w:rsidRPr="004C5A5C">
        <w:rPr>
          <w:b/>
          <w:lang w:val="en-AU"/>
        </w:rPr>
        <w:t>extract</w:t>
      </w:r>
      <w:r w:rsidR="00896034" w:rsidRPr="004C5A5C">
        <w:rPr>
          <w:b/>
          <w:lang w:val="en-AU"/>
        </w:rPr>
        <w:t>:</w:t>
      </w:r>
      <w:r w:rsidR="002D6D07" w:rsidRPr="004C5A5C">
        <w:rPr>
          <w:b/>
          <w:shd w:val="clear" w:color="auto" w:fill="FFFFFF"/>
          <w:lang w:val="en-AU"/>
        </w:rPr>
        <w:tab/>
      </w:r>
      <w:r w:rsidR="006D32AA" w:rsidRPr="004C5A5C">
        <w:rPr>
          <w:lang w:val="en-AU"/>
        </w:rPr>
        <w:t>…</w:t>
      </w:r>
      <w:r w:rsidR="00AF4179" w:rsidRPr="004C5A5C">
        <w:rPr>
          <w:lang w:val="en-AU"/>
        </w:rPr>
        <w:t xml:space="preserve"> students explain how viewpoints, ideas and stories are shaped and portrayed in media artworks they </w:t>
      </w:r>
      <w:r w:rsidR="006D32AA" w:rsidRPr="004C5A5C">
        <w:rPr>
          <w:lang w:val="en-AU"/>
        </w:rPr>
        <w:t>…</w:t>
      </w:r>
      <w:r w:rsidR="00AF4179" w:rsidRPr="004C5A5C">
        <w:rPr>
          <w:lang w:val="en-AU"/>
        </w:rPr>
        <w:t xml:space="preserve"> view.</w:t>
      </w:r>
    </w:p>
    <w:p w14:paraId="6A8D0425" w14:textId="51C3B6A1" w:rsidR="00CF79F4" w:rsidRPr="004C5A5C" w:rsidRDefault="00AF4179" w:rsidP="00AF4179">
      <w:pPr>
        <w:pStyle w:val="VCAAbody-withlargetabandhangingindent"/>
        <w:rPr>
          <w:lang w:val="en-AU"/>
        </w:rPr>
      </w:pPr>
      <w:r w:rsidRPr="004C5A5C">
        <w:rPr>
          <w:lang w:val="en-AU"/>
        </w:rPr>
        <w:tab/>
        <w:t>They explain the purposes of media artworks made in different cultures, times and places for different audiences.</w:t>
      </w:r>
    </w:p>
    <w:p w14:paraId="0D45AF78" w14:textId="72387751" w:rsidR="006D32AA" w:rsidRPr="004C5A5C" w:rsidRDefault="00A230DB" w:rsidP="00C62114">
      <w:pPr>
        <w:pStyle w:val="VCAAbody-withlargetabandhangingindent"/>
        <w:rPr>
          <w:lang w:val="en-AU"/>
        </w:rPr>
      </w:pPr>
      <w:r w:rsidRPr="004C5A5C">
        <w:rPr>
          <w:b/>
          <w:lang w:val="en-AU"/>
        </w:rPr>
        <w:t>Resources</w:t>
      </w:r>
      <w:r w:rsidR="00CD4512" w:rsidRPr="004C5A5C">
        <w:rPr>
          <w:b/>
          <w:lang w:val="en-AU"/>
        </w:rPr>
        <w:t xml:space="preserve"> required:</w:t>
      </w:r>
      <w:r w:rsidR="00CD4512" w:rsidRPr="004C5A5C">
        <w:rPr>
          <w:lang w:val="en-AU"/>
        </w:rPr>
        <w:tab/>
      </w:r>
      <w:r w:rsidR="00932092" w:rsidRPr="004C5A5C">
        <w:rPr>
          <w:lang w:val="en-AU"/>
        </w:rPr>
        <w:t>Examples of radio</w:t>
      </w:r>
      <w:r w:rsidR="006B0C73" w:rsidRPr="004C5A5C">
        <w:rPr>
          <w:lang w:val="en-AU"/>
        </w:rPr>
        <w:t xml:space="preserve"> show</w:t>
      </w:r>
      <w:r w:rsidR="006D32AA" w:rsidRPr="004C5A5C">
        <w:rPr>
          <w:lang w:val="en-AU"/>
        </w:rPr>
        <w:t xml:space="preserve"> or </w:t>
      </w:r>
      <w:r w:rsidR="00932092" w:rsidRPr="004C5A5C">
        <w:rPr>
          <w:lang w:val="en-AU"/>
        </w:rPr>
        <w:t>podcast intro</w:t>
      </w:r>
      <w:r w:rsidR="006D32AA" w:rsidRPr="004C5A5C">
        <w:rPr>
          <w:lang w:val="en-AU"/>
        </w:rPr>
        <w:t>ductions. Online examples include:</w:t>
      </w:r>
    </w:p>
    <w:p w14:paraId="6CB6A271" w14:textId="6FBDC158" w:rsidR="006D32AA" w:rsidRPr="004C5A5C" w:rsidRDefault="001165DC" w:rsidP="006D32AA">
      <w:pPr>
        <w:pStyle w:val="VCAAbullet-withlargetab"/>
        <w:rPr>
          <w:lang w:val="en-AU"/>
        </w:rPr>
      </w:pPr>
      <w:hyperlink r:id="rId30" w:history="1">
        <w:r w:rsidR="006D32AA" w:rsidRPr="004C5A5C">
          <w:rPr>
            <w:rStyle w:val="Hyperlink"/>
            <w:lang w:val="en-AU"/>
          </w:rPr>
          <w:t>‘Intros and Mr. Riddle - Ronald McDonald Kids Radio Birthday Party’ video</w:t>
        </w:r>
      </w:hyperlink>
      <w:r w:rsidR="006D32AA" w:rsidRPr="004C5A5C">
        <w:rPr>
          <w:lang w:val="en-AU"/>
        </w:rPr>
        <w:t>, YouTube</w:t>
      </w:r>
    </w:p>
    <w:p w14:paraId="4604B7BB" w14:textId="4A83F773" w:rsidR="006D32AA" w:rsidRPr="004C5A5C" w:rsidRDefault="001165DC" w:rsidP="007668CE">
      <w:pPr>
        <w:pStyle w:val="VCAAbullet-withlargetab"/>
        <w:rPr>
          <w:b/>
          <w:bCs/>
          <w:lang w:val="en-AU"/>
        </w:rPr>
      </w:pPr>
      <w:hyperlink r:id="rId31" w:history="1">
        <w:r w:rsidR="006D32AA" w:rsidRPr="004C5A5C">
          <w:rPr>
            <w:rStyle w:val="Hyperlink"/>
            <w:lang w:val="en-AU"/>
          </w:rPr>
          <w:t>Scripts for introducing the radio host</w:t>
        </w:r>
      </w:hyperlink>
      <w:r w:rsidR="006D32AA" w:rsidRPr="004C5A5C">
        <w:rPr>
          <w:lang w:val="en-AU"/>
        </w:rPr>
        <w:t>, Music Radio Creative</w:t>
      </w:r>
    </w:p>
    <w:p w14:paraId="5C5F2E80" w14:textId="36C6B05F" w:rsidR="00932092" w:rsidRPr="004C5A5C" w:rsidRDefault="00A9668A" w:rsidP="00A9668A">
      <w:pPr>
        <w:pStyle w:val="VCAAbody-withlargetabandhangingindent"/>
        <w:rPr>
          <w:lang w:val="en-AU"/>
        </w:rPr>
      </w:pPr>
      <w:r w:rsidRPr="004C5A5C">
        <w:rPr>
          <w:lang w:val="en-AU"/>
        </w:rPr>
        <w:tab/>
      </w:r>
      <w:r w:rsidR="00932092" w:rsidRPr="004C5A5C">
        <w:rPr>
          <w:lang w:val="en-AU"/>
        </w:rPr>
        <w:t>Whiteboard for brainstorming ideas</w:t>
      </w:r>
    </w:p>
    <w:p w14:paraId="4A87D438" w14:textId="3495EE13" w:rsidR="00932092" w:rsidRPr="004C5A5C" w:rsidRDefault="00A9668A" w:rsidP="00A9668A">
      <w:pPr>
        <w:pStyle w:val="VCAAbody-withlargetabandhangingindent"/>
        <w:rPr>
          <w:lang w:val="en-AU"/>
        </w:rPr>
      </w:pPr>
      <w:r w:rsidRPr="004C5A5C">
        <w:rPr>
          <w:lang w:val="en-AU"/>
        </w:rPr>
        <w:tab/>
      </w:r>
      <w:r w:rsidR="00932092" w:rsidRPr="004C5A5C">
        <w:rPr>
          <w:lang w:val="en-AU"/>
        </w:rPr>
        <w:t>Student journals for documenting ideas and planning</w:t>
      </w:r>
      <w:r w:rsidR="00AB51EA" w:rsidRPr="004C5A5C">
        <w:rPr>
          <w:lang w:val="en-AU"/>
        </w:rPr>
        <w:t>. T</w:t>
      </w:r>
      <w:r w:rsidR="00932092" w:rsidRPr="004C5A5C">
        <w:rPr>
          <w:lang w:val="en-AU"/>
        </w:rPr>
        <w:t>hese could be digital journals created in a</w:t>
      </w:r>
      <w:r w:rsidR="006B0C73" w:rsidRPr="004C5A5C">
        <w:rPr>
          <w:lang w:val="en-AU"/>
        </w:rPr>
        <w:t xml:space="preserve">n app (Microsoft </w:t>
      </w:r>
      <w:r w:rsidR="00932092" w:rsidRPr="004C5A5C">
        <w:rPr>
          <w:lang w:val="en-AU"/>
        </w:rPr>
        <w:t>OneNote</w:t>
      </w:r>
      <w:r w:rsidR="006B0C73" w:rsidRPr="004C5A5C">
        <w:rPr>
          <w:lang w:val="en-AU"/>
        </w:rPr>
        <w:t xml:space="preserve">, </w:t>
      </w:r>
      <w:r w:rsidR="00932092" w:rsidRPr="004C5A5C">
        <w:rPr>
          <w:lang w:val="en-AU"/>
        </w:rPr>
        <w:t>Evernote</w:t>
      </w:r>
      <w:r w:rsidR="006B0C73" w:rsidRPr="004C5A5C">
        <w:rPr>
          <w:lang w:val="en-AU"/>
        </w:rPr>
        <w:t>)</w:t>
      </w:r>
      <w:r w:rsidR="00932092" w:rsidRPr="004C5A5C">
        <w:rPr>
          <w:lang w:val="en-AU"/>
        </w:rPr>
        <w:t xml:space="preserve">, </w:t>
      </w:r>
      <w:r w:rsidR="006B0C73" w:rsidRPr="004C5A5C">
        <w:rPr>
          <w:lang w:val="en-AU"/>
        </w:rPr>
        <w:t>as a b</w:t>
      </w:r>
      <w:r w:rsidR="00932092" w:rsidRPr="004C5A5C">
        <w:rPr>
          <w:lang w:val="en-AU"/>
        </w:rPr>
        <w:t xml:space="preserve">log (WordPress, Blogger), </w:t>
      </w:r>
      <w:r w:rsidR="006B0C73" w:rsidRPr="004C5A5C">
        <w:rPr>
          <w:lang w:val="en-AU"/>
        </w:rPr>
        <w:t xml:space="preserve">in a wiki (Wiki) </w:t>
      </w:r>
      <w:r w:rsidR="00932092" w:rsidRPr="004C5A5C">
        <w:rPr>
          <w:lang w:val="en-AU"/>
        </w:rPr>
        <w:t xml:space="preserve">or </w:t>
      </w:r>
      <w:r w:rsidR="006B0C73" w:rsidRPr="004C5A5C">
        <w:rPr>
          <w:lang w:val="en-AU"/>
        </w:rPr>
        <w:t xml:space="preserve">for a </w:t>
      </w:r>
      <w:r w:rsidR="00932092" w:rsidRPr="004C5A5C">
        <w:rPr>
          <w:lang w:val="en-AU"/>
        </w:rPr>
        <w:t xml:space="preserve">website </w:t>
      </w:r>
      <w:r w:rsidR="006B0C73" w:rsidRPr="004C5A5C">
        <w:rPr>
          <w:lang w:val="en-AU"/>
        </w:rPr>
        <w:t>(</w:t>
      </w:r>
      <w:r w:rsidR="00932092" w:rsidRPr="004C5A5C">
        <w:rPr>
          <w:lang w:val="en-AU"/>
        </w:rPr>
        <w:t>Wix</w:t>
      </w:r>
      <w:r w:rsidR="006B0C73" w:rsidRPr="004C5A5C">
        <w:rPr>
          <w:lang w:val="en-AU"/>
        </w:rPr>
        <w:t>).</w:t>
      </w:r>
    </w:p>
    <w:p w14:paraId="5A52C852" w14:textId="38828BC3" w:rsidR="00A230DB" w:rsidRPr="004C5A5C" w:rsidRDefault="00A230DB" w:rsidP="009F35A4">
      <w:pPr>
        <w:pStyle w:val="VCAAbody-withlargetabandhangingindent"/>
        <w:ind w:left="0" w:firstLine="0"/>
        <w:rPr>
          <w:lang w:val="en-AU"/>
        </w:rPr>
      </w:pPr>
    </w:p>
    <w:p w14:paraId="143CA7AA" w14:textId="77777777" w:rsidR="004C5A5C" w:rsidRDefault="004C5A5C">
      <w:pPr>
        <w:rPr>
          <w:rFonts w:ascii="Arial" w:hAnsi="Arial" w:cs="Arial"/>
          <w:kern w:val="22"/>
          <w:sz w:val="22"/>
          <w:szCs w:val="22"/>
          <w:lang w:eastAsia="ja-JP"/>
        </w:rPr>
      </w:pPr>
      <w:r>
        <w:br w:type="page"/>
      </w:r>
    </w:p>
    <w:p w14:paraId="20CD417C" w14:textId="7791176D" w:rsidR="00932092" w:rsidRPr="004C5A5C" w:rsidRDefault="00932092" w:rsidP="00932092">
      <w:pPr>
        <w:pStyle w:val="VCAAnumbers"/>
        <w:numPr>
          <w:ilvl w:val="0"/>
          <w:numId w:val="12"/>
        </w:numPr>
        <w:ind w:left="425" w:hanging="425"/>
        <w:rPr>
          <w:lang w:val="en-AU"/>
        </w:rPr>
      </w:pPr>
      <w:r w:rsidRPr="004C5A5C">
        <w:rPr>
          <w:lang w:val="en-AU"/>
        </w:rPr>
        <w:lastRenderedPageBreak/>
        <w:t>Begin by activating students</w:t>
      </w:r>
      <w:r w:rsidR="006B0C73" w:rsidRPr="004C5A5C">
        <w:rPr>
          <w:lang w:val="en-AU"/>
        </w:rPr>
        <w:t>’</w:t>
      </w:r>
      <w:r w:rsidRPr="004C5A5C">
        <w:rPr>
          <w:lang w:val="en-AU"/>
        </w:rPr>
        <w:t xml:space="preserve"> prior knowledge of the purpose of radio </w:t>
      </w:r>
      <w:r w:rsidR="006B0C73" w:rsidRPr="004C5A5C">
        <w:rPr>
          <w:lang w:val="en-AU"/>
        </w:rPr>
        <w:t xml:space="preserve">shows </w:t>
      </w:r>
      <w:r w:rsidRPr="004C5A5C">
        <w:rPr>
          <w:lang w:val="en-AU"/>
        </w:rPr>
        <w:t>and podcasts</w:t>
      </w:r>
      <w:r w:rsidR="006B0C73" w:rsidRPr="004C5A5C">
        <w:rPr>
          <w:lang w:val="en-AU"/>
        </w:rPr>
        <w:t>, as well as</w:t>
      </w:r>
      <w:r w:rsidRPr="004C5A5C">
        <w:rPr>
          <w:lang w:val="en-AU"/>
        </w:rPr>
        <w:t xml:space="preserve"> audience interests and engagement.</w:t>
      </w:r>
    </w:p>
    <w:p w14:paraId="7D55E332" w14:textId="1766D973" w:rsidR="00932092" w:rsidRPr="004C5A5C" w:rsidRDefault="00932092" w:rsidP="00932092">
      <w:pPr>
        <w:pStyle w:val="VCAAbullet"/>
        <w:numPr>
          <w:ilvl w:val="0"/>
          <w:numId w:val="1"/>
        </w:numPr>
        <w:ind w:left="425" w:hanging="425"/>
        <w:rPr>
          <w:lang w:val="en-AU"/>
        </w:rPr>
      </w:pPr>
      <w:r w:rsidRPr="004C5A5C">
        <w:rPr>
          <w:lang w:val="en-AU"/>
        </w:rPr>
        <w:t xml:space="preserve">When do you listen to the radio? </w:t>
      </w:r>
      <w:r w:rsidR="006B0C73" w:rsidRPr="004C5A5C">
        <w:rPr>
          <w:lang w:val="en-AU"/>
        </w:rPr>
        <w:t>When do you listen to podcasts?</w:t>
      </w:r>
    </w:p>
    <w:p w14:paraId="62F9FB5C" w14:textId="66A4511C" w:rsidR="00932092" w:rsidRPr="004C5A5C" w:rsidRDefault="00932092" w:rsidP="00932092">
      <w:pPr>
        <w:pStyle w:val="VCAAbullet"/>
        <w:numPr>
          <w:ilvl w:val="0"/>
          <w:numId w:val="1"/>
        </w:numPr>
        <w:ind w:left="425" w:hanging="425"/>
        <w:rPr>
          <w:lang w:val="en-AU"/>
        </w:rPr>
      </w:pPr>
      <w:r w:rsidRPr="004C5A5C">
        <w:rPr>
          <w:lang w:val="en-AU"/>
        </w:rPr>
        <w:t>What do you like hearing on the radio</w:t>
      </w:r>
      <w:r w:rsidR="006B0C73" w:rsidRPr="004C5A5C">
        <w:rPr>
          <w:lang w:val="en-AU"/>
        </w:rPr>
        <w:t xml:space="preserve"> or in a podcast</w:t>
      </w:r>
      <w:r w:rsidRPr="004C5A5C">
        <w:rPr>
          <w:lang w:val="en-AU"/>
        </w:rPr>
        <w:t>?</w:t>
      </w:r>
    </w:p>
    <w:p w14:paraId="2B2CDE8D" w14:textId="33C33337" w:rsidR="00932092" w:rsidRPr="004C5A5C" w:rsidRDefault="00932092" w:rsidP="00932092">
      <w:pPr>
        <w:pStyle w:val="VCAAnumbers"/>
        <w:numPr>
          <w:ilvl w:val="0"/>
          <w:numId w:val="12"/>
        </w:numPr>
        <w:ind w:left="425" w:hanging="425"/>
        <w:rPr>
          <w:lang w:val="en-AU"/>
        </w:rPr>
      </w:pPr>
      <w:r w:rsidRPr="004C5A5C">
        <w:rPr>
          <w:lang w:val="en-AU"/>
        </w:rPr>
        <w:t>Listen to example radio</w:t>
      </w:r>
      <w:r w:rsidR="006B0C73" w:rsidRPr="004C5A5C">
        <w:rPr>
          <w:lang w:val="en-AU"/>
        </w:rPr>
        <w:t xml:space="preserve"> show or </w:t>
      </w:r>
      <w:r w:rsidRPr="004C5A5C">
        <w:rPr>
          <w:lang w:val="en-AU"/>
        </w:rPr>
        <w:t>podcast intro</w:t>
      </w:r>
      <w:r w:rsidR="006B0C73" w:rsidRPr="004C5A5C">
        <w:rPr>
          <w:lang w:val="en-AU"/>
        </w:rPr>
        <w:t>ductions</w:t>
      </w:r>
      <w:r w:rsidRPr="004C5A5C">
        <w:rPr>
          <w:lang w:val="en-AU"/>
        </w:rPr>
        <w:t>. Discuss and analyse some of the following:</w:t>
      </w:r>
    </w:p>
    <w:p w14:paraId="736290CD" w14:textId="1B111C45" w:rsidR="00932092" w:rsidRPr="004C5A5C" w:rsidRDefault="00932092" w:rsidP="00932092">
      <w:pPr>
        <w:pStyle w:val="VCAAbullet"/>
        <w:numPr>
          <w:ilvl w:val="0"/>
          <w:numId w:val="1"/>
        </w:numPr>
        <w:ind w:left="425" w:hanging="425"/>
        <w:rPr>
          <w:lang w:val="en-AU"/>
        </w:rPr>
      </w:pPr>
      <w:r w:rsidRPr="004C5A5C">
        <w:rPr>
          <w:lang w:val="en-AU"/>
        </w:rPr>
        <w:t>What are some commonalities (conventions) in the intro</w:t>
      </w:r>
      <w:r w:rsidR="006B0C73" w:rsidRPr="004C5A5C">
        <w:rPr>
          <w:lang w:val="en-AU"/>
        </w:rPr>
        <w:t>duction</w:t>
      </w:r>
      <w:r w:rsidRPr="004C5A5C">
        <w:rPr>
          <w:lang w:val="en-AU"/>
        </w:rPr>
        <w:t xml:space="preserve">s? </w:t>
      </w:r>
      <w:r w:rsidR="006B0C73" w:rsidRPr="004C5A5C">
        <w:rPr>
          <w:lang w:val="en-AU"/>
        </w:rPr>
        <w:t>For example:</w:t>
      </w:r>
    </w:p>
    <w:p w14:paraId="2759F08D" w14:textId="62908DCF" w:rsidR="00932092" w:rsidRPr="004C5A5C" w:rsidRDefault="00932092" w:rsidP="00A9668A">
      <w:pPr>
        <w:pStyle w:val="VCAAbulletlevel2"/>
        <w:rPr>
          <w:lang w:val="en-AU"/>
        </w:rPr>
      </w:pPr>
      <w:r w:rsidRPr="004C5A5C">
        <w:rPr>
          <w:lang w:val="en-AU"/>
        </w:rPr>
        <w:t xml:space="preserve">name of show/host </w:t>
      </w:r>
    </w:p>
    <w:p w14:paraId="406E103D" w14:textId="5E9D2D51" w:rsidR="00932092" w:rsidRPr="004C5A5C" w:rsidRDefault="00932092" w:rsidP="00A9668A">
      <w:pPr>
        <w:pStyle w:val="VCAAbulletlevel2"/>
        <w:rPr>
          <w:lang w:val="en-AU"/>
        </w:rPr>
      </w:pPr>
      <w:r w:rsidRPr="004C5A5C">
        <w:rPr>
          <w:lang w:val="en-AU"/>
        </w:rPr>
        <w:t xml:space="preserve">music or sound effects </w:t>
      </w:r>
    </w:p>
    <w:p w14:paraId="5971C4C8" w14:textId="4EE06493" w:rsidR="00932092" w:rsidRPr="004C5A5C" w:rsidRDefault="00932092" w:rsidP="00A9668A">
      <w:pPr>
        <w:pStyle w:val="VCAAbulletlevel2"/>
        <w:rPr>
          <w:lang w:val="en-AU"/>
        </w:rPr>
      </w:pPr>
      <w:r w:rsidRPr="004C5A5C">
        <w:rPr>
          <w:lang w:val="en-AU"/>
        </w:rPr>
        <w:t xml:space="preserve">welcome to listeners </w:t>
      </w:r>
    </w:p>
    <w:p w14:paraId="7C971793" w14:textId="548E8CBB" w:rsidR="00932092" w:rsidRPr="004C5A5C" w:rsidRDefault="00932092" w:rsidP="00A9668A">
      <w:pPr>
        <w:pStyle w:val="VCAAbulletlevel2"/>
        <w:rPr>
          <w:lang w:val="en-AU"/>
        </w:rPr>
      </w:pPr>
      <w:r w:rsidRPr="004C5A5C">
        <w:rPr>
          <w:lang w:val="en-AU"/>
        </w:rPr>
        <w:t>summary of what’s coming up (</w:t>
      </w:r>
      <w:r w:rsidR="006B0C73" w:rsidRPr="004C5A5C">
        <w:rPr>
          <w:lang w:val="en-AU"/>
        </w:rPr>
        <w:t xml:space="preserve">for example, </w:t>
      </w:r>
      <w:r w:rsidRPr="004C5A5C">
        <w:rPr>
          <w:lang w:val="en-AU"/>
        </w:rPr>
        <w:t>interviews, news)</w:t>
      </w:r>
    </w:p>
    <w:p w14:paraId="4B706A52" w14:textId="117F47AD" w:rsidR="00932092" w:rsidRPr="004C5A5C" w:rsidRDefault="00932092" w:rsidP="00A9668A">
      <w:pPr>
        <w:pStyle w:val="VCAAbulletlevel2"/>
        <w:rPr>
          <w:lang w:val="en-AU"/>
        </w:rPr>
      </w:pPr>
      <w:r w:rsidRPr="004C5A5C">
        <w:rPr>
          <w:lang w:val="en-AU"/>
        </w:rPr>
        <w:t>promoting important items in the show (</w:t>
      </w:r>
      <w:r w:rsidR="006B0C73" w:rsidRPr="004C5A5C">
        <w:rPr>
          <w:lang w:val="en-AU"/>
        </w:rPr>
        <w:t xml:space="preserve">for example, </w:t>
      </w:r>
      <w:r w:rsidRPr="004C5A5C">
        <w:rPr>
          <w:lang w:val="en-AU"/>
        </w:rPr>
        <w:t>competitions, segments)</w:t>
      </w:r>
      <w:r w:rsidR="00AB51EA" w:rsidRPr="004C5A5C">
        <w:rPr>
          <w:lang w:val="en-AU"/>
        </w:rPr>
        <w:t>.</w:t>
      </w:r>
    </w:p>
    <w:p w14:paraId="32ABB8D0" w14:textId="6624CC1F" w:rsidR="00932092" w:rsidRPr="004C5A5C" w:rsidRDefault="00932092" w:rsidP="00932092">
      <w:pPr>
        <w:pStyle w:val="VCAAbullet"/>
        <w:numPr>
          <w:ilvl w:val="0"/>
          <w:numId w:val="1"/>
        </w:numPr>
        <w:ind w:left="425" w:hanging="425"/>
        <w:rPr>
          <w:lang w:val="en-AU"/>
        </w:rPr>
      </w:pPr>
      <w:r w:rsidRPr="004C5A5C">
        <w:rPr>
          <w:lang w:val="en-AU"/>
        </w:rPr>
        <w:t xml:space="preserve">What are some ‘impact’ words you heard? </w:t>
      </w:r>
      <w:r w:rsidR="006B0C73" w:rsidRPr="004C5A5C">
        <w:rPr>
          <w:lang w:val="en-AU"/>
        </w:rPr>
        <w:t xml:space="preserve">For example, </w:t>
      </w:r>
      <w:r w:rsidRPr="004C5A5C">
        <w:rPr>
          <w:lang w:val="en-AU"/>
        </w:rPr>
        <w:t>biggest, greatest, exclusive, funniest, best</w:t>
      </w:r>
      <w:r w:rsidR="006B0C73" w:rsidRPr="004C5A5C">
        <w:rPr>
          <w:lang w:val="en-AU"/>
        </w:rPr>
        <w:t>.</w:t>
      </w:r>
    </w:p>
    <w:p w14:paraId="00DDC20F" w14:textId="04B0C7B2" w:rsidR="00932092" w:rsidRPr="004C5A5C" w:rsidRDefault="00932092" w:rsidP="00932092">
      <w:pPr>
        <w:pStyle w:val="VCAAbullet"/>
        <w:numPr>
          <w:ilvl w:val="0"/>
          <w:numId w:val="1"/>
        </w:numPr>
        <w:ind w:left="425" w:hanging="425"/>
        <w:rPr>
          <w:lang w:val="en-AU"/>
        </w:rPr>
      </w:pPr>
      <w:r w:rsidRPr="004C5A5C">
        <w:rPr>
          <w:lang w:val="en-AU"/>
        </w:rPr>
        <w:t xml:space="preserve">How do </w:t>
      </w:r>
      <w:r w:rsidR="00AB51EA" w:rsidRPr="004C5A5C">
        <w:rPr>
          <w:lang w:val="en-AU"/>
        </w:rPr>
        <w:t>these introduction</w:t>
      </w:r>
      <w:r w:rsidR="006B0C73" w:rsidRPr="004C5A5C">
        <w:rPr>
          <w:lang w:val="en-AU"/>
        </w:rPr>
        <w:t>s</w:t>
      </w:r>
      <w:r w:rsidRPr="004C5A5C">
        <w:rPr>
          <w:lang w:val="en-AU"/>
        </w:rPr>
        <w:t xml:space="preserve"> engage listeners? Consider technical and symbolic elements such as sound and voice effects, musical introductions, voice delivery and expression.</w:t>
      </w:r>
    </w:p>
    <w:p w14:paraId="566A594B" w14:textId="38DDD8A7" w:rsidR="00932092" w:rsidRPr="004C5A5C" w:rsidRDefault="006B0C73" w:rsidP="00932092">
      <w:pPr>
        <w:pStyle w:val="VCAAnumbers"/>
        <w:numPr>
          <w:ilvl w:val="0"/>
          <w:numId w:val="12"/>
        </w:numPr>
        <w:ind w:left="425" w:hanging="425"/>
        <w:rPr>
          <w:lang w:val="en-AU"/>
        </w:rPr>
      </w:pPr>
      <w:r w:rsidRPr="004C5A5C">
        <w:rPr>
          <w:lang w:val="en-AU"/>
        </w:rPr>
        <w:t>S</w:t>
      </w:r>
      <w:r w:rsidR="00932092" w:rsidRPr="004C5A5C">
        <w:rPr>
          <w:lang w:val="en-AU"/>
        </w:rPr>
        <w:t>tudents brainstorm a list of topics for their radio</w:t>
      </w:r>
      <w:r w:rsidRPr="004C5A5C">
        <w:rPr>
          <w:lang w:val="en-AU"/>
        </w:rPr>
        <w:t xml:space="preserve"> show or </w:t>
      </w:r>
      <w:r w:rsidR="00932092" w:rsidRPr="004C5A5C">
        <w:rPr>
          <w:lang w:val="en-AU"/>
        </w:rPr>
        <w:t>podcast</w:t>
      </w:r>
      <w:r w:rsidRPr="004C5A5C">
        <w:rPr>
          <w:lang w:val="en-AU"/>
        </w:rPr>
        <w:t xml:space="preserve"> introduction</w:t>
      </w:r>
      <w:r w:rsidR="00932092" w:rsidRPr="004C5A5C">
        <w:rPr>
          <w:lang w:val="en-AU"/>
        </w:rPr>
        <w:t xml:space="preserve"> and then list the materials, elements and conventions that they could include in a radio</w:t>
      </w:r>
      <w:r w:rsidRPr="004C5A5C">
        <w:rPr>
          <w:lang w:val="en-AU"/>
        </w:rPr>
        <w:t xml:space="preserve"> show or </w:t>
      </w:r>
      <w:r w:rsidR="00932092" w:rsidRPr="004C5A5C">
        <w:rPr>
          <w:lang w:val="en-AU"/>
        </w:rPr>
        <w:t>podcast intro</w:t>
      </w:r>
      <w:r w:rsidR="00AB51EA" w:rsidRPr="004C5A5C">
        <w:rPr>
          <w:lang w:val="en-AU"/>
        </w:rPr>
        <w:t>duction</w:t>
      </w:r>
      <w:r w:rsidR="00932092" w:rsidRPr="004C5A5C">
        <w:rPr>
          <w:lang w:val="en-AU"/>
        </w:rPr>
        <w:t xml:space="preserve">. </w:t>
      </w:r>
    </w:p>
    <w:p w14:paraId="16BB375D" w14:textId="28719C33" w:rsidR="00E1344E" w:rsidRPr="004C5A5C" w:rsidRDefault="003D5475" w:rsidP="00E20E71">
      <w:pPr>
        <w:pStyle w:val="VCAAHeading3"/>
        <w:rPr>
          <w:lang w:val="en-AU"/>
        </w:rPr>
      </w:pPr>
      <w:r w:rsidRPr="004C5A5C">
        <w:rPr>
          <w:lang w:val="en-AU"/>
        </w:rPr>
        <w:t>A</w:t>
      </w:r>
      <w:r w:rsidR="00E1344E" w:rsidRPr="004C5A5C">
        <w:rPr>
          <w:lang w:val="en-AU"/>
        </w:rPr>
        <w:t>ssessment</w:t>
      </w:r>
    </w:p>
    <w:p w14:paraId="27479FB0" w14:textId="476D24D1" w:rsidR="00E1344E" w:rsidRPr="004C5A5C" w:rsidRDefault="00E1344E" w:rsidP="00E1344E">
      <w:pPr>
        <w:pStyle w:val="VCAAbody"/>
        <w:rPr>
          <w:lang w:val="en-AU"/>
        </w:rPr>
      </w:pPr>
      <w:r w:rsidRPr="004C5A5C">
        <w:rPr>
          <w:lang w:val="en-AU"/>
        </w:rPr>
        <w:t>Evidence in practice includes:</w:t>
      </w:r>
    </w:p>
    <w:p w14:paraId="124A58E6" w14:textId="2A7F0ACB" w:rsidR="00932092" w:rsidRPr="004C5A5C" w:rsidRDefault="00932092" w:rsidP="00932092">
      <w:pPr>
        <w:pStyle w:val="VCAAbullet"/>
        <w:numPr>
          <w:ilvl w:val="0"/>
          <w:numId w:val="1"/>
        </w:numPr>
        <w:ind w:left="425" w:hanging="425"/>
        <w:rPr>
          <w:lang w:val="en-AU"/>
        </w:rPr>
      </w:pPr>
      <w:r w:rsidRPr="004C5A5C">
        <w:rPr>
          <w:lang w:val="en-AU"/>
        </w:rPr>
        <w:t>Students engage in</w:t>
      </w:r>
      <w:r w:rsidR="006B0C73" w:rsidRPr="004C5A5C">
        <w:rPr>
          <w:lang w:val="en-AU"/>
        </w:rPr>
        <w:t xml:space="preserve"> an</w:t>
      </w:r>
      <w:r w:rsidRPr="004C5A5C">
        <w:rPr>
          <w:lang w:val="en-AU"/>
        </w:rPr>
        <w:t xml:space="preserve"> inquiry to investigate the genre conventions of radio</w:t>
      </w:r>
      <w:r w:rsidR="006B0C73" w:rsidRPr="004C5A5C">
        <w:rPr>
          <w:lang w:val="en-AU"/>
        </w:rPr>
        <w:t xml:space="preserve"> shows or </w:t>
      </w:r>
      <w:r w:rsidRPr="004C5A5C">
        <w:rPr>
          <w:lang w:val="en-AU"/>
        </w:rPr>
        <w:t>podcasts and gather information and content to create their own radio</w:t>
      </w:r>
      <w:r w:rsidR="006B0C73" w:rsidRPr="004C5A5C">
        <w:rPr>
          <w:lang w:val="en-AU"/>
        </w:rPr>
        <w:t xml:space="preserve"> show or </w:t>
      </w:r>
      <w:r w:rsidRPr="004C5A5C">
        <w:rPr>
          <w:lang w:val="en-AU"/>
        </w:rPr>
        <w:t>podcast intro</w:t>
      </w:r>
      <w:r w:rsidR="006B0C73" w:rsidRPr="004C5A5C">
        <w:rPr>
          <w:lang w:val="en-AU"/>
        </w:rPr>
        <w:t>duction</w:t>
      </w:r>
      <w:r w:rsidRPr="004C5A5C">
        <w:rPr>
          <w:lang w:val="en-AU"/>
        </w:rPr>
        <w:t xml:space="preserve">s. </w:t>
      </w:r>
    </w:p>
    <w:p w14:paraId="49412CB2" w14:textId="12C7C9C6" w:rsidR="00932092" w:rsidRPr="004C5A5C" w:rsidRDefault="006B0C73" w:rsidP="00932092">
      <w:pPr>
        <w:pStyle w:val="VCAAbullet"/>
        <w:numPr>
          <w:ilvl w:val="0"/>
          <w:numId w:val="1"/>
        </w:numPr>
        <w:ind w:left="425" w:hanging="425"/>
        <w:rPr>
          <w:lang w:val="en-AU"/>
        </w:rPr>
      </w:pPr>
      <w:r w:rsidRPr="004C5A5C">
        <w:rPr>
          <w:lang w:val="en-AU"/>
        </w:rPr>
        <w:t>Students d</w:t>
      </w:r>
      <w:r w:rsidR="00932092" w:rsidRPr="004C5A5C">
        <w:rPr>
          <w:lang w:val="en-AU"/>
        </w:rPr>
        <w:t>ocument ideas for a radio</w:t>
      </w:r>
      <w:r w:rsidRPr="004C5A5C">
        <w:rPr>
          <w:lang w:val="en-AU"/>
        </w:rPr>
        <w:t xml:space="preserve"> show or </w:t>
      </w:r>
      <w:r w:rsidR="00932092" w:rsidRPr="004C5A5C">
        <w:rPr>
          <w:lang w:val="en-AU"/>
        </w:rPr>
        <w:t>podcast intro</w:t>
      </w:r>
      <w:r w:rsidRPr="004C5A5C">
        <w:rPr>
          <w:lang w:val="en-AU"/>
        </w:rPr>
        <w:t>duction</w:t>
      </w:r>
      <w:r w:rsidR="00932092" w:rsidRPr="004C5A5C">
        <w:rPr>
          <w:lang w:val="en-AU"/>
        </w:rPr>
        <w:t xml:space="preserve"> considering the audience, the intention of the radio</w:t>
      </w:r>
      <w:r w:rsidRPr="004C5A5C">
        <w:rPr>
          <w:lang w:val="en-AU"/>
        </w:rPr>
        <w:t xml:space="preserve"> show or </w:t>
      </w:r>
      <w:r w:rsidR="00932092" w:rsidRPr="004C5A5C">
        <w:rPr>
          <w:lang w:val="en-AU"/>
        </w:rPr>
        <w:t>podcast intro</w:t>
      </w:r>
      <w:r w:rsidRPr="004C5A5C">
        <w:rPr>
          <w:lang w:val="en-AU"/>
        </w:rPr>
        <w:t>duction,</w:t>
      </w:r>
      <w:r w:rsidR="00932092" w:rsidRPr="004C5A5C">
        <w:rPr>
          <w:lang w:val="en-AU"/>
        </w:rPr>
        <w:t xml:space="preserve"> and the use of media elements and story principles</w:t>
      </w:r>
      <w:r w:rsidRPr="004C5A5C">
        <w:rPr>
          <w:lang w:val="en-AU"/>
        </w:rPr>
        <w:t xml:space="preserve">, </w:t>
      </w:r>
      <w:r w:rsidR="00932092" w:rsidRPr="004C5A5C">
        <w:rPr>
          <w:lang w:val="en-AU"/>
        </w:rPr>
        <w:t>such as sounds, characters and point of view.</w:t>
      </w:r>
    </w:p>
    <w:p w14:paraId="4A73DB52" w14:textId="6FF053DA" w:rsidR="00956A1A" w:rsidRPr="004C5A5C" w:rsidRDefault="00956A1A" w:rsidP="00956A1A">
      <w:r w:rsidRPr="004C5A5C">
        <w:br w:type="page"/>
      </w:r>
    </w:p>
    <w:p w14:paraId="0E408253" w14:textId="15946B27" w:rsidR="00752901" w:rsidRPr="004C5A5C" w:rsidRDefault="00752901" w:rsidP="00FF0F16">
      <w:pPr>
        <w:pStyle w:val="VCAAHeading2"/>
        <w:ind w:left="3600" w:hanging="3600"/>
        <w:rPr>
          <w:i/>
          <w:lang w:val="en-AU"/>
        </w:rPr>
      </w:pPr>
      <w:bookmarkStart w:id="22" w:name="_Toc26345122"/>
      <w:bookmarkStart w:id="23" w:name="_Toc26345337"/>
      <w:bookmarkStart w:id="24" w:name="_Toc12869951"/>
      <w:r w:rsidRPr="004C5A5C">
        <w:rPr>
          <w:lang w:val="en-AU"/>
        </w:rPr>
        <w:lastRenderedPageBreak/>
        <w:t>L</w:t>
      </w:r>
      <w:bookmarkStart w:id="25" w:name="LearnAct2"/>
      <w:bookmarkEnd w:id="25"/>
      <w:r w:rsidRPr="004C5A5C">
        <w:rPr>
          <w:lang w:val="en-AU"/>
        </w:rPr>
        <w:t xml:space="preserve">earning activity 2: </w:t>
      </w:r>
      <w:r w:rsidRPr="004C5A5C">
        <w:rPr>
          <w:lang w:val="en-AU"/>
        </w:rPr>
        <w:tab/>
      </w:r>
      <w:r w:rsidR="00932092" w:rsidRPr="004C5A5C">
        <w:rPr>
          <w:lang w:val="en-AU"/>
        </w:rPr>
        <w:t>Explore and Represent Ideas</w:t>
      </w:r>
      <w:r w:rsidR="00052A13" w:rsidRPr="004C5A5C">
        <w:rPr>
          <w:lang w:val="en-AU"/>
        </w:rPr>
        <w:t xml:space="preserve"> – </w:t>
      </w:r>
      <w:bookmarkEnd w:id="22"/>
      <w:bookmarkEnd w:id="23"/>
      <w:r w:rsidR="00D337C3" w:rsidRPr="004C5A5C">
        <w:rPr>
          <w:lang w:val="en-AU"/>
        </w:rPr>
        <w:br/>
      </w:r>
      <w:r w:rsidR="00C01C50" w:rsidRPr="004C5A5C">
        <w:rPr>
          <w:lang w:val="en-AU"/>
        </w:rPr>
        <w:t>W</w:t>
      </w:r>
      <w:r w:rsidR="00932092" w:rsidRPr="004C5A5C">
        <w:rPr>
          <w:lang w:val="en-AU"/>
        </w:rPr>
        <w:t>riting</w:t>
      </w:r>
      <w:r w:rsidR="00C01C50" w:rsidRPr="004C5A5C">
        <w:rPr>
          <w:lang w:val="en-AU"/>
        </w:rPr>
        <w:t xml:space="preserve"> scripts</w:t>
      </w:r>
    </w:p>
    <w:p w14:paraId="5BD46F9C" w14:textId="64D27662" w:rsidR="00752901" w:rsidRPr="004C5A5C" w:rsidRDefault="00752901" w:rsidP="007D4298">
      <w:pPr>
        <w:pStyle w:val="VCAAbody-withlargetabandhangingindent"/>
        <w:rPr>
          <w:lang w:val="en-AU"/>
        </w:rPr>
      </w:pPr>
      <w:r w:rsidRPr="004C5A5C">
        <w:rPr>
          <w:b/>
          <w:lang w:val="en-AU"/>
        </w:rPr>
        <w:t>Tim</w:t>
      </w:r>
      <w:r w:rsidR="001A7875" w:rsidRPr="004C5A5C">
        <w:rPr>
          <w:b/>
          <w:lang w:val="en-AU"/>
        </w:rPr>
        <w:t>ing (approximate)</w:t>
      </w:r>
      <w:r w:rsidRPr="004C5A5C">
        <w:rPr>
          <w:b/>
          <w:lang w:val="en-AU"/>
        </w:rPr>
        <w:t>:</w:t>
      </w:r>
      <w:r w:rsidR="001A7875" w:rsidRPr="004C5A5C">
        <w:rPr>
          <w:lang w:val="en-AU"/>
        </w:rPr>
        <w:tab/>
      </w:r>
      <w:r w:rsidR="00932092" w:rsidRPr="004C5A5C">
        <w:rPr>
          <w:lang w:val="en-AU"/>
        </w:rPr>
        <w:t>40</w:t>
      </w:r>
      <w:r w:rsidRPr="004C5A5C">
        <w:rPr>
          <w:lang w:val="en-AU"/>
        </w:rPr>
        <w:t xml:space="preserve"> min</w:t>
      </w:r>
      <w:r w:rsidR="00052A13" w:rsidRPr="004C5A5C">
        <w:rPr>
          <w:lang w:val="en-AU"/>
        </w:rPr>
        <w:t>utes</w:t>
      </w:r>
    </w:p>
    <w:p w14:paraId="0FF52A25" w14:textId="2CB7BC12" w:rsidR="004D12D6" w:rsidRPr="004C5A5C" w:rsidRDefault="00752901">
      <w:pPr>
        <w:pStyle w:val="VCAAbody-withlargetabandhangingindent"/>
        <w:rPr>
          <w:lang w:val="en-AU"/>
        </w:rPr>
      </w:pPr>
      <w:r w:rsidRPr="004C5A5C">
        <w:rPr>
          <w:b/>
          <w:lang w:val="en-AU"/>
        </w:rPr>
        <w:t xml:space="preserve">Learning intention: </w:t>
      </w:r>
      <w:r w:rsidR="001A7875" w:rsidRPr="004C5A5C">
        <w:rPr>
          <w:b/>
          <w:lang w:val="en-AU"/>
        </w:rPr>
        <w:tab/>
      </w:r>
      <w:r w:rsidR="004D12D6" w:rsidRPr="004C5A5C">
        <w:rPr>
          <w:lang w:val="en-AU"/>
        </w:rPr>
        <w:t xml:space="preserve">To </w:t>
      </w:r>
      <w:r w:rsidR="00932092" w:rsidRPr="004C5A5C">
        <w:rPr>
          <w:lang w:val="en-AU"/>
        </w:rPr>
        <w:t>develop knowledge and skills to structure a media artwork and write a script using story principles</w:t>
      </w:r>
    </w:p>
    <w:p w14:paraId="5C648E98" w14:textId="77777777" w:rsidR="00AF4179" w:rsidRPr="004C5A5C" w:rsidRDefault="00E42676" w:rsidP="00AF4179">
      <w:pPr>
        <w:pStyle w:val="VCAAbody-withlargetabandhangingindent"/>
        <w:rPr>
          <w:lang w:val="en-AU"/>
        </w:rPr>
      </w:pPr>
      <w:r w:rsidRPr="004C5A5C">
        <w:rPr>
          <w:b/>
          <w:lang w:val="en-AU"/>
        </w:rPr>
        <w:t>Content descriptions:</w:t>
      </w:r>
      <w:r w:rsidRPr="004C5A5C">
        <w:rPr>
          <w:lang w:val="en-AU"/>
        </w:rPr>
        <w:tab/>
      </w:r>
      <w:r w:rsidR="00AF4179" w:rsidRPr="004C5A5C">
        <w:rPr>
          <w:lang w:val="en-AU"/>
        </w:rPr>
        <w:t>Explore representations, characterisations and viewpoints of people in their community, using stories, structure, settings, and genre conventions in images, sounds and text </w:t>
      </w:r>
      <w:hyperlink r:id="rId32" w:tooltip="View elaborations and additional details of VCAMAE029" w:history="1">
        <w:r w:rsidR="00AF4179" w:rsidRPr="004C5A5C">
          <w:rPr>
            <w:rStyle w:val="Hyperlink"/>
            <w:lang w:val="en-AU"/>
          </w:rPr>
          <w:t>(VCAMAE029)</w:t>
        </w:r>
      </w:hyperlink>
    </w:p>
    <w:p w14:paraId="18BF42C0" w14:textId="77777777" w:rsidR="00AF4179" w:rsidRPr="004C5A5C" w:rsidRDefault="00AF4179" w:rsidP="00AF4179">
      <w:pPr>
        <w:pStyle w:val="VCAAbody-withlargetabandhangingindent"/>
        <w:rPr>
          <w:lang w:val="en-AU"/>
        </w:rPr>
      </w:pPr>
      <w:r w:rsidRPr="004C5A5C">
        <w:rPr>
          <w:lang w:val="en-AU"/>
        </w:rPr>
        <w:tab/>
        <w:t>Develop skills with media technologies to shape space, time, colour, movement and lighting, within images, sounds or text when telling stories </w:t>
      </w:r>
      <w:hyperlink r:id="rId33" w:tooltip="View elaborations and additional details of VCAMAM030" w:history="1">
        <w:r w:rsidRPr="004C5A5C">
          <w:rPr>
            <w:rStyle w:val="Hyperlink"/>
            <w:lang w:val="en-AU"/>
          </w:rPr>
          <w:t>(VCAMAM030)</w:t>
        </w:r>
      </w:hyperlink>
    </w:p>
    <w:p w14:paraId="7C7077F1" w14:textId="77777777" w:rsidR="00AF4179" w:rsidRPr="004C5A5C" w:rsidRDefault="00AF4179" w:rsidP="00AF4179">
      <w:pPr>
        <w:pStyle w:val="VCAAbody-withlargetabandhangingindent"/>
        <w:rPr>
          <w:lang w:val="en-AU"/>
        </w:rPr>
      </w:pPr>
      <w:r w:rsidRPr="004C5A5C">
        <w:rPr>
          <w:lang w:val="en-AU"/>
        </w:rPr>
        <w:tab/>
        <w:t>Plan, produce and present media artworks for specific audiences and purposes using responsible media practice </w:t>
      </w:r>
      <w:hyperlink r:id="rId34" w:tooltip="View elaborations and additional details of VCAMAP031" w:history="1">
        <w:r w:rsidRPr="004C5A5C">
          <w:rPr>
            <w:rStyle w:val="Hyperlink"/>
            <w:lang w:val="en-AU"/>
          </w:rPr>
          <w:t>(VCAMAP031)</w:t>
        </w:r>
      </w:hyperlink>
    </w:p>
    <w:p w14:paraId="20452FA9" w14:textId="5BE9EC61" w:rsidR="00CF79F4" w:rsidRPr="004C5A5C" w:rsidRDefault="001A7875" w:rsidP="00997D82">
      <w:pPr>
        <w:pStyle w:val="VCAAbody-withlargetabandhangingindent"/>
        <w:rPr>
          <w:lang w:val="en-AU"/>
        </w:rPr>
      </w:pPr>
      <w:r w:rsidRPr="004C5A5C">
        <w:rPr>
          <w:b/>
          <w:lang w:val="en-AU"/>
        </w:rPr>
        <w:t>Achievement standard extract:</w:t>
      </w:r>
      <w:r w:rsidRPr="004C5A5C">
        <w:rPr>
          <w:b/>
          <w:shd w:val="clear" w:color="auto" w:fill="FFFFFF"/>
          <w:lang w:val="en-AU"/>
        </w:rPr>
        <w:tab/>
      </w:r>
      <w:r w:rsidR="00997D82" w:rsidRPr="004C5A5C">
        <w:rPr>
          <w:lang w:val="en-AU"/>
        </w:rPr>
        <w:t xml:space="preserve">Students use materials and media technologies to make media artworks for specific audiences and purposes, using intent, structure, setting and characters to communicate viewpoints and genre conventions. </w:t>
      </w:r>
    </w:p>
    <w:p w14:paraId="0B04C026" w14:textId="0CA2C677" w:rsidR="00932092" w:rsidRPr="004C5A5C" w:rsidRDefault="00902D21" w:rsidP="00A9668A">
      <w:pPr>
        <w:pStyle w:val="VCAAbody-withlargetabandhangingindent"/>
        <w:rPr>
          <w:lang w:val="en-AU"/>
        </w:rPr>
      </w:pPr>
      <w:r w:rsidRPr="004C5A5C">
        <w:rPr>
          <w:b/>
          <w:lang w:val="en-AU"/>
        </w:rPr>
        <w:t>Resources</w:t>
      </w:r>
      <w:r w:rsidR="00D447C3" w:rsidRPr="004C5A5C">
        <w:rPr>
          <w:b/>
          <w:lang w:val="en-AU"/>
        </w:rPr>
        <w:t xml:space="preserve"> required</w:t>
      </w:r>
      <w:r w:rsidRPr="004C5A5C">
        <w:rPr>
          <w:b/>
          <w:lang w:val="en-AU"/>
        </w:rPr>
        <w:t>:</w:t>
      </w:r>
      <w:r w:rsidRPr="004C5A5C">
        <w:rPr>
          <w:lang w:val="en-AU"/>
        </w:rPr>
        <w:tab/>
      </w:r>
      <w:r w:rsidR="004D12D6" w:rsidRPr="004C5A5C">
        <w:rPr>
          <w:lang w:val="en-AU"/>
        </w:rPr>
        <w:t>Student journals for documenting ideas and planning. These could be digital journals created in an app (Microsoft OneNote, Evernote), as a blog (WordPress, Blogger), in a wiki (Wiki) or for a website (Wix).</w:t>
      </w:r>
    </w:p>
    <w:p w14:paraId="241957A1" w14:textId="70F891F8" w:rsidR="005C5D09" w:rsidRPr="004C5A5C" w:rsidRDefault="005C5D09" w:rsidP="00932092">
      <w:pPr>
        <w:pStyle w:val="VCAAbody-withlargetabandhangingindent"/>
        <w:rPr>
          <w:lang w:val="en-AU"/>
        </w:rPr>
      </w:pPr>
    </w:p>
    <w:p w14:paraId="2937BF1D" w14:textId="059BB5ED" w:rsidR="00932092" w:rsidRPr="004C5A5C" w:rsidRDefault="004D12D6" w:rsidP="00932092">
      <w:pPr>
        <w:pStyle w:val="VCAAnumbers"/>
        <w:numPr>
          <w:ilvl w:val="0"/>
          <w:numId w:val="24"/>
        </w:numPr>
        <w:ind w:left="426" w:hanging="426"/>
        <w:rPr>
          <w:lang w:val="en-AU"/>
        </w:rPr>
      </w:pPr>
      <w:r w:rsidRPr="004C5A5C">
        <w:rPr>
          <w:lang w:val="en-AU"/>
        </w:rPr>
        <w:t>E</w:t>
      </w:r>
      <w:r w:rsidR="00932092" w:rsidRPr="004C5A5C">
        <w:rPr>
          <w:lang w:val="en-AU"/>
        </w:rPr>
        <w:t xml:space="preserve">xplain the story principles and conventions that </w:t>
      </w:r>
      <w:r w:rsidRPr="004C5A5C">
        <w:rPr>
          <w:lang w:val="en-AU"/>
        </w:rPr>
        <w:t xml:space="preserve">are used to </w:t>
      </w:r>
      <w:r w:rsidR="00932092" w:rsidRPr="004C5A5C">
        <w:rPr>
          <w:lang w:val="en-AU"/>
        </w:rPr>
        <w:t>structure an intro</w:t>
      </w:r>
      <w:r w:rsidRPr="004C5A5C">
        <w:rPr>
          <w:lang w:val="en-AU"/>
        </w:rPr>
        <w:t>duction</w:t>
      </w:r>
      <w:r w:rsidR="00932092" w:rsidRPr="004C5A5C">
        <w:rPr>
          <w:lang w:val="en-AU"/>
        </w:rPr>
        <w:t xml:space="preserve"> or promo</w:t>
      </w:r>
      <w:r w:rsidRPr="004C5A5C">
        <w:rPr>
          <w:lang w:val="en-AU"/>
        </w:rPr>
        <w:t>. These can be grouped into three categories:</w:t>
      </w:r>
      <w:r w:rsidR="00932092" w:rsidRPr="004C5A5C">
        <w:rPr>
          <w:lang w:val="en-AU"/>
        </w:rPr>
        <w:t xml:space="preserve"> </w:t>
      </w:r>
    </w:p>
    <w:p w14:paraId="5AAB77DA" w14:textId="07F87081" w:rsidR="00932092" w:rsidRPr="004C5A5C" w:rsidRDefault="00932092" w:rsidP="00A9668A">
      <w:pPr>
        <w:pStyle w:val="VCAAbullet"/>
        <w:rPr>
          <w:lang w:val="en-AU"/>
        </w:rPr>
      </w:pPr>
      <w:r w:rsidRPr="004C5A5C">
        <w:rPr>
          <w:lang w:val="en-AU"/>
        </w:rPr>
        <w:t xml:space="preserve">Information </w:t>
      </w:r>
      <w:r w:rsidR="004D12D6" w:rsidRPr="004C5A5C">
        <w:rPr>
          <w:lang w:val="en-AU"/>
        </w:rPr>
        <w:t>–</w:t>
      </w:r>
      <w:r w:rsidRPr="004C5A5C">
        <w:rPr>
          <w:lang w:val="en-AU"/>
        </w:rPr>
        <w:t xml:space="preserve"> name of show, summaries, segments, topics</w:t>
      </w:r>
    </w:p>
    <w:p w14:paraId="7F21C87F" w14:textId="6A8689C8" w:rsidR="00932092" w:rsidRPr="004C5A5C" w:rsidRDefault="00932092" w:rsidP="00A9668A">
      <w:pPr>
        <w:pStyle w:val="VCAAbullet"/>
        <w:rPr>
          <w:strike/>
          <w:lang w:val="en-AU"/>
        </w:rPr>
      </w:pPr>
      <w:r w:rsidRPr="004C5A5C">
        <w:rPr>
          <w:lang w:val="en-AU"/>
        </w:rPr>
        <w:t xml:space="preserve">Emotion </w:t>
      </w:r>
      <w:r w:rsidR="004D12D6" w:rsidRPr="004C5A5C">
        <w:rPr>
          <w:lang w:val="en-AU"/>
        </w:rPr>
        <w:t>–</w:t>
      </w:r>
      <w:r w:rsidRPr="004C5A5C">
        <w:rPr>
          <w:lang w:val="en-AU"/>
        </w:rPr>
        <w:t xml:space="preserve"> </w:t>
      </w:r>
      <w:r w:rsidR="007668CE" w:rsidRPr="004C5A5C">
        <w:rPr>
          <w:lang w:val="en-AU"/>
        </w:rPr>
        <w:t>sounds, words and music that make listeners feel particular emotions</w:t>
      </w:r>
    </w:p>
    <w:p w14:paraId="4E15BC54" w14:textId="1FB6CD37" w:rsidR="00932092" w:rsidRPr="004C5A5C" w:rsidRDefault="00932092" w:rsidP="00A9668A">
      <w:pPr>
        <w:pStyle w:val="VCAAbullet"/>
        <w:rPr>
          <w:lang w:val="en-AU"/>
        </w:rPr>
      </w:pPr>
      <w:r w:rsidRPr="004C5A5C">
        <w:rPr>
          <w:lang w:val="en-AU"/>
        </w:rPr>
        <w:t xml:space="preserve">Invitation </w:t>
      </w:r>
      <w:r w:rsidR="004D12D6" w:rsidRPr="004C5A5C">
        <w:rPr>
          <w:lang w:val="en-AU"/>
        </w:rPr>
        <w:t>–</w:t>
      </w:r>
      <w:r w:rsidR="00AB51EA" w:rsidRPr="004C5A5C">
        <w:rPr>
          <w:lang w:val="en-AU"/>
        </w:rPr>
        <w:t xml:space="preserve"> </w:t>
      </w:r>
      <w:r w:rsidR="007668CE" w:rsidRPr="004C5A5C">
        <w:rPr>
          <w:lang w:val="en-AU"/>
        </w:rPr>
        <w:t>technical and symbolic ‘hooks’</w:t>
      </w:r>
      <w:r w:rsidR="004C5A5C">
        <w:rPr>
          <w:lang w:val="en-AU"/>
        </w:rPr>
        <w:t>,</w:t>
      </w:r>
      <w:r w:rsidR="007668CE" w:rsidRPr="004C5A5C">
        <w:rPr>
          <w:lang w:val="en-AU"/>
        </w:rPr>
        <w:t xml:space="preserve"> such as sound, words and music that </w:t>
      </w:r>
      <w:r w:rsidRPr="004C5A5C">
        <w:rPr>
          <w:lang w:val="en-AU"/>
        </w:rPr>
        <w:t>encourag</w:t>
      </w:r>
      <w:r w:rsidR="007668CE" w:rsidRPr="004C5A5C">
        <w:rPr>
          <w:lang w:val="en-AU"/>
        </w:rPr>
        <w:t>e</w:t>
      </w:r>
      <w:r w:rsidRPr="004C5A5C">
        <w:rPr>
          <w:lang w:val="en-AU"/>
        </w:rPr>
        <w:t xml:space="preserve"> people to listen</w:t>
      </w:r>
    </w:p>
    <w:p w14:paraId="32E6B6A9" w14:textId="424A533F" w:rsidR="00932092" w:rsidRPr="004C5A5C" w:rsidRDefault="00932092" w:rsidP="00932092">
      <w:pPr>
        <w:pStyle w:val="VCAAnumbers"/>
        <w:numPr>
          <w:ilvl w:val="0"/>
          <w:numId w:val="12"/>
        </w:numPr>
        <w:ind w:left="425" w:hanging="425"/>
        <w:rPr>
          <w:lang w:val="en-AU"/>
        </w:rPr>
      </w:pPr>
      <w:r w:rsidRPr="004C5A5C">
        <w:rPr>
          <w:lang w:val="en-AU"/>
        </w:rPr>
        <w:t xml:space="preserve">Students use this information to write a script. </w:t>
      </w:r>
      <w:r w:rsidR="0057098B" w:rsidRPr="004C5A5C">
        <w:rPr>
          <w:lang w:val="en-AU"/>
        </w:rPr>
        <w:t>P</w:t>
      </w:r>
      <w:r w:rsidRPr="004C5A5C">
        <w:rPr>
          <w:lang w:val="en-AU"/>
        </w:rPr>
        <w:t xml:space="preserve">rovide students with the following </w:t>
      </w:r>
      <w:r w:rsidR="0057098B" w:rsidRPr="004C5A5C">
        <w:rPr>
          <w:lang w:val="en-AU"/>
        </w:rPr>
        <w:t>tips and prompts:</w:t>
      </w:r>
    </w:p>
    <w:p w14:paraId="57FA4A8F" w14:textId="3868727A" w:rsidR="00932092" w:rsidRPr="004C5A5C" w:rsidRDefault="00932092" w:rsidP="00A9668A">
      <w:pPr>
        <w:pStyle w:val="VCAAbullet"/>
        <w:rPr>
          <w:lang w:val="en-AU"/>
        </w:rPr>
      </w:pPr>
      <w:r w:rsidRPr="004C5A5C">
        <w:rPr>
          <w:lang w:val="en-AU"/>
        </w:rPr>
        <w:t>Audience</w:t>
      </w:r>
      <w:r w:rsidR="0057098B" w:rsidRPr="004C5A5C">
        <w:rPr>
          <w:lang w:val="en-AU"/>
        </w:rPr>
        <w:t xml:space="preserve"> –</w:t>
      </w:r>
      <w:r w:rsidRPr="004C5A5C">
        <w:rPr>
          <w:lang w:val="en-AU"/>
        </w:rPr>
        <w:t xml:space="preserve"> Who is your target audience? (Their age, interests, where they live)</w:t>
      </w:r>
    </w:p>
    <w:p w14:paraId="380B2FA2" w14:textId="37E3F1FC" w:rsidR="00932092" w:rsidRPr="004C5A5C" w:rsidRDefault="00932092" w:rsidP="00A9668A">
      <w:pPr>
        <w:pStyle w:val="VCAAbullet"/>
        <w:rPr>
          <w:lang w:val="en-AU"/>
        </w:rPr>
      </w:pPr>
      <w:r w:rsidRPr="004C5A5C">
        <w:rPr>
          <w:lang w:val="en-AU"/>
        </w:rPr>
        <w:t>Purpose</w:t>
      </w:r>
      <w:r w:rsidR="0057098B" w:rsidRPr="004C5A5C">
        <w:rPr>
          <w:lang w:val="en-AU"/>
        </w:rPr>
        <w:t xml:space="preserve"> – </w:t>
      </w:r>
      <w:r w:rsidRPr="004C5A5C">
        <w:rPr>
          <w:lang w:val="en-AU"/>
        </w:rPr>
        <w:t>What is the name of your radio</w:t>
      </w:r>
      <w:r w:rsidR="0057098B" w:rsidRPr="004C5A5C">
        <w:rPr>
          <w:lang w:val="en-AU"/>
        </w:rPr>
        <w:t xml:space="preserve"> show or </w:t>
      </w:r>
      <w:r w:rsidRPr="004C5A5C">
        <w:rPr>
          <w:lang w:val="en-AU"/>
        </w:rPr>
        <w:t>podcast? What type of radio</w:t>
      </w:r>
      <w:r w:rsidR="0057098B" w:rsidRPr="004C5A5C">
        <w:rPr>
          <w:lang w:val="en-AU"/>
        </w:rPr>
        <w:t xml:space="preserve"> show or </w:t>
      </w:r>
      <w:r w:rsidRPr="004C5A5C">
        <w:rPr>
          <w:lang w:val="en-AU"/>
        </w:rPr>
        <w:t>podcast is it</w:t>
      </w:r>
      <w:r w:rsidR="0057098B" w:rsidRPr="004C5A5C">
        <w:rPr>
          <w:lang w:val="en-AU"/>
        </w:rPr>
        <w:t>?</w:t>
      </w:r>
    </w:p>
    <w:p w14:paraId="202F31F8" w14:textId="77777777" w:rsidR="00932092" w:rsidRPr="004C5A5C" w:rsidRDefault="00932092" w:rsidP="00A9668A">
      <w:pPr>
        <w:pStyle w:val="VCAAbullet"/>
        <w:rPr>
          <w:lang w:val="en-AU"/>
        </w:rPr>
      </w:pPr>
      <w:r w:rsidRPr="004C5A5C">
        <w:rPr>
          <w:lang w:val="en-AU"/>
        </w:rPr>
        <w:t xml:space="preserve">Who is the host? How will you introduce them? </w:t>
      </w:r>
    </w:p>
    <w:p w14:paraId="4D9CC1F2" w14:textId="04AE65C7" w:rsidR="00932092" w:rsidRPr="004C5A5C" w:rsidRDefault="00471975" w:rsidP="00A9668A">
      <w:pPr>
        <w:pStyle w:val="VCAAbullet"/>
        <w:rPr>
          <w:lang w:val="en-AU"/>
        </w:rPr>
      </w:pPr>
      <w:r w:rsidRPr="004C5A5C">
        <w:rPr>
          <w:lang w:val="en-AU"/>
        </w:rPr>
        <w:t xml:space="preserve">Include a </w:t>
      </w:r>
      <w:r w:rsidR="007668CE" w:rsidRPr="004C5A5C">
        <w:rPr>
          <w:lang w:val="en-AU"/>
        </w:rPr>
        <w:t>‘</w:t>
      </w:r>
      <w:r w:rsidRPr="004C5A5C">
        <w:rPr>
          <w:lang w:val="en-AU"/>
        </w:rPr>
        <w:t>p</w:t>
      </w:r>
      <w:r w:rsidR="00932092" w:rsidRPr="004C5A5C">
        <w:rPr>
          <w:lang w:val="en-AU"/>
        </w:rPr>
        <w:t>oint of view</w:t>
      </w:r>
      <w:r w:rsidR="007668CE" w:rsidRPr="004C5A5C">
        <w:rPr>
          <w:lang w:val="en-AU"/>
        </w:rPr>
        <w:t>’</w:t>
      </w:r>
      <w:r w:rsidR="0057098B" w:rsidRPr="004C5A5C">
        <w:rPr>
          <w:lang w:val="en-AU"/>
        </w:rPr>
        <w:t xml:space="preserve"> </w:t>
      </w:r>
      <w:r w:rsidR="007668CE" w:rsidRPr="004C5A5C">
        <w:rPr>
          <w:lang w:val="en-AU"/>
        </w:rPr>
        <w:t xml:space="preserve">that </w:t>
      </w:r>
      <w:r w:rsidR="0057098B" w:rsidRPr="004C5A5C">
        <w:rPr>
          <w:lang w:val="en-AU"/>
        </w:rPr>
        <w:t>introduc</w:t>
      </w:r>
      <w:r w:rsidR="007668CE" w:rsidRPr="004C5A5C">
        <w:rPr>
          <w:lang w:val="en-AU"/>
        </w:rPr>
        <w:t>es</w:t>
      </w:r>
      <w:r w:rsidR="0057098B" w:rsidRPr="004C5A5C">
        <w:rPr>
          <w:lang w:val="en-AU"/>
        </w:rPr>
        <w:t xml:space="preserve"> the c</w:t>
      </w:r>
      <w:r w:rsidR="00932092" w:rsidRPr="004C5A5C">
        <w:rPr>
          <w:lang w:val="en-AU"/>
        </w:rPr>
        <w:t>ont</w:t>
      </w:r>
      <w:bookmarkStart w:id="26" w:name="_GoBack"/>
      <w:bookmarkEnd w:id="26"/>
      <w:r w:rsidR="00932092" w:rsidRPr="004C5A5C">
        <w:rPr>
          <w:lang w:val="en-AU"/>
        </w:rPr>
        <w:t>ent</w:t>
      </w:r>
      <w:r w:rsidR="0057098B" w:rsidRPr="004C5A5C">
        <w:rPr>
          <w:lang w:val="en-AU"/>
        </w:rPr>
        <w:t xml:space="preserve"> </w:t>
      </w:r>
      <w:r w:rsidR="004C5A5C">
        <w:rPr>
          <w:lang w:val="en-AU"/>
        </w:rPr>
        <w:t>and s</w:t>
      </w:r>
      <w:r w:rsidR="00932092" w:rsidRPr="004C5A5C">
        <w:rPr>
          <w:lang w:val="en-AU"/>
        </w:rPr>
        <w:t>ummarise</w:t>
      </w:r>
      <w:r w:rsidR="004C5A5C">
        <w:rPr>
          <w:lang w:val="en-AU"/>
        </w:rPr>
        <w:t>s</w:t>
      </w:r>
      <w:r w:rsidR="00932092" w:rsidRPr="004C5A5C">
        <w:rPr>
          <w:lang w:val="en-AU"/>
        </w:rPr>
        <w:t xml:space="preserve"> what’s coming up: </w:t>
      </w:r>
      <w:r w:rsidR="0057098B" w:rsidRPr="004C5A5C">
        <w:rPr>
          <w:lang w:val="en-AU"/>
        </w:rPr>
        <w:t>n</w:t>
      </w:r>
      <w:r w:rsidR="00932092" w:rsidRPr="004C5A5C">
        <w:rPr>
          <w:lang w:val="en-AU"/>
        </w:rPr>
        <w:t>ews, stories, interviews, segments such as cooking or joke-telling, competitions</w:t>
      </w:r>
      <w:r w:rsidR="0057098B" w:rsidRPr="004C5A5C">
        <w:rPr>
          <w:lang w:val="en-AU"/>
        </w:rPr>
        <w:t>,</w:t>
      </w:r>
      <w:r w:rsidR="00932092" w:rsidRPr="004C5A5C">
        <w:rPr>
          <w:lang w:val="en-AU"/>
        </w:rPr>
        <w:t xml:space="preserve"> music  </w:t>
      </w:r>
    </w:p>
    <w:p w14:paraId="11C94C5D" w14:textId="7D571B6C" w:rsidR="00932092" w:rsidRPr="004C5A5C" w:rsidRDefault="00932092" w:rsidP="00A9668A">
      <w:pPr>
        <w:pStyle w:val="VCAAbullet"/>
        <w:rPr>
          <w:lang w:val="en-AU"/>
        </w:rPr>
      </w:pPr>
      <w:r w:rsidRPr="004C5A5C">
        <w:rPr>
          <w:lang w:val="en-AU"/>
        </w:rPr>
        <w:t>What ‘impact’ words will you use to describe the program?</w:t>
      </w:r>
      <w:r w:rsidR="0057098B" w:rsidRPr="004C5A5C">
        <w:rPr>
          <w:lang w:val="en-AU"/>
        </w:rPr>
        <w:t xml:space="preserve"> (For example, biggest, exclusive, best, funniest, greatest</w:t>
      </w:r>
      <w:r w:rsidR="00AB51EA" w:rsidRPr="004C5A5C">
        <w:rPr>
          <w:lang w:val="en-AU"/>
        </w:rPr>
        <w:t>.</w:t>
      </w:r>
      <w:r w:rsidR="0057098B" w:rsidRPr="004C5A5C">
        <w:rPr>
          <w:lang w:val="en-AU"/>
        </w:rPr>
        <w:t>)</w:t>
      </w:r>
    </w:p>
    <w:p w14:paraId="72835164" w14:textId="244ECEA4" w:rsidR="00932092" w:rsidRPr="004C5A5C" w:rsidRDefault="0057098B" w:rsidP="00A9668A">
      <w:pPr>
        <w:pStyle w:val="VCAAbullet"/>
        <w:rPr>
          <w:lang w:val="en-AU"/>
        </w:rPr>
      </w:pPr>
      <w:r w:rsidRPr="004C5A5C">
        <w:rPr>
          <w:lang w:val="en-AU"/>
        </w:rPr>
        <w:t>To keep it natural</w:t>
      </w:r>
      <w:r w:rsidR="00AB51EA" w:rsidRPr="004C5A5C">
        <w:rPr>
          <w:lang w:val="en-AU"/>
        </w:rPr>
        <w:t>,</w:t>
      </w:r>
      <w:r w:rsidRPr="004C5A5C">
        <w:rPr>
          <w:lang w:val="en-AU"/>
        </w:rPr>
        <w:t xml:space="preserve"> w</w:t>
      </w:r>
      <w:r w:rsidR="00932092" w:rsidRPr="004C5A5C">
        <w:rPr>
          <w:lang w:val="en-AU"/>
        </w:rPr>
        <w:t xml:space="preserve">rite your script </w:t>
      </w:r>
      <w:r w:rsidRPr="004C5A5C">
        <w:rPr>
          <w:lang w:val="en-AU"/>
        </w:rPr>
        <w:t xml:space="preserve">according to </w:t>
      </w:r>
      <w:r w:rsidR="00932092" w:rsidRPr="004C5A5C">
        <w:rPr>
          <w:lang w:val="en-AU"/>
        </w:rPr>
        <w:t>how you speak</w:t>
      </w:r>
      <w:r w:rsidRPr="004C5A5C">
        <w:rPr>
          <w:lang w:val="en-AU"/>
        </w:rPr>
        <w:t xml:space="preserve"> rather than </w:t>
      </w:r>
      <w:r w:rsidR="00932092" w:rsidRPr="004C5A5C">
        <w:rPr>
          <w:lang w:val="en-AU"/>
        </w:rPr>
        <w:t>as if you are going to be reading it</w:t>
      </w:r>
      <w:r w:rsidRPr="004C5A5C">
        <w:rPr>
          <w:lang w:val="en-AU"/>
        </w:rPr>
        <w:t>.</w:t>
      </w:r>
    </w:p>
    <w:p w14:paraId="32D65FB7" w14:textId="633770B2" w:rsidR="00932092" w:rsidRPr="004C5A5C" w:rsidRDefault="00932092" w:rsidP="00A9668A">
      <w:pPr>
        <w:pStyle w:val="VCAAbullet"/>
        <w:rPr>
          <w:lang w:val="en-AU"/>
        </w:rPr>
      </w:pPr>
      <w:r w:rsidRPr="004C5A5C">
        <w:rPr>
          <w:lang w:val="en-AU"/>
        </w:rPr>
        <w:lastRenderedPageBreak/>
        <w:t xml:space="preserve">Radio </w:t>
      </w:r>
      <w:r w:rsidR="0057098B" w:rsidRPr="004C5A5C">
        <w:rPr>
          <w:lang w:val="en-AU"/>
        </w:rPr>
        <w:t>shows and</w:t>
      </w:r>
      <w:r w:rsidRPr="004C5A5C">
        <w:rPr>
          <w:lang w:val="en-AU"/>
        </w:rPr>
        <w:t xml:space="preserve"> podcasts </w:t>
      </w:r>
      <w:r w:rsidR="00AB51EA" w:rsidRPr="004C5A5C">
        <w:rPr>
          <w:lang w:val="en-AU"/>
        </w:rPr>
        <w:t xml:space="preserve">have </w:t>
      </w:r>
      <w:r w:rsidRPr="004C5A5C">
        <w:rPr>
          <w:lang w:val="en-AU"/>
        </w:rPr>
        <w:t xml:space="preserve">no visual aids. How will you describe things? Use </w:t>
      </w:r>
      <w:r w:rsidR="0057098B" w:rsidRPr="004C5A5C">
        <w:rPr>
          <w:lang w:val="en-AU"/>
        </w:rPr>
        <w:t xml:space="preserve">verbal </w:t>
      </w:r>
      <w:r w:rsidRPr="004C5A5C">
        <w:rPr>
          <w:lang w:val="en-AU"/>
        </w:rPr>
        <w:t>descriptions to paint pictures with your words. </w:t>
      </w:r>
    </w:p>
    <w:p w14:paraId="3556F510" w14:textId="77777777" w:rsidR="001A7875" w:rsidRPr="004C5A5C" w:rsidRDefault="001A7875" w:rsidP="007D4298">
      <w:pPr>
        <w:pStyle w:val="VCAAHeading3"/>
        <w:rPr>
          <w:lang w:val="en-AU"/>
        </w:rPr>
      </w:pPr>
      <w:r w:rsidRPr="004C5A5C">
        <w:rPr>
          <w:lang w:val="en-AU"/>
        </w:rPr>
        <w:t>Assessment</w:t>
      </w:r>
    </w:p>
    <w:p w14:paraId="64042467" w14:textId="58ACC418" w:rsidR="001A7875" w:rsidRPr="004C5A5C" w:rsidRDefault="001A7875" w:rsidP="007D4298">
      <w:pPr>
        <w:pStyle w:val="VCAAbody"/>
        <w:rPr>
          <w:lang w:val="en-AU"/>
        </w:rPr>
      </w:pPr>
      <w:r w:rsidRPr="004C5A5C">
        <w:rPr>
          <w:lang w:val="en-AU"/>
        </w:rPr>
        <w:t>Evidence in practice includes:</w:t>
      </w:r>
    </w:p>
    <w:p w14:paraId="36242BEE" w14:textId="2E8CC8A2" w:rsidR="00932092" w:rsidRPr="004C5A5C" w:rsidRDefault="0057098B" w:rsidP="00471975">
      <w:pPr>
        <w:pStyle w:val="VCAAbullet"/>
        <w:rPr>
          <w:lang w:val="en-AU"/>
        </w:rPr>
      </w:pPr>
      <w:bookmarkStart w:id="27" w:name="_Toc26345123"/>
      <w:bookmarkStart w:id="28" w:name="_Toc26345338"/>
      <w:r w:rsidRPr="004C5A5C">
        <w:rPr>
          <w:lang w:val="en-AU"/>
        </w:rPr>
        <w:t>Students c</w:t>
      </w:r>
      <w:r w:rsidR="00932092" w:rsidRPr="004C5A5C">
        <w:rPr>
          <w:lang w:val="en-AU"/>
        </w:rPr>
        <w:t>reate script</w:t>
      </w:r>
      <w:r w:rsidRPr="004C5A5C">
        <w:rPr>
          <w:lang w:val="en-AU"/>
        </w:rPr>
        <w:t>s</w:t>
      </w:r>
      <w:r w:rsidR="00932092" w:rsidRPr="004C5A5C">
        <w:rPr>
          <w:lang w:val="en-AU"/>
        </w:rPr>
        <w:t xml:space="preserve"> in the pre-production phase to plan a media project.</w:t>
      </w:r>
      <w:r w:rsidR="00471975" w:rsidRPr="004C5A5C">
        <w:rPr>
          <w:lang w:val="en-AU"/>
        </w:rPr>
        <w:t xml:space="preserve"> They </w:t>
      </w:r>
      <w:r w:rsidR="00932092" w:rsidRPr="004C5A5C">
        <w:rPr>
          <w:lang w:val="en-AU"/>
        </w:rPr>
        <w:t xml:space="preserve">write a draft of their script using the list that they </w:t>
      </w:r>
      <w:r w:rsidRPr="004C5A5C">
        <w:rPr>
          <w:lang w:val="en-AU"/>
        </w:rPr>
        <w:t>put together in Learning activity 1</w:t>
      </w:r>
      <w:r w:rsidR="003737B5" w:rsidRPr="004C5A5C">
        <w:rPr>
          <w:lang w:val="en-AU"/>
        </w:rPr>
        <w:t>.</w:t>
      </w:r>
      <w:r w:rsidR="00471975" w:rsidRPr="004C5A5C">
        <w:rPr>
          <w:lang w:val="en-AU"/>
        </w:rPr>
        <w:t xml:space="preserve"> </w:t>
      </w:r>
      <w:r w:rsidR="003737B5" w:rsidRPr="004C5A5C">
        <w:rPr>
          <w:lang w:val="en-AU"/>
        </w:rPr>
        <w:t>The script is formed using media principles including structure, characters, intent and setting. The script is structured with an opening, middle and closing. The students consider the following headings when writing their script</w:t>
      </w:r>
      <w:r w:rsidR="00471975" w:rsidRPr="004C5A5C">
        <w:rPr>
          <w:lang w:val="en-AU"/>
        </w:rPr>
        <w:t>:</w:t>
      </w:r>
    </w:p>
    <w:p w14:paraId="24B613DE" w14:textId="5A4804D6" w:rsidR="00932092" w:rsidRPr="004C5A5C" w:rsidRDefault="00471975" w:rsidP="00471975">
      <w:pPr>
        <w:pStyle w:val="VCAAbulletlevel2"/>
        <w:rPr>
          <w:lang w:val="en-AU"/>
        </w:rPr>
      </w:pPr>
      <w:r w:rsidRPr="004C5A5C">
        <w:rPr>
          <w:lang w:val="en-AU"/>
        </w:rPr>
        <w:t>a</w:t>
      </w:r>
      <w:r w:rsidR="00932092" w:rsidRPr="004C5A5C">
        <w:rPr>
          <w:lang w:val="en-AU"/>
        </w:rPr>
        <w:t>udience</w:t>
      </w:r>
    </w:p>
    <w:p w14:paraId="7824ED48" w14:textId="17EE7444" w:rsidR="00932092" w:rsidRPr="004C5A5C" w:rsidRDefault="00471975" w:rsidP="00471975">
      <w:pPr>
        <w:pStyle w:val="VCAAbulletlevel2"/>
        <w:rPr>
          <w:lang w:val="en-AU"/>
        </w:rPr>
      </w:pPr>
      <w:r w:rsidRPr="004C5A5C">
        <w:rPr>
          <w:lang w:val="en-AU"/>
        </w:rPr>
        <w:t>p</w:t>
      </w:r>
      <w:r w:rsidR="00932092" w:rsidRPr="004C5A5C">
        <w:rPr>
          <w:lang w:val="en-AU"/>
        </w:rPr>
        <w:t>urpose</w:t>
      </w:r>
    </w:p>
    <w:p w14:paraId="3BAFE7DB" w14:textId="31EF051C" w:rsidR="00932092" w:rsidRPr="004C5A5C" w:rsidRDefault="00471975" w:rsidP="00471975">
      <w:pPr>
        <w:pStyle w:val="VCAAbulletlevel2"/>
        <w:rPr>
          <w:lang w:val="en-AU"/>
        </w:rPr>
      </w:pPr>
      <w:r w:rsidRPr="004C5A5C">
        <w:rPr>
          <w:lang w:val="en-AU"/>
        </w:rPr>
        <w:t>c</w:t>
      </w:r>
      <w:r w:rsidR="00932092" w:rsidRPr="004C5A5C">
        <w:rPr>
          <w:lang w:val="en-AU"/>
        </w:rPr>
        <w:t>ontent</w:t>
      </w:r>
    </w:p>
    <w:p w14:paraId="665E8A68" w14:textId="39A3C3B0" w:rsidR="00932092" w:rsidRPr="004C5A5C" w:rsidRDefault="00471975" w:rsidP="00471975">
      <w:pPr>
        <w:pStyle w:val="VCAAbulletlevel2"/>
        <w:rPr>
          <w:lang w:val="en-AU"/>
        </w:rPr>
      </w:pPr>
      <w:r w:rsidRPr="004C5A5C">
        <w:rPr>
          <w:lang w:val="en-AU"/>
        </w:rPr>
        <w:t>h</w:t>
      </w:r>
      <w:r w:rsidR="00932092" w:rsidRPr="004C5A5C">
        <w:rPr>
          <w:lang w:val="en-AU"/>
        </w:rPr>
        <w:t>ost intro</w:t>
      </w:r>
      <w:r w:rsidR="00AB51EA" w:rsidRPr="004C5A5C">
        <w:rPr>
          <w:lang w:val="en-AU"/>
        </w:rPr>
        <w:t>duction</w:t>
      </w:r>
    </w:p>
    <w:p w14:paraId="2D4986EF" w14:textId="69F9BE80" w:rsidR="00932092" w:rsidRPr="004C5A5C" w:rsidRDefault="00471975" w:rsidP="00471975">
      <w:pPr>
        <w:pStyle w:val="VCAAbulletlevel2"/>
        <w:rPr>
          <w:lang w:val="en-AU"/>
        </w:rPr>
      </w:pPr>
      <w:r w:rsidRPr="004C5A5C">
        <w:rPr>
          <w:lang w:val="en-AU"/>
        </w:rPr>
        <w:t>i</w:t>
      </w:r>
      <w:r w:rsidR="00932092" w:rsidRPr="004C5A5C">
        <w:rPr>
          <w:lang w:val="en-AU"/>
        </w:rPr>
        <w:t>mpact words</w:t>
      </w:r>
      <w:r w:rsidRPr="004C5A5C">
        <w:rPr>
          <w:lang w:val="en-AU"/>
        </w:rPr>
        <w:t>.</w:t>
      </w:r>
    </w:p>
    <w:p w14:paraId="7FBEC405" w14:textId="77777777" w:rsidR="001D7D52" w:rsidRPr="004C5A5C" w:rsidRDefault="001D7D52">
      <w:pPr>
        <w:rPr>
          <w:rFonts w:ascii="Arial" w:eastAsiaTheme="minorHAnsi" w:hAnsi="Arial" w:cs="Arial"/>
          <w:b/>
          <w:color w:val="000000" w:themeColor="text1"/>
          <w:sz w:val="32"/>
          <w:szCs w:val="28"/>
        </w:rPr>
      </w:pPr>
      <w:r w:rsidRPr="004C5A5C">
        <w:br w:type="page"/>
      </w:r>
    </w:p>
    <w:p w14:paraId="4A6EF76A" w14:textId="34C8E2D3" w:rsidR="00902D21" w:rsidRPr="004C5A5C" w:rsidRDefault="00752901" w:rsidP="00902D21">
      <w:pPr>
        <w:pStyle w:val="VCAAHeading2"/>
        <w:ind w:left="3686" w:hanging="3686"/>
        <w:rPr>
          <w:lang w:val="en-AU"/>
        </w:rPr>
      </w:pPr>
      <w:r w:rsidRPr="004C5A5C">
        <w:rPr>
          <w:lang w:val="en-AU"/>
        </w:rPr>
        <w:lastRenderedPageBreak/>
        <w:t>L</w:t>
      </w:r>
      <w:bookmarkStart w:id="29" w:name="LearnAct3"/>
      <w:bookmarkEnd w:id="29"/>
      <w:r w:rsidRPr="004C5A5C">
        <w:rPr>
          <w:lang w:val="en-AU"/>
        </w:rPr>
        <w:t xml:space="preserve">earning activity 3: </w:t>
      </w:r>
      <w:r w:rsidRPr="004C5A5C">
        <w:rPr>
          <w:lang w:val="en-AU"/>
        </w:rPr>
        <w:tab/>
      </w:r>
      <w:r w:rsidR="00C62114" w:rsidRPr="004C5A5C">
        <w:rPr>
          <w:lang w:val="en-AU"/>
        </w:rPr>
        <w:t>Media Arts Practices</w:t>
      </w:r>
      <w:r w:rsidR="00902D21" w:rsidRPr="004C5A5C">
        <w:rPr>
          <w:lang w:val="en-AU"/>
        </w:rPr>
        <w:t xml:space="preserve"> – </w:t>
      </w:r>
      <w:bookmarkEnd w:id="27"/>
      <w:bookmarkEnd w:id="28"/>
      <w:r w:rsidR="00C01C50" w:rsidRPr="004C5A5C">
        <w:rPr>
          <w:lang w:val="en-AU"/>
        </w:rPr>
        <w:br/>
        <w:t>Recording</w:t>
      </w:r>
    </w:p>
    <w:p w14:paraId="2ADCC629" w14:textId="61F74C63" w:rsidR="00752901" w:rsidRPr="004C5A5C" w:rsidRDefault="00752901" w:rsidP="00902D21">
      <w:pPr>
        <w:pStyle w:val="VCAAbody-withlargetabandhangingindent"/>
        <w:rPr>
          <w:lang w:val="en-AU"/>
        </w:rPr>
      </w:pPr>
      <w:r w:rsidRPr="004C5A5C">
        <w:rPr>
          <w:b/>
          <w:lang w:val="en-AU"/>
        </w:rPr>
        <w:t>Tim</w:t>
      </w:r>
      <w:r w:rsidR="007D4298" w:rsidRPr="004C5A5C">
        <w:rPr>
          <w:b/>
          <w:lang w:val="en-AU"/>
        </w:rPr>
        <w:t>ing (approximate):</w:t>
      </w:r>
      <w:r w:rsidR="001A7875" w:rsidRPr="004C5A5C">
        <w:rPr>
          <w:lang w:val="en-AU"/>
        </w:rPr>
        <w:tab/>
      </w:r>
      <w:r w:rsidR="00C62114" w:rsidRPr="004C5A5C">
        <w:rPr>
          <w:lang w:val="en-AU"/>
        </w:rPr>
        <w:t>3</w:t>
      </w:r>
      <w:r w:rsidR="001D7D52" w:rsidRPr="004C5A5C">
        <w:rPr>
          <w:lang w:val="en-AU"/>
        </w:rPr>
        <w:t xml:space="preserve">0 </w:t>
      </w:r>
      <w:r w:rsidR="00902D21" w:rsidRPr="004C5A5C">
        <w:rPr>
          <w:lang w:val="en-AU"/>
        </w:rPr>
        <w:t>minutes</w:t>
      </w:r>
    </w:p>
    <w:p w14:paraId="74177E9F" w14:textId="7622F611" w:rsidR="00C62114" w:rsidRPr="004C5A5C" w:rsidRDefault="00752901" w:rsidP="00A9668A">
      <w:pPr>
        <w:pStyle w:val="VCAAbody-withlargetabandhangingindent"/>
        <w:rPr>
          <w:lang w:val="en-AU"/>
        </w:rPr>
      </w:pPr>
      <w:r w:rsidRPr="004C5A5C">
        <w:rPr>
          <w:b/>
          <w:lang w:val="en-AU"/>
        </w:rPr>
        <w:t>Learning intentions:</w:t>
      </w:r>
      <w:r w:rsidRPr="004C5A5C">
        <w:rPr>
          <w:lang w:val="en-AU"/>
        </w:rPr>
        <w:t xml:space="preserve"> </w:t>
      </w:r>
      <w:r w:rsidR="001A7875" w:rsidRPr="004C5A5C">
        <w:rPr>
          <w:lang w:val="en-AU"/>
        </w:rPr>
        <w:tab/>
      </w:r>
      <w:r w:rsidR="00EE2905" w:rsidRPr="004C5A5C">
        <w:rPr>
          <w:lang w:val="en-AU"/>
        </w:rPr>
        <w:t>To d</w:t>
      </w:r>
      <w:r w:rsidR="00C62114" w:rsidRPr="004C5A5C">
        <w:rPr>
          <w:lang w:val="en-AU"/>
        </w:rPr>
        <w:t>evelop skills using materials and media technologies to structure a media product and communicate ideas to an audience</w:t>
      </w:r>
    </w:p>
    <w:p w14:paraId="4461946B" w14:textId="086B9B97" w:rsidR="00C62114" w:rsidRPr="004C5A5C" w:rsidRDefault="00A9668A" w:rsidP="00A9668A">
      <w:pPr>
        <w:pStyle w:val="VCAAbody-withlargetabandhangingindent"/>
        <w:rPr>
          <w:lang w:val="en-AU"/>
        </w:rPr>
      </w:pPr>
      <w:r w:rsidRPr="004C5A5C">
        <w:rPr>
          <w:lang w:val="en-AU"/>
        </w:rPr>
        <w:tab/>
      </w:r>
      <w:r w:rsidR="00EE2905" w:rsidRPr="004C5A5C">
        <w:rPr>
          <w:lang w:val="en-AU"/>
        </w:rPr>
        <w:t>To u</w:t>
      </w:r>
      <w:r w:rsidR="00C62114" w:rsidRPr="004C5A5C">
        <w:rPr>
          <w:lang w:val="en-AU"/>
        </w:rPr>
        <w:t>se media elements, story principles, technologies and processes to create a media artwork</w:t>
      </w:r>
    </w:p>
    <w:p w14:paraId="7A9A3830" w14:textId="72849359" w:rsidR="00AF4179" w:rsidRPr="004C5A5C" w:rsidRDefault="00E42676" w:rsidP="00AF4179">
      <w:pPr>
        <w:pStyle w:val="VCAAbody-withlargetabandhangingindent"/>
        <w:rPr>
          <w:lang w:val="en-AU"/>
        </w:rPr>
      </w:pPr>
      <w:r w:rsidRPr="004C5A5C">
        <w:rPr>
          <w:b/>
          <w:lang w:val="en-AU"/>
        </w:rPr>
        <w:t>Content descriptions:</w:t>
      </w:r>
      <w:r w:rsidR="00AF4179" w:rsidRPr="004C5A5C">
        <w:rPr>
          <w:lang w:val="en-AU"/>
        </w:rPr>
        <w:t xml:space="preserve"> </w:t>
      </w:r>
      <w:r w:rsidR="00AF4179" w:rsidRPr="004C5A5C">
        <w:rPr>
          <w:lang w:val="en-AU"/>
        </w:rPr>
        <w:tab/>
        <w:t>Develop skills with media technologies to shape space, time, colour, movement and lighting, within images, sounds or text when telling stories </w:t>
      </w:r>
      <w:hyperlink r:id="rId35" w:tooltip="View elaborations and additional details of VCAMAM030" w:history="1">
        <w:r w:rsidR="00AF4179" w:rsidRPr="004C5A5C">
          <w:rPr>
            <w:rStyle w:val="Hyperlink"/>
            <w:lang w:val="en-AU"/>
          </w:rPr>
          <w:t>(VCAMAM030)</w:t>
        </w:r>
      </w:hyperlink>
    </w:p>
    <w:p w14:paraId="096A794F" w14:textId="77777777" w:rsidR="00AF4179" w:rsidRPr="004C5A5C" w:rsidRDefault="00AF4179" w:rsidP="00AF4179">
      <w:pPr>
        <w:pStyle w:val="VCAAbody-withlargetabandhangingindent"/>
        <w:rPr>
          <w:lang w:val="en-AU"/>
        </w:rPr>
      </w:pPr>
      <w:r w:rsidRPr="004C5A5C">
        <w:rPr>
          <w:lang w:val="en-AU"/>
        </w:rPr>
        <w:tab/>
        <w:t>Plan, produce and present media artworks for specific audiences and purposes using responsible media practice </w:t>
      </w:r>
      <w:hyperlink r:id="rId36" w:tooltip="View elaborations and additional details of VCAMAP031" w:history="1">
        <w:r w:rsidRPr="004C5A5C">
          <w:rPr>
            <w:rStyle w:val="Hyperlink"/>
            <w:lang w:val="en-AU"/>
          </w:rPr>
          <w:t>(VCAMAP031)</w:t>
        </w:r>
      </w:hyperlink>
    </w:p>
    <w:p w14:paraId="43316AD8" w14:textId="1029BB97" w:rsidR="00997D82" w:rsidRPr="004C5A5C" w:rsidRDefault="001A7875" w:rsidP="00997D82">
      <w:pPr>
        <w:pStyle w:val="VCAAbody-withlargetabandhangingindent"/>
        <w:rPr>
          <w:lang w:val="en-AU"/>
        </w:rPr>
      </w:pPr>
      <w:r w:rsidRPr="004C5A5C">
        <w:rPr>
          <w:b/>
          <w:lang w:val="en-AU"/>
        </w:rPr>
        <w:t>Achievement standard extract:</w:t>
      </w:r>
      <w:r w:rsidR="0091253A" w:rsidRPr="004C5A5C">
        <w:rPr>
          <w:lang w:val="en-AU"/>
        </w:rPr>
        <w:tab/>
      </w:r>
      <w:r w:rsidR="00997D82" w:rsidRPr="004C5A5C">
        <w:rPr>
          <w:lang w:val="en-AU"/>
        </w:rPr>
        <w:t xml:space="preserve">Students use materials and media technologies to make media artworks for specific audiences and purposes, using intent, structure, setting and characters to communicate viewpoints and genre conventions. </w:t>
      </w:r>
    </w:p>
    <w:p w14:paraId="4E4E82EB" w14:textId="60876C53" w:rsidR="00C62114" w:rsidRPr="004C5A5C" w:rsidRDefault="001A7875" w:rsidP="00A9668A">
      <w:pPr>
        <w:pStyle w:val="VCAAbody-withlargetabandhangingindent"/>
        <w:rPr>
          <w:lang w:val="en-AU"/>
        </w:rPr>
      </w:pPr>
      <w:r w:rsidRPr="004C5A5C">
        <w:rPr>
          <w:b/>
          <w:lang w:val="en-AU"/>
        </w:rPr>
        <w:t>Resources required:</w:t>
      </w:r>
      <w:r w:rsidRPr="004C5A5C">
        <w:rPr>
          <w:lang w:val="en-AU"/>
        </w:rPr>
        <w:tab/>
      </w:r>
      <w:r w:rsidR="00C62114" w:rsidRPr="004C5A5C">
        <w:rPr>
          <w:lang w:val="en-AU"/>
        </w:rPr>
        <w:t>Recording device</w:t>
      </w:r>
      <w:r w:rsidR="00AB51EA" w:rsidRPr="004C5A5C">
        <w:rPr>
          <w:lang w:val="en-AU"/>
        </w:rPr>
        <w:t>s</w:t>
      </w:r>
      <w:r w:rsidR="00C62114" w:rsidRPr="004C5A5C">
        <w:rPr>
          <w:lang w:val="en-AU"/>
        </w:rPr>
        <w:t xml:space="preserve"> and/or </w:t>
      </w:r>
      <w:r w:rsidR="00AB51EA" w:rsidRPr="004C5A5C">
        <w:rPr>
          <w:lang w:val="en-AU"/>
        </w:rPr>
        <w:t xml:space="preserve">digital devices or computers with </w:t>
      </w:r>
      <w:r w:rsidR="004C5A5C">
        <w:rPr>
          <w:lang w:val="en-AU"/>
        </w:rPr>
        <w:t xml:space="preserve">a </w:t>
      </w:r>
      <w:r w:rsidR="00C62114" w:rsidRPr="004C5A5C">
        <w:rPr>
          <w:lang w:val="en-AU"/>
        </w:rPr>
        <w:t>software</w:t>
      </w:r>
      <w:r w:rsidR="00EE2905" w:rsidRPr="004C5A5C">
        <w:rPr>
          <w:lang w:val="en-AU"/>
        </w:rPr>
        <w:t xml:space="preserve"> application</w:t>
      </w:r>
      <w:r w:rsidR="00C62114" w:rsidRPr="004C5A5C">
        <w:rPr>
          <w:lang w:val="en-AU"/>
        </w:rPr>
        <w:t xml:space="preserve"> such as Audacity (available on </w:t>
      </w:r>
      <w:hyperlink r:id="rId37" w:history="1">
        <w:r w:rsidR="00EE2905" w:rsidRPr="004C5A5C">
          <w:rPr>
            <w:rStyle w:val="Hyperlink"/>
            <w:lang w:val="en-AU"/>
          </w:rPr>
          <w:t>eduSTAR</w:t>
        </w:r>
      </w:hyperlink>
      <w:r w:rsidR="00EE2905" w:rsidRPr="004C5A5C">
        <w:rPr>
          <w:lang w:val="en-AU"/>
        </w:rPr>
        <w:t>) or GarageBand</w:t>
      </w:r>
    </w:p>
    <w:p w14:paraId="4F0BBCDF" w14:textId="0506618C" w:rsidR="00EE2905" w:rsidRPr="004C5A5C" w:rsidRDefault="00EE2905">
      <w:pPr>
        <w:pStyle w:val="VCAAbody-withlargetabandhangingindent"/>
        <w:rPr>
          <w:lang w:val="en-AU"/>
        </w:rPr>
      </w:pPr>
      <w:r w:rsidRPr="004C5A5C">
        <w:rPr>
          <w:lang w:val="en-AU"/>
        </w:rPr>
        <w:tab/>
        <w:t>Online resources and tutorials such as:</w:t>
      </w:r>
    </w:p>
    <w:p w14:paraId="35014272" w14:textId="0507DEEF" w:rsidR="00C62114" w:rsidRPr="004C5A5C" w:rsidRDefault="001165DC" w:rsidP="003737B5">
      <w:pPr>
        <w:pStyle w:val="VCAAbullet-withlargetab"/>
        <w:rPr>
          <w:lang w:val="en-AU"/>
        </w:rPr>
      </w:pPr>
      <w:hyperlink r:id="rId38" w:history="1">
        <w:r w:rsidR="00C62114" w:rsidRPr="004C5A5C">
          <w:rPr>
            <w:rStyle w:val="Hyperlink"/>
            <w:lang w:val="en-AU"/>
          </w:rPr>
          <w:t xml:space="preserve">Audacity </w:t>
        </w:r>
        <w:r w:rsidR="00EE2905" w:rsidRPr="004C5A5C">
          <w:rPr>
            <w:rStyle w:val="Hyperlink"/>
            <w:lang w:val="en-AU"/>
          </w:rPr>
          <w:t>– Digital r</w:t>
        </w:r>
        <w:r w:rsidR="00C62114" w:rsidRPr="004C5A5C">
          <w:rPr>
            <w:rStyle w:val="Hyperlink"/>
            <w:lang w:val="en-AU"/>
          </w:rPr>
          <w:t>esources</w:t>
        </w:r>
      </w:hyperlink>
      <w:r w:rsidR="00EE2905" w:rsidRPr="004C5A5C">
        <w:rPr>
          <w:lang w:val="en-AU"/>
        </w:rPr>
        <w:t xml:space="preserve">, FUSE </w:t>
      </w:r>
    </w:p>
    <w:p w14:paraId="0C5ED76C" w14:textId="1191F299" w:rsidR="00C62114" w:rsidRPr="004C5A5C" w:rsidRDefault="001165DC" w:rsidP="003737B5">
      <w:pPr>
        <w:pStyle w:val="VCAAbullet-withlargetab"/>
        <w:rPr>
          <w:lang w:val="en-AU"/>
        </w:rPr>
      </w:pPr>
      <w:hyperlink r:id="rId39" w:history="1">
        <w:r w:rsidR="00C62114" w:rsidRPr="004C5A5C">
          <w:rPr>
            <w:rStyle w:val="Hyperlink"/>
            <w:lang w:val="en-AU"/>
          </w:rPr>
          <w:t>GarageBand</w:t>
        </w:r>
        <w:r w:rsidR="00EE2905" w:rsidRPr="004C5A5C">
          <w:rPr>
            <w:rStyle w:val="Hyperlink"/>
            <w:lang w:val="en-AU"/>
          </w:rPr>
          <w:t>: Apple Software support</w:t>
        </w:r>
      </w:hyperlink>
      <w:r w:rsidR="00EE2905" w:rsidRPr="004C5A5C">
        <w:rPr>
          <w:lang w:val="en-AU"/>
        </w:rPr>
        <w:t>, FUSE</w:t>
      </w:r>
    </w:p>
    <w:p w14:paraId="20C1A9F2" w14:textId="26588F82" w:rsidR="00C62114" w:rsidRPr="004C5A5C" w:rsidRDefault="001165DC" w:rsidP="003737B5">
      <w:pPr>
        <w:pStyle w:val="VCAAbullet-withlargetab"/>
        <w:rPr>
          <w:lang w:val="en-AU"/>
        </w:rPr>
      </w:pPr>
      <w:hyperlink r:id="rId40" w:history="1">
        <w:r w:rsidR="00EE2905" w:rsidRPr="004C5A5C">
          <w:rPr>
            <w:rStyle w:val="Hyperlink"/>
            <w:lang w:val="en-AU"/>
          </w:rPr>
          <w:t>‘How to edit in A</w:t>
        </w:r>
        <w:r w:rsidR="00C62114" w:rsidRPr="004C5A5C">
          <w:rPr>
            <w:rStyle w:val="Hyperlink"/>
            <w:lang w:val="en-AU"/>
          </w:rPr>
          <w:t>udacity</w:t>
        </w:r>
        <w:r w:rsidR="00EE2905" w:rsidRPr="004C5A5C">
          <w:rPr>
            <w:rStyle w:val="Hyperlink"/>
            <w:lang w:val="en-AU"/>
          </w:rPr>
          <w:t>’ video</w:t>
        </w:r>
      </w:hyperlink>
      <w:r w:rsidR="00EE2905" w:rsidRPr="004C5A5C">
        <w:rPr>
          <w:lang w:val="en-AU"/>
        </w:rPr>
        <w:t>, YouTube</w:t>
      </w:r>
    </w:p>
    <w:p w14:paraId="3A77C04A" w14:textId="0F36AABD" w:rsidR="00EE2905" w:rsidRPr="004C5A5C" w:rsidRDefault="001165DC" w:rsidP="003737B5">
      <w:pPr>
        <w:pStyle w:val="VCAAbullet-withlargetab"/>
        <w:rPr>
          <w:lang w:val="en-AU"/>
        </w:rPr>
      </w:pPr>
      <w:hyperlink r:id="rId41" w:history="1">
        <w:r w:rsidR="00EE2905" w:rsidRPr="004C5A5C">
          <w:rPr>
            <w:rStyle w:val="Hyperlink"/>
            <w:color w:val="000000" w:themeColor="text1"/>
            <w:u w:val="none"/>
            <w:lang w:val="en-AU"/>
          </w:rPr>
          <w:t>‘</w:t>
        </w:r>
        <w:r w:rsidR="00EE2905" w:rsidRPr="004C5A5C">
          <w:rPr>
            <w:rStyle w:val="Hyperlink"/>
            <w:lang w:val="en-AU"/>
          </w:rPr>
          <w:t>Create a radio sweeper using Audacity tutorial’ video</w:t>
        </w:r>
      </w:hyperlink>
      <w:r w:rsidR="00EE2905" w:rsidRPr="004C5A5C">
        <w:rPr>
          <w:lang w:val="en-AU"/>
        </w:rPr>
        <w:t>, YouTube</w:t>
      </w:r>
    </w:p>
    <w:p w14:paraId="56E804EE" w14:textId="2F75F86D" w:rsidR="00C62114" w:rsidRPr="004C5A5C" w:rsidRDefault="00A9668A" w:rsidP="00A9668A">
      <w:pPr>
        <w:pStyle w:val="VCAAbody-withlargetabandhangingindent"/>
        <w:rPr>
          <w:lang w:val="en-AU"/>
        </w:rPr>
      </w:pPr>
      <w:r w:rsidRPr="004C5A5C">
        <w:rPr>
          <w:lang w:val="en-AU"/>
        </w:rPr>
        <w:tab/>
      </w:r>
      <w:r w:rsidR="00C62114" w:rsidRPr="004C5A5C">
        <w:rPr>
          <w:lang w:val="en-AU"/>
        </w:rPr>
        <w:t>Headphones for playback and previewing during editing</w:t>
      </w:r>
    </w:p>
    <w:p w14:paraId="36D88BA4" w14:textId="28B0003E" w:rsidR="00F65632" w:rsidRPr="004C5A5C" w:rsidRDefault="00F65632">
      <w:pPr>
        <w:pStyle w:val="VCAAbody-withlargetabandhangingindent"/>
        <w:rPr>
          <w:lang w:val="en-AU"/>
        </w:rPr>
      </w:pPr>
      <w:r w:rsidRPr="004C5A5C">
        <w:rPr>
          <w:lang w:val="en-AU"/>
        </w:rPr>
        <w:tab/>
        <w:t>Student journals</w:t>
      </w:r>
    </w:p>
    <w:p w14:paraId="42618415" w14:textId="7FB1E5B1" w:rsidR="00752901" w:rsidRPr="004C5A5C" w:rsidRDefault="00752901" w:rsidP="00A9668A">
      <w:pPr>
        <w:pStyle w:val="VCAAbody-withlargetabandhangingindent"/>
        <w:ind w:left="0" w:firstLine="0"/>
        <w:rPr>
          <w:lang w:val="en-AU"/>
        </w:rPr>
      </w:pPr>
    </w:p>
    <w:p w14:paraId="266E2FF1" w14:textId="063E236B" w:rsidR="00C62114" w:rsidRPr="004C5A5C" w:rsidRDefault="00C62114" w:rsidP="003737B5">
      <w:pPr>
        <w:pStyle w:val="VCAAnumbers"/>
        <w:rPr>
          <w:lang w:val="en-AU"/>
        </w:rPr>
      </w:pPr>
      <w:r w:rsidRPr="004C5A5C">
        <w:rPr>
          <w:lang w:val="en-AU"/>
        </w:rPr>
        <w:t>Demonstrate how to record the intro</w:t>
      </w:r>
      <w:r w:rsidR="00EE2905" w:rsidRPr="004C5A5C">
        <w:rPr>
          <w:lang w:val="en-AU"/>
        </w:rPr>
        <w:t>duction</w:t>
      </w:r>
      <w:r w:rsidRPr="004C5A5C">
        <w:rPr>
          <w:lang w:val="en-AU"/>
        </w:rPr>
        <w:t xml:space="preserve"> using the equipment</w:t>
      </w:r>
      <w:r w:rsidR="00EE2905" w:rsidRPr="004C5A5C">
        <w:rPr>
          <w:lang w:val="en-AU"/>
        </w:rPr>
        <w:t>,</w:t>
      </w:r>
      <w:r w:rsidRPr="004C5A5C">
        <w:rPr>
          <w:lang w:val="en-AU"/>
        </w:rPr>
        <w:t xml:space="preserve"> such as </w:t>
      </w:r>
      <w:r w:rsidR="00EE2905" w:rsidRPr="004C5A5C">
        <w:rPr>
          <w:lang w:val="en-AU"/>
        </w:rPr>
        <w:t>how to</w:t>
      </w:r>
      <w:r w:rsidRPr="004C5A5C">
        <w:rPr>
          <w:lang w:val="en-AU"/>
        </w:rPr>
        <w:t xml:space="preserve"> use </w:t>
      </w:r>
      <w:r w:rsidR="00EE2905" w:rsidRPr="004C5A5C">
        <w:rPr>
          <w:lang w:val="en-AU"/>
        </w:rPr>
        <w:t>the</w:t>
      </w:r>
      <w:r w:rsidRPr="004C5A5C">
        <w:rPr>
          <w:lang w:val="en-AU"/>
        </w:rPr>
        <w:t xml:space="preserve"> microphones and volume. </w:t>
      </w:r>
    </w:p>
    <w:p w14:paraId="7F9692E7" w14:textId="25B196E4" w:rsidR="00C62114" w:rsidRPr="004C5A5C" w:rsidRDefault="00EE2905" w:rsidP="003737B5">
      <w:pPr>
        <w:pStyle w:val="VCAAnumbers"/>
        <w:rPr>
          <w:lang w:val="en-AU"/>
        </w:rPr>
      </w:pPr>
      <w:r w:rsidRPr="004C5A5C">
        <w:rPr>
          <w:lang w:val="en-AU"/>
        </w:rPr>
        <w:t>Explain</w:t>
      </w:r>
      <w:r w:rsidR="00C62114" w:rsidRPr="004C5A5C">
        <w:rPr>
          <w:lang w:val="en-AU"/>
        </w:rPr>
        <w:t xml:space="preserve"> the difference between pre-recorded and live radio.</w:t>
      </w:r>
      <w:r w:rsidRPr="004C5A5C">
        <w:rPr>
          <w:lang w:val="en-AU"/>
        </w:rPr>
        <w:t xml:space="preserve"> </w:t>
      </w:r>
      <w:r w:rsidR="00C62114" w:rsidRPr="004C5A5C">
        <w:rPr>
          <w:lang w:val="en-AU"/>
        </w:rPr>
        <w:t xml:space="preserve">Give students a quiet place to make their recordings. </w:t>
      </w:r>
    </w:p>
    <w:p w14:paraId="4E8EA041" w14:textId="0F48621D" w:rsidR="00C62114" w:rsidRPr="004C5A5C" w:rsidRDefault="00EE2905" w:rsidP="003737B5">
      <w:pPr>
        <w:pStyle w:val="VCAAnumbers"/>
        <w:rPr>
          <w:lang w:val="en-AU"/>
        </w:rPr>
      </w:pPr>
      <w:r w:rsidRPr="004C5A5C">
        <w:rPr>
          <w:lang w:val="en-AU"/>
        </w:rPr>
        <w:t>Offer</w:t>
      </w:r>
      <w:r w:rsidR="00C62114" w:rsidRPr="004C5A5C">
        <w:rPr>
          <w:lang w:val="en-AU"/>
        </w:rPr>
        <w:t xml:space="preserve"> the following tips for recording: </w:t>
      </w:r>
    </w:p>
    <w:p w14:paraId="50A6ACA9" w14:textId="08C2B29F" w:rsidR="00C62114" w:rsidRPr="004C5A5C" w:rsidRDefault="00C62114" w:rsidP="003737B5">
      <w:pPr>
        <w:pStyle w:val="VCAAbullet"/>
        <w:rPr>
          <w:lang w:val="en-AU"/>
        </w:rPr>
      </w:pPr>
      <w:r w:rsidRPr="004C5A5C">
        <w:rPr>
          <w:lang w:val="en-AU"/>
        </w:rPr>
        <w:t>Students can improvise as long as they make it relevant to their topic</w:t>
      </w:r>
      <w:r w:rsidR="00EE2905" w:rsidRPr="004C5A5C">
        <w:rPr>
          <w:lang w:val="en-AU"/>
        </w:rPr>
        <w:t>.</w:t>
      </w:r>
      <w:r w:rsidRPr="004C5A5C">
        <w:rPr>
          <w:lang w:val="en-AU"/>
        </w:rPr>
        <w:t xml:space="preserve"> </w:t>
      </w:r>
      <w:r w:rsidR="00EE2905" w:rsidRPr="004C5A5C">
        <w:rPr>
          <w:lang w:val="en-AU"/>
        </w:rPr>
        <w:t>T</w:t>
      </w:r>
      <w:r w:rsidRPr="004C5A5C">
        <w:rPr>
          <w:lang w:val="en-AU"/>
        </w:rPr>
        <w:t>hey must come back to their script.</w:t>
      </w:r>
    </w:p>
    <w:p w14:paraId="253AC170" w14:textId="594CCE8A" w:rsidR="00C62114" w:rsidRPr="004C5A5C" w:rsidRDefault="00C62114" w:rsidP="003737B5">
      <w:pPr>
        <w:pStyle w:val="VCAAbullet"/>
        <w:rPr>
          <w:lang w:val="en-AU"/>
        </w:rPr>
      </w:pPr>
      <w:r w:rsidRPr="004C5A5C">
        <w:rPr>
          <w:lang w:val="en-AU"/>
        </w:rPr>
        <w:t>Voice delivery and expression is important</w:t>
      </w:r>
      <w:r w:rsidR="00EE2905" w:rsidRPr="004C5A5C">
        <w:rPr>
          <w:lang w:val="en-AU"/>
        </w:rPr>
        <w:t>.</w:t>
      </w:r>
    </w:p>
    <w:p w14:paraId="5A1BAAB2" w14:textId="204E58D0" w:rsidR="00C62114" w:rsidRPr="004C5A5C" w:rsidRDefault="00C62114" w:rsidP="003737B5">
      <w:pPr>
        <w:pStyle w:val="VCAAbullet"/>
        <w:rPr>
          <w:lang w:val="en-AU"/>
        </w:rPr>
      </w:pPr>
      <w:r w:rsidRPr="004C5A5C">
        <w:rPr>
          <w:lang w:val="en-AU"/>
        </w:rPr>
        <w:t xml:space="preserve">It is fine to make mistakes </w:t>
      </w:r>
      <w:r w:rsidR="00AB51EA" w:rsidRPr="004C5A5C">
        <w:rPr>
          <w:lang w:val="en-AU"/>
        </w:rPr>
        <w:t>because</w:t>
      </w:r>
      <w:r w:rsidR="00EE2905" w:rsidRPr="004C5A5C">
        <w:rPr>
          <w:lang w:val="en-AU"/>
        </w:rPr>
        <w:t xml:space="preserve"> </w:t>
      </w:r>
      <w:r w:rsidRPr="004C5A5C">
        <w:rPr>
          <w:lang w:val="en-AU"/>
        </w:rPr>
        <w:t xml:space="preserve">they can be deleted or edited out. It is fine to stop and start the recording </w:t>
      </w:r>
      <w:r w:rsidR="00AB51EA" w:rsidRPr="004C5A5C">
        <w:rPr>
          <w:lang w:val="en-AU"/>
        </w:rPr>
        <w:t>because</w:t>
      </w:r>
      <w:r w:rsidR="00F65632" w:rsidRPr="004C5A5C">
        <w:rPr>
          <w:lang w:val="en-AU"/>
        </w:rPr>
        <w:t xml:space="preserve"> </w:t>
      </w:r>
      <w:r w:rsidRPr="004C5A5C">
        <w:rPr>
          <w:lang w:val="en-AU"/>
        </w:rPr>
        <w:t xml:space="preserve">it can be edited at the next step. </w:t>
      </w:r>
    </w:p>
    <w:p w14:paraId="1661E924" w14:textId="131D43F2" w:rsidR="00F65632" w:rsidRPr="004C5A5C" w:rsidRDefault="00EE2905" w:rsidP="003737B5">
      <w:pPr>
        <w:pStyle w:val="VCAAnumbers"/>
        <w:rPr>
          <w:lang w:val="en-AU"/>
        </w:rPr>
      </w:pPr>
      <w:r w:rsidRPr="004C5A5C">
        <w:rPr>
          <w:lang w:val="en-AU"/>
        </w:rPr>
        <w:t xml:space="preserve">Students record their radio show or podcast introductions. </w:t>
      </w:r>
      <w:r w:rsidR="00F65632" w:rsidRPr="004C5A5C">
        <w:rPr>
          <w:lang w:val="en-AU"/>
        </w:rPr>
        <w:t xml:space="preserve">Students may want to use their journals to write the steps in the process or to document any changes to their script. </w:t>
      </w:r>
    </w:p>
    <w:p w14:paraId="2EDF02FB" w14:textId="77777777" w:rsidR="00EE2905" w:rsidRPr="004C5A5C" w:rsidRDefault="00EE2905" w:rsidP="00CF13FF">
      <w:pPr>
        <w:pStyle w:val="VCAAnumbers"/>
        <w:numPr>
          <w:ilvl w:val="0"/>
          <w:numId w:val="0"/>
        </w:numPr>
        <w:ind w:left="357"/>
        <w:rPr>
          <w:lang w:val="en-AU"/>
        </w:rPr>
      </w:pPr>
    </w:p>
    <w:p w14:paraId="5DF2C0A5" w14:textId="77777777" w:rsidR="00FE0CDB" w:rsidRPr="004C5A5C" w:rsidRDefault="00FE0CDB" w:rsidP="007D4298">
      <w:pPr>
        <w:pStyle w:val="VCAAHeading3"/>
        <w:rPr>
          <w:lang w:val="en-AU"/>
        </w:rPr>
      </w:pPr>
      <w:r w:rsidRPr="004C5A5C">
        <w:rPr>
          <w:lang w:val="en-AU"/>
        </w:rPr>
        <w:t>Assessment</w:t>
      </w:r>
    </w:p>
    <w:p w14:paraId="44D55654" w14:textId="77777777" w:rsidR="00FE0CDB" w:rsidRPr="004C5A5C" w:rsidRDefault="00FE0CDB" w:rsidP="007D4298">
      <w:pPr>
        <w:pStyle w:val="VCAAbody"/>
        <w:rPr>
          <w:lang w:val="en-AU"/>
        </w:rPr>
      </w:pPr>
      <w:r w:rsidRPr="004C5A5C">
        <w:rPr>
          <w:lang w:val="en-AU"/>
        </w:rPr>
        <w:t>Evidence in practice includes:</w:t>
      </w:r>
    </w:p>
    <w:p w14:paraId="2037F364" w14:textId="435E112E" w:rsidR="00C62114" w:rsidRPr="004C5A5C" w:rsidRDefault="00C62114" w:rsidP="00C62114">
      <w:pPr>
        <w:pStyle w:val="VCAAbullet"/>
        <w:numPr>
          <w:ilvl w:val="0"/>
          <w:numId w:val="1"/>
        </w:numPr>
        <w:ind w:left="425" w:hanging="425"/>
        <w:rPr>
          <w:lang w:val="en-AU"/>
        </w:rPr>
      </w:pPr>
      <w:r w:rsidRPr="004C5A5C">
        <w:rPr>
          <w:lang w:val="en-AU"/>
        </w:rPr>
        <w:t xml:space="preserve">Students manipulate </w:t>
      </w:r>
      <w:r w:rsidR="00C01C50" w:rsidRPr="004C5A5C">
        <w:rPr>
          <w:lang w:val="en-AU"/>
        </w:rPr>
        <w:t xml:space="preserve">media </w:t>
      </w:r>
      <w:r w:rsidRPr="004C5A5C">
        <w:rPr>
          <w:lang w:val="en-AU"/>
        </w:rPr>
        <w:t>technolog</w:t>
      </w:r>
      <w:r w:rsidR="00C01C50" w:rsidRPr="004C5A5C">
        <w:rPr>
          <w:lang w:val="en-AU"/>
        </w:rPr>
        <w:t>ies</w:t>
      </w:r>
      <w:r w:rsidRPr="004C5A5C">
        <w:rPr>
          <w:lang w:val="en-AU"/>
        </w:rPr>
        <w:t xml:space="preserve"> and tools in </w:t>
      </w:r>
      <w:r w:rsidR="00F65632" w:rsidRPr="004C5A5C">
        <w:rPr>
          <w:lang w:val="en-AU"/>
        </w:rPr>
        <w:t>software applications</w:t>
      </w:r>
      <w:r w:rsidRPr="004C5A5C">
        <w:rPr>
          <w:lang w:val="en-AU"/>
        </w:rPr>
        <w:t xml:space="preserve"> to record a radio</w:t>
      </w:r>
      <w:r w:rsidR="00F65632" w:rsidRPr="004C5A5C">
        <w:rPr>
          <w:lang w:val="en-AU"/>
        </w:rPr>
        <w:t xml:space="preserve"> show or </w:t>
      </w:r>
      <w:r w:rsidRPr="004C5A5C">
        <w:rPr>
          <w:lang w:val="en-AU"/>
        </w:rPr>
        <w:t>podcast intro</w:t>
      </w:r>
      <w:r w:rsidR="00F65632" w:rsidRPr="004C5A5C">
        <w:rPr>
          <w:lang w:val="en-AU"/>
        </w:rPr>
        <w:t>duction</w:t>
      </w:r>
      <w:r w:rsidRPr="004C5A5C">
        <w:rPr>
          <w:lang w:val="en-AU"/>
        </w:rPr>
        <w:t>.</w:t>
      </w:r>
    </w:p>
    <w:p w14:paraId="1D811501" w14:textId="261D1933" w:rsidR="00C62114" w:rsidRPr="004C5A5C" w:rsidRDefault="00C62114" w:rsidP="00C62114">
      <w:pPr>
        <w:pStyle w:val="VCAAbullet"/>
        <w:numPr>
          <w:ilvl w:val="0"/>
          <w:numId w:val="1"/>
        </w:numPr>
        <w:ind w:left="425" w:hanging="425"/>
        <w:rPr>
          <w:lang w:val="en-AU"/>
        </w:rPr>
      </w:pPr>
      <w:r w:rsidRPr="004C5A5C">
        <w:rPr>
          <w:lang w:val="en-AU"/>
        </w:rPr>
        <w:t>Students follow a process and a sequence of events to create a radio</w:t>
      </w:r>
      <w:r w:rsidR="00F65632" w:rsidRPr="004C5A5C">
        <w:rPr>
          <w:lang w:val="en-AU"/>
        </w:rPr>
        <w:t xml:space="preserve"> show or </w:t>
      </w:r>
      <w:r w:rsidRPr="004C5A5C">
        <w:rPr>
          <w:lang w:val="en-AU"/>
        </w:rPr>
        <w:t>podcast intro</w:t>
      </w:r>
      <w:r w:rsidR="00F65632" w:rsidRPr="004C5A5C">
        <w:rPr>
          <w:lang w:val="en-AU"/>
        </w:rPr>
        <w:t>duction</w:t>
      </w:r>
      <w:r w:rsidRPr="004C5A5C">
        <w:rPr>
          <w:lang w:val="en-AU"/>
        </w:rPr>
        <w:t xml:space="preserve">. </w:t>
      </w:r>
    </w:p>
    <w:p w14:paraId="43B04FD0" w14:textId="77777777" w:rsidR="00FE0CDB" w:rsidRPr="004C5A5C" w:rsidRDefault="00FE0CDB" w:rsidP="007D4298">
      <w:pPr>
        <w:pStyle w:val="VCAAnumbers"/>
        <w:numPr>
          <w:ilvl w:val="0"/>
          <w:numId w:val="0"/>
        </w:numPr>
        <w:rPr>
          <w:lang w:val="en-AU"/>
        </w:rPr>
      </w:pPr>
    </w:p>
    <w:p w14:paraId="16A6D0D3" w14:textId="77777777" w:rsidR="00752901" w:rsidRPr="004C5A5C" w:rsidRDefault="00752901" w:rsidP="00752901">
      <w:pPr>
        <w:rPr>
          <w:rFonts w:ascii="Arial" w:eastAsia="Arial" w:hAnsi="Arial"/>
          <w:b/>
        </w:rPr>
      </w:pPr>
      <w:r w:rsidRPr="004C5A5C">
        <w:rPr>
          <w:rFonts w:ascii="Arial" w:eastAsia="Arial" w:hAnsi="Arial"/>
          <w:b/>
        </w:rPr>
        <w:br w:type="page"/>
      </w:r>
    </w:p>
    <w:p w14:paraId="18A5D970" w14:textId="36BCEFAE" w:rsidR="00752901" w:rsidRPr="004C5A5C" w:rsidRDefault="00752901" w:rsidP="00C62114">
      <w:pPr>
        <w:pStyle w:val="VCAAHeading2"/>
        <w:ind w:left="3600" w:hanging="3600"/>
        <w:rPr>
          <w:lang w:val="en-AU"/>
        </w:rPr>
      </w:pPr>
      <w:bookmarkStart w:id="30" w:name="_Toc26345124"/>
      <w:bookmarkStart w:id="31" w:name="_Toc26345339"/>
      <w:r w:rsidRPr="004C5A5C">
        <w:rPr>
          <w:lang w:val="en-AU"/>
        </w:rPr>
        <w:lastRenderedPageBreak/>
        <w:t>L</w:t>
      </w:r>
      <w:bookmarkStart w:id="32" w:name="LearnAct4"/>
      <w:bookmarkEnd w:id="32"/>
      <w:r w:rsidRPr="004C5A5C">
        <w:rPr>
          <w:lang w:val="en-AU"/>
        </w:rPr>
        <w:t xml:space="preserve">earning activity 4: </w:t>
      </w:r>
      <w:r w:rsidRPr="004C5A5C">
        <w:rPr>
          <w:lang w:val="en-AU"/>
        </w:rPr>
        <w:tab/>
      </w:r>
      <w:r w:rsidR="00C62114" w:rsidRPr="004C5A5C">
        <w:rPr>
          <w:lang w:val="en-AU"/>
        </w:rPr>
        <w:t>Present and Perform</w:t>
      </w:r>
      <w:r w:rsidR="00902D21" w:rsidRPr="004C5A5C">
        <w:rPr>
          <w:lang w:val="en-AU"/>
        </w:rPr>
        <w:t xml:space="preserve"> – </w:t>
      </w:r>
      <w:bookmarkEnd w:id="30"/>
      <w:bookmarkEnd w:id="31"/>
      <w:r w:rsidR="009E1C70" w:rsidRPr="004C5A5C">
        <w:rPr>
          <w:lang w:val="en-AU"/>
        </w:rPr>
        <w:br/>
      </w:r>
      <w:r w:rsidR="00F65632" w:rsidRPr="004C5A5C">
        <w:rPr>
          <w:lang w:val="en-AU"/>
        </w:rPr>
        <w:t xml:space="preserve">Refining </w:t>
      </w:r>
      <w:r w:rsidR="00C62114" w:rsidRPr="004C5A5C">
        <w:rPr>
          <w:lang w:val="en-AU"/>
        </w:rPr>
        <w:t xml:space="preserve">and </w:t>
      </w:r>
      <w:r w:rsidR="00F65632" w:rsidRPr="004C5A5C">
        <w:rPr>
          <w:lang w:val="en-AU"/>
        </w:rPr>
        <w:t>presenting</w:t>
      </w:r>
    </w:p>
    <w:p w14:paraId="2D936CAA" w14:textId="6F712C6B" w:rsidR="00752901" w:rsidRPr="004C5A5C" w:rsidRDefault="007D4298" w:rsidP="007D4298">
      <w:pPr>
        <w:pStyle w:val="VCAAbody-withlargetabandhangingindent"/>
        <w:rPr>
          <w:lang w:val="en-AU"/>
        </w:rPr>
      </w:pPr>
      <w:r w:rsidRPr="004C5A5C">
        <w:rPr>
          <w:b/>
          <w:lang w:val="en-AU"/>
        </w:rPr>
        <w:t>Timing (approximate)</w:t>
      </w:r>
      <w:r w:rsidR="00752901" w:rsidRPr="004C5A5C">
        <w:rPr>
          <w:b/>
          <w:lang w:val="en-AU"/>
        </w:rPr>
        <w:t>:</w:t>
      </w:r>
      <w:r w:rsidR="00752901" w:rsidRPr="004C5A5C">
        <w:rPr>
          <w:lang w:val="en-AU"/>
        </w:rPr>
        <w:t xml:space="preserve"> </w:t>
      </w:r>
      <w:r w:rsidR="001A7875" w:rsidRPr="004C5A5C">
        <w:rPr>
          <w:lang w:val="en-AU"/>
        </w:rPr>
        <w:tab/>
      </w:r>
      <w:r w:rsidR="00C62114" w:rsidRPr="004C5A5C">
        <w:rPr>
          <w:lang w:val="en-AU"/>
        </w:rPr>
        <w:t>45</w:t>
      </w:r>
      <w:r w:rsidR="00902D21" w:rsidRPr="004C5A5C">
        <w:rPr>
          <w:lang w:val="en-AU"/>
        </w:rPr>
        <w:t xml:space="preserve"> minutes</w:t>
      </w:r>
    </w:p>
    <w:p w14:paraId="7A4E02F4" w14:textId="1C1032FB" w:rsidR="00C62114" w:rsidRPr="004C5A5C" w:rsidRDefault="00752901" w:rsidP="00C62114">
      <w:pPr>
        <w:pStyle w:val="VCAAbody-withlargetabandhangingindent"/>
        <w:rPr>
          <w:lang w:val="en-AU"/>
        </w:rPr>
      </w:pPr>
      <w:r w:rsidRPr="004C5A5C">
        <w:rPr>
          <w:b/>
          <w:lang w:val="en-AU"/>
        </w:rPr>
        <w:t>Learning intentions:</w:t>
      </w:r>
      <w:r w:rsidRPr="004C5A5C">
        <w:rPr>
          <w:lang w:val="en-AU"/>
        </w:rPr>
        <w:t xml:space="preserve"> </w:t>
      </w:r>
      <w:r w:rsidR="001A7875" w:rsidRPr="004C5A5C">
        <w:rPr>
          <w:lang w:val="en-AU"/>
        </w:rPr>
        <w:tab/>
      </w:r>
      <w:r w:rsidR="00F65632" w:rsidRPr="004C5A5C">
        <w:rPr>
          <w:lang w:val="en-AU"/>
        </w:rPr>
        <w:t>To d</w:t>
      </w:r>
      <w:r w:rsidR="00C62114" w:rsidRPr="004C5A5C">
        <w:rPr>
          <w:lang w:val="en-AU"/>
        </w:rPr>
        <w:t>evelop skills using materials and media technologies to structure a radio</w:t>
      </w:r>
      <w:r w:rsidR="00F65632" w:rsidRPr="004C5A5C">
        <w:rPr>
          <w:lang w:val="en-AU"/>
        </w:rPr>
        <w:t xml:space="preserve"> show or </w:t>
      </w:r>
      <w:r w:rsidR="00C62114" w:rsidRPr="004C5A5C">
        <w:rPr>
          <w:lang w:val="en-AU"/>
        </w:rPr>
        <w:t>podcast</w:t>
      </w:r>
      <w:r w:rsidR="00F65632" w:rsidRPr="004C5A5C">
        <w:rPr>
          <w:lang w:val="en-AU"/>
        </w:rPr>
        <w:t xml:space="preserve"> introduction</w:t>
      </w:r>
      <w:r w:rsidR="00C62114" w:rsidRPr="004C5A5C">
        <w:rPr>
          <w:lang w:val="en-AU"/>
        </w:rPr>
        <w:t xml:space="preserve"> and communicate ideas and viewpoints to an audience</w:t>
      </w:r>
    </w:p>
    <w:p w14:paraId="1DD455C9" w14:textId="448EC1C9" w:rsidR="00C62114" w:rsidRPr="004C5A5C" w:rsidRDefault="00A9668A" w:rsidP="00C62114">
      <w:pPr>
        <w:pStyle w:val="VCAAbody-withlargetabandhangingindent"/>
        <w:rPr>
          <w:lang w:val="en-AU"/>
        </w:rPr>
      </w:pPr>
      <w:r w:rsidRPr="004C5A5C">
        <w:rPr>
          <w:lang w:val="en-AU"/>
        </w:rPr>
        <w:tab/>
      </w:r>
      <w:r w:rsidR="00F65632" w:rsidRPr="004C5A5C">
        <w:rPr>
          <w:lang w:val="en-AU"/>
        </w:rPr>
        <w:t>To u</w:t>
      </w:r>
      <w:r w:rsidR="00C62114" w:rsidRPr="004C5A5C">
        <w:rPr>
          <w:lang w:val="en-AU"/>
        </w:rPr>
        <w:t>se sound to enhance meaning and purpose in a media artwork</w:t>
      </w:r>
    </w:p>
    <w:p w14:paraId="75EBBF55" w14:textId="5B0D0DB2" w:rsidR="00C62114" w:rsidRPr="004C5A5C" w:rsidRDefault="00A9668A" w:rsidP="00C62114">
      <w:pPr>
        <w:pStyle w:val="VCAAbody-withlargetabandhangingindent"/>
        <w:rPr>
          <w:lang w:val="en-AU"/>
        </w:rPr>
      </w:pPr>
      <w:r w:rsidRPr="004C5A5C">
        <w:rPr>
          <w:lang w:val="en-AU"/>
        </w:rPr>
        <w:tab/>
      </w:r>
      <w:r w:rsidR="00F65632" w:rsidRPr="004C5A5C">
        <w:rPr>
          <w:lang w:val="en-AU"/>
        </w:rPr>
        <w:t>To p</w:t>
      </w:r>
      <w:r w:rsidR="00C62114" w:rsidRPr="004C5A5C">
        <w:rPr>
          <w:lang w:val="en-AU"/>
        </w:rPr>
        <w:t>roduce and present media artworks for specific audiences and purpos</w:t>
      </w:r>
      <w:r w:rsidR="00F65632" w:rsidRPr="004C5A5C">
        <w:rPr>
          <w:lang w:val="en-AU"/>
        </w:rPr>
        <w:t>es</w:t>
      </w:r>
    </w:p>
    <w:p w14:paraId="29550B13" w14:textId="7634CC5D" w:rsidR="00AF4179" w:rsidRPr="004C5A5C" w:rsidRDefault="00E42676" w:rsidP="00AF4179">
      <w:pPr>
        <w:pStyle w:val="VCAAbody-withlargetabandhangingindent"/>
        <w:rPr>
          <w:lang w:val="en-AU"/>
        </w:rPr>
      </w:pPr>
      <w:r w:rsidRPr="004C5A5C">
        <w:rPr>
          <w:b/>
          <w:lang w:val="en-AU"/>
        </w:rPr>
        <w:t>Content descriptions:</w:t>
      </w:r>
      <w:r w:rsidR="00AF4179" w:rsidRPr="004C5A5C">
        <w:rPr>
          <w:lang w:val="en-AU"/>
        </w:rPr>
        <w:t xml:space="preserve"> </w:t>
      </w:r>
      <w:r w:rsidR="00AF4179" w:rsidRPr="004C5A5C">
        <w:rPr>
          <w:lang w:val="en-AU"/>
        </w:rPr>
        <w:tab/>
        <w:t>Develop skills with media technologies to shape space, time, colour, movement and lighting, within images, sounds or text when telling stories </w:t>
      </w:r>
      <w:hyperlink r:id="rId42" w:tooltip="View elaborations and additional details of VCAMAM030" w:history="1">
        <w:r w:rsidR="00AF4179" w:rsidRPr="004C5A5C">
          <w:rPr>
            <w:rStyle w:val="Hyperlink"/>
            <w:lang w:val="en-AU"/>
          </w:rPr>
          <w:t>(VCAMAM030)</w:t>
        </w:r>
      </w:hyperlink>
    </w:p>
    <w:p w14:paraId="3E96ADFF" w14:textId="77777777" w:rsidR="00AF4179" w:rsidRPr="004C5A5C" w:rsidRDefault="00AF4179" w:rsidP="00AF4179">
      <w:pPr>
        <w:pStyle w:val="VCAAbody-withlargetabandhangingindent"/>
        <w:rPr>
          <w:lang w:val="en-AU"/>
        </w:rPr>
      </w:pPr>
      <w:r w:rsidRPr="004C5A5C">
        <w:rPr>
          <w:lang w:val="en-AU"/>
        </w:rPr>
        <w:tab/>
        <w:t>Plan, produce and present media artworks for specific audiences and purposes using responsible media practice </w:t>
      </w:r>
      <w:hyperlink r:id="rId43" w:tooltip="View elaborations and additional details of VCAMAP031" w:history="1">
        <w:r w:rsidRPr="004C5A5C">
          <w:rPr>
            <w:rStyle w:val="Hyperlink"/>
            <w:lang w:val="en-AU"/>
          </w:rPr>
          <w:t>(VCAMAP031)</w:t>
        </w:r>
      </w:hyperlink>
    </w:p>
    <w:p w14:paraId="63108484" w14:textId="50CEC667" w:rsidR="00997D82" w:rsidRPr="004C5A5C" w:rsidRDefault="001A7875" w:rsidP="00997D82">
      <w:pPr>
        <w:pStyle w:val="VCAAbody-withlargetabandhangingindent"/>
        <w:rPr>
          <w:lang w:val="en-AU"/>
        </w:rPr>
      </w:pPr>
      <w:r w:rsidRPr="004C5A5C">
        <w:rPr>
          <w:b/>
          <w:lang w:val="en-AU"/>
        </w:rPr>
        <w:t>Achievement standard extract:</w:t>
      </w:r>
      <w:r w:rsidRPr="004C5A5C">
        <w:rPr>
          <w:b/>
          <w:lang w:val="en-AU"/>
        </w:rPr>
        <w:tab/>
      </w:r>
      <w:r w:rsidR="00997D82" w:rsidRPr="004C5A5C">
        <w:rPr>
          <w:lang w:val="en-AU"/>
        </w:rPr>
        <w:t xml:space="preserve">Students use materials and media technologies to make media artworks for specific audiences and purposes, using intent, structure, setting and characters to communicate viewpoints and genre conventions. </w:t>
      </w:r>
    </w:p>
    <w:p w14:paraId="20830F17" w14:textId="346EA511" w:rsidR="00C62114" w:rsidRPr="004C5A5C" w:rsidRDefault="00D447C3" w:rsidP="00A9668A">
      <w:pPr>
        <w:pStyle w:val="VCAAbody-withlargetabandhangingindent"/>
        <w:rPr>
          <w:lang w:val="en-AU"/>
        </w:rPr>
      </w:pPr>
      <w:r w:rsidRPr="004C5A5C">
        <w:rPr>
          <w:b/>
          <w:lang w:val="en-AU"/>
        </w:rPr>
        <w:t>Resources required:</w:t>
      </w:r>
      <w:r w:rsidR="00052A13" w:rsidRPr="004C5A5C">
        <w:rPr>
          <w:lang w:val="en-AU"/>
        </w:rPr>
        <w:tab/>
      </w:r>
      <w:r w:rsidR="00662B42" w:rsidRPr="004C5A5C">
        <w:rPr>
          <w:lang w:val="en-AU"/>
        </w:rPr>
        <w:t>Digital devices or computers with an a</w:t>
      </w:r>
      <w:r w:rsidR="00C62114" w:rsidRPr="004C5A5C">
        <w:rPr>
          <w:lang w:val="en-AU"/>
        </w:rPr>
        <w:t>udio editing software</w:t>
      </w:r>
      <w:r w:rsidR="00F65632" w:rsidRPr="004C5A5C">
        <w:rPr>
          <w:lang w:val="en-AU"/>
        </w:rPr>
        <w:t xml:space="preserve"> application </w:t>
      </w:r>
      <w:r w:rsidR="00C62114" w:rsidRPr="004C5A5C">
        <w:rPr>
          <w:lang w:val="en-AU"/>
        </w:rPr>
        <w:t xml:space="preserve">such as Audacity or GarageBand </w:t>
      </w:r>
    </w:p>
    <w:p w14:paraId="19A199E9" w14:textId="7D324722" w:rsidR="00F65632" w:rsidRPr="004C5A5C" w:rsidRDefault="00F65632" w:rsidP="00F65632">
      <w:pPr>
        <w:pStyle w:val="VCAAbody-withlargetabandhangingindent"/>
        <w:rPr>
          <w:lang w:val="en-AU"/>
        </w:rPr>
      </w:pPr>
      <w:r w:rsidRPr="004C5A5C">
        <w:rPr>
          <w:lang w:val="en-AU"/>
        </w:rPr>
        <w:tab/>
        <w:t>Online tutorials for editing</w:t>
      </w:r>
      <w:r w:rsidR="00662B42" w:rsidRPr="004C5A5C">
        <w:rPr>
          <w:lang w:val="en-AU"/>
        </w:rPr>
        <w:t>,</w:t>
      </w:r>
      <w:r w:rsidRPr="004C5A5C">
        <w:rPr>
          <w:lang w:val="en-AU"/>
        </w:rPr>
        <w:t xml:space="preserve"> such as:</w:t>
      </w:r>
    </w:p>
    <w:p w14:paraId="01236CB9" w14:textId="75EC9C63" w:rsidR="00F65632" w:rsidRPr="004C5A5C" w:rsidRDefault="001165DC" w:rsidP="00F65632">
      <w:pPr>
        <w:pStyle w:val="VCAAbullet-withlargetab"/>
        <w:rPr>
          <w:lang w:val="en-AU"/>
        </w:rPr>
      </w:pPr>
      <w:hyperlink r:id="rId44" w:history="1">
        <w:r w:rsidR="00F65632" w:rsidRPr="004C5A5C">
          <w:rPr>
            <w:rStyle w:val="Hyperlink"/>
            <w:lang w:val="en-AU"/>
          </w:rPr>
          <w:t>‘Creating a radio voice effect in Audacity’ video</w:t>
        </w:r>
      </w:hyperlink>
      <w:r w:rsidR="00F65632" w:rsidRPr="004C5A5C">
        <w:rPr>
          <w:lang w:val="en-AU"/>
        </w:rPr>
        <w:t>, YouTube</w:t>
      </w:r>
    </w:p>
    <w:p w14:paraId="1138865E" w14:textId="3BF5760E" w:rsidR="00F65632" w:rsidRPr="004C5A5C" w:rsidRDefault="001165DC">
      <w:pPr>
        <w:pStyle w:val="VCAAbullet-withlargetab"/>
        <w:rPr>
          <w:lang w:val="en-AU"/>
        </w:rPr>
      </w:pPr>
      <w:hyperlink r:id="rId45" w:history="1">
        <w:r w:rsidR="00F65632" w:rsidRPr="004C5A5C">
          <w:rPr>
            <w:rStyle w:val="Hyperlink"/>
            <w:lang w:val="en-AU"/>
          </w:rPr>
          <w:t>‘How to make your voice sound better in Audacity’ video</w:t>
        </w:r>
      </w:hyperlink>
      <w:r w:rsidR="00F65632" w:rsidRPr="004C5A5C">
        <w:rPr>
          <w:lang w:val="en-AU"/>
        </w:rPr>
        <w:t>, YouTube</w:t>
      </w:r>
    </w:p>
    <w:p w14:paraId="470E9833" w14:textId="77777777" w:rsidR="00F65632" w:rsidRPr="004C5A5C" w:rsidRDefault="00F65632" w:rsidP="00F65632">
      <w:pPr>
        <w:pStyle w:val="VCAAbody-withlargetabandhangingindent"/>
        <w:rPr>
          <w:lang w:val="en-AU"/>
        </w:rPr>
      </w:pPr>
      <w:r w:rsidRPr="004C5A5C">
        <w:rPr>
          <w:lang w:val="en-AU"/>
        </w:rPr>
        <w:tab/>
        <w:t>Headphones for playback and previewing during editing</w:t>
      </w:r>
    </w:p>
    <w:p w14:paraId="4813D04F" w14:textId="2E70C3C9" w:rsidR="00C62114" w:rsidRPr="004C5A5C" w:rsidRDefault="00F65632" w:rsidP="003737B5">
      <w:pPr>
        <w:pStyle w:val="VCAAbody-withlargetabandhangingindent"/>
        <w:rPr>
          <w:lang w:val="en-AU"/>
        </w:rPr>
      </w:pPr>
      <w:r w:rsidRPr="004C5A5C">
        <w:rPr>
          <w:lang w:val="en-AU"/>
        </w:rPr>
        <w:tab/>
        <w:t>Free</w:t>
      </w:r>
      <w:r w:rsidR="00662B42" w:rsidRPr="004C5A5C">
        <w:rPr>
          <w:lang w:val="en-AU"/>
        </w:rPr>
        <w:t xml:space="preserve"> downloadable</w:t>
      </w:r>
      <w:r w:rsidR="00C62114" w:rsidRPr="004C5A5C">
        <w:rPr>
          <w:lang w:val="en-AU"/>
        </w:rPr>
        <w:t xml:space="preserve"> digital audio effects (such as swooping or laser sounds) and background or theme music to import into recordings</w:t>
      </w:r>
      <w:r w:rsidR="00662B42" w:rsidRPr="004C5A5C">
        <w:rPr>
          <w:lang w:val="en-AU"/>
        </w:rPr>
        <w:t xml:space="preserve"> (optional – GarageBand includes build-in audio effects)</w:t>
      </w:r>
    </w:p>
    <w:p w14:paraId="0C1A539E" w14:textId="77777777" w:rsidR="00471975" w:rsidRPr="004C5A5C" w:rsidRDefault="00471975" w:rsidP="00471975">
      <w:pPr>
        <w:pStyle w:val="VCAAbody-withlargetabandhangingindent"/>
        <w:rPr>
          <w:lang w:val="en-AU"/>
        </w:rPr>
      </w:pPr>
      <w:r w:rsidRPr="004C5A5C">
        <w:rPr>
          <w:lang w:val="en-AU"/>
        </w:rPr>
        <w:tab/>
        <w:t>Student journals</w:t>
      </w:r>
    </w:p>
    <w:p w14:paraId="40C8C22F" w14:textId="70CE4D74" w:rsidR="001A7875" w:rsidRPr="004C5A5C" w:rsidRDefault="001A7875" w:rsidP="00C62114">
      <w:pPr>
        <w:pStyle w:val="VCAAbody-withlargetabandhangingindent"/>
        <w:rPr>
          <w:lang w:val="en-AU"/>
        </w:rPr>
      </w:pPr>
    </w:p>
    <w:p w14:paraId="15D38010" w14:textId="06383267" w:rsidR="00C62114" w:rsidRPr="004C5A5C" w:rsidRDefault="00C62114">
      <w:pPr>
        <w:pStyle w:val="VCAAnumbers"/>
        <w:numPr>
          <w:ilvl w:val="0"/>
          <w:numId w:val="41"/>
        </w:numPr>
        <w:rPr>
          <w:lang w:val="en-AU"/>
        </w:rPr>
      </w:pPr>
      <w:r w:rsidRPr="004C5A5C">
        <w:rPr>
          <w:lang w:val="en-AU"/>
        </w:rPr>
        <w:t xml:space="preserve">Once the scripts are recorded, students </w:t>
      </w:r>
      <w:r w:rsidR="00662B42" w:rsidRPr="004C5A5C">
        <w:rPr>
          <w:lang w:val="en-AU"/>
        </w:rPr>
        <w:t>can now</w:t>
      </w:r>
      <w:r w:rsidR="00C01C50" w:rsidRPr="004C5A5C">
        <w:rPr>
          <w:lang w:val="en-AU"/>
        </w:rPr>
        <w:t xml:space="preserve"> </w:t>
      </w:r>
      <w:r w:rsidRPr="004C5A5C">
        <w:rPr>
          <w:lang w:val="en-AU"/>
        </w:rPr>
        <w:t>use editing tools to refine and enhance the</w:t>
      </w:r>
      <w:r w:rsidR="00F65632" w:rsidRPr="004C5A5C">
        <w:rPr>
          <w:lang w:val="en-AU"/>
        </w:rPr>
        <w:t>ir recordings</w:t>
      </w:r>
      <w:r w:rsidRPr="004C5A5C">
        <w:rPr>
          <w:lang w:val="en-AU"/>
        </w:rPr>
        <w:t xml:space="preserve">. </w:t>
      </w:r>
      <w:r w:rsidR="00F65632" w:rsidRPr="004C5A5C">
        <w:rPr>
          <w:lang w:val="en-AU"/>
        </w:rPr>
        <w:t>P</w:t>
      </w:r>
      <w:r w:rsidRPr="004C5A5C">
        <w:rPr>
          <w:lang w:val="en-AU"/>
        </w:rPr>
        <w:t>rovide information and demonstrate how to:</w:t>
      </w:r>
    </w:p>
    <w:p w14:paraId="6DE4A187" w14:textId="36DAFF3B" w:rsidR="00C62114" w:rsidRPr="004C5A5C" w:rsidRDefault="00F65632" w:rsidP="00A9668A">
      <w:pPr>
        <w:pStyle w:val="VCAAbullet"/>
        <w:rPr>
          <w:lang w:val="en-AU"/>
        </w:rPr>
      </w:pPr>
      <w:r w:rsidRPr="004C5A5C">
        <w:rPr>
          <w:lang w:val="en-AU"/>
        </w:rPr>
        <w:t>r</w:t>
      </w:r>
      <w:r w:rsidR="00C62114" w:rsidRPr="004C5A5C">
        <w:rPr>
          <w:lang w:val="en-AU"/>
        </w:rPr>
        <w:t>emove unwanted audio</w:t>
      </w:r>
    </w:p>
    <w:p w14:paraId="7715AF53" w14:textId="776E70A3" w:rsidR="00C62114" w:rsidRPr="004C5A5C" w:rsidRDefault="00F65632" w:rsidP="00A9668A">
      <w:pPr>
        <w:pStyle w:val="VCAAbullet"/>
        <w:rPr>
          <w:lang w:val="en-AU"/>
        </w:rPr>
      </w:pPr>
      <w:r w:rsidRPr="004C5A5C">
        <w:rPr>
          <w:lang w:val="en-AU"/>
        </w:rPr>
        <w:t>s</w:t>
      </w:r>
      <w:r w:rsidR="00C62114" w:rsidRPr="004C5A5C">
        <w:rPr>
          <w:lang w:val="en-AU"/>
        </w:rPr>
        <w:t>equence the order of recordings</w:t>
      </w:r>
    </w:p>
    <w:p w14:paraId="15F409F4" w14:textId="760FCDD0" w:rsidR="00C62114" w:rsidRPr="004C5A5C" w:rsidRDefault="00F65632" w:rsidP="00A9668A">
      <w:pPr>
        <w:pStyle w:val="VCAAbullet"/>
        <w:rPr>
          <w:lang w:val="en-AU"/>
        </w:rPr>
      </w:pPr>
      <w:r w:rsidRPr="004C5A5C">
        <w:rPr>
          <w:lang w:val="en-AU"/>
        </w:rPr>
        <w:t>a</w:t>
      </w:r>
      <w:r w:rsidR="00C62114" w:rsidRPr="004C5A5C">
        <w:rPr>
          <w:lang w:val="en-AU"/>
        </w:rPr>
        <w:t xml:space="preserve">dd sound effects </w:t>
      </w:r>
      <w:r w:rsidRPr="004C5A5C">
        <w:rPr>
          <w:lang w:val="en-AU"/>
        </w:rPr>
        <w:t xml:space="preserve">that </w:t>
      </w:r>
      <w:r w:rsidR="00C62114" w:rsidRPr="004C5A5C">
        <w:rPr>
          <w:lang w:val="en-AU"/>
        </w:rPr>
        <w:t>can be imported from the sound library in the software program</w:t>
      </w:r>
      <w:r w:rsidRPr="004C5A5C">
        <w:rPr>
          <w:lang w:val="en-AU"/>
        </w:rPr>
        <w:t xml:space="preserve"> (or students </w:t>
      </w:r>
      <w:r w:rsidR="00C62114" w:rsidRPr="004C5A5C">
        <w:rPr>
          <w:lang w:val="en-AU"/>
        </w:rPr>
        <w:t>could record their own sounds and import them into the recording</w:t>
      </w:r>
      <w:r w:rsidRPr="004C5A5C">
        <w:rPr>
          <w:lang w:val="en-AU"/>
        </w:rPr>
        <w:t xml:space="preserve"> or use free audio effects found online)</w:t>
      </w:r>
    </w:p>
    <w:p w14:paraId="4E2E806D" w14:textId="6326A0C0" w:rsidR="00C62114" w:rsidRPr="004C5A5C" w:rsidRDefault="00F65632" w:rsidP="00A9668A">
      <w:pPr>
        <w:pStyle w:val="VCAAbullet"/>
        <w:rPr>
          <w:lang w:val="en-AU"/>
        </w:rPr>
      </w:pPr>
      <w:r w:rsidRPr="004C5A5C">
        <w:rPr>
          <w:lang w:val="en-AU"/>
        </w:rPr>
        <w:t>a</w:t>
      </w:r>
      <w:r w:rsidR="00C62114" w:rsidRPr="004C5A5C">
        <w:rPr>
          <w:lang w:val="en-AU"/>
        </w:rPr>
        <w:t>dd additional voice effects to emphasis words and create impact</w:t>
      </w:r>
      <w:r w:rsidR="00662B42" w:rsidRPr="004C5A5C">
        <w:rPr>
          <w:lang w:val="en-AU"/>
        </w:rPr>
        <w:t xml:space="preserve"> </w:t>
      </w:r>
      <w:r w:rsidR="00C62114" w:rsidRPr="004C5A5C">
        <w:rPr>
          <w:lang w:val="en-AU"/>
        </w:rPr>
        <w:t>(</w:t>
      </w:r>
      <w:r w:rsidRPr="004C5A5C">
        <w:rPr>
          <w:lang w:val="en-AU"/>
        </w:rPr>
        <w:t>for example,</w:t>
      </w:r>
      <w:r w:rsidR="00C62114" w:rsidRPr="004C5A5C">
        <w:rPr>
          <w:lang w:val="en-AU"/>
        </w:rPr>
        <w:t xml:space="preserve"> r-r-r-repeat)</w:t>
      </w:r>
      <w:r w:rsidR="00662B42" w:rsidRPr="004C5A5C">
        <w:rPr>
          <w:lang w:val="en-AU"/>
        </w:rPr>
        <w:t>.</w:t>
      </w:r>
    </w:p>
    <w:p w14:paraId="0DA8DBF5" w14:textId="2D0E1190" w:rsidR="00CF13FF" w:rsidRPr="004C5A5C" w:rsidRDefault="003737B5" w:rsidP="00A9668A">
      <w:pPr>
        <w:pStyle w:val="VCAAnumbers"/>
        <w:numPr>
          <w:ilvl w:val="0"/>
          <w:numId w:val="41"/>
        </w:numPr>
        <w:rPr>
          <w:lang w:val="en-AU"/>
        </w:rPr>
      </w:pPr>
      <w:r w:rsidRPr="004C5A5C">
        <w:rPr>
          <w:lang w:val="en-AU"/>
        </w:rPr>
        <w:lastRenderedPageBreak/>
        <w:t xml:space="preserve">Students document in their journals the edits that they will make to their work. They list additional sounds they will use, why they have selected them and how they will enhance their product. </w:t>
      </w:r>
    </w:p>
    <w:p w14:paraId="6901A492" w14:textId="262DF405" w:rsidR="00C62114" w:rsidRPr="004C5A5C" w:rsidRDefault="00662B42" w:rsidP="00A9668A">
      <w:pPr>
        <w:pStyle w:val="VCAAnumbers"/>
        <w:numPr>
          <w:ilvl w:val="0"/>
          <w:numId w:val="41"/>
        </w:numPr>
        <w:rPr>
          <w:lang w:val="en-AU"/>
        </w:rPr>
      </w:pPr>
      <w:r w:rsidRPr="004C5A5C">
        <w:rPr>
          <w:lang w:val="en-AU"/>
        </w:rPr>
        <w:t>Once they have edited their recordings, h</w:t>
      </w:r>
      <w:r w:rsidR="00C62114" w:rsidRPr="004C5A5C">
        <w:rPr>
          <w:lang w:val="en-AU"/>
        </w:rPr>
        <w:t>ave students export their file from the audio editing software into a playback file (MP</w:t>
      </w:r>
      <w:r w:rsidR="003737B5" w:rsidRPr="004C5A5C">
        <w:rPr>
          <w:lang w:val="en-AU"/>
        </w:rPr>
        <w:t>4</w:t>
      </w:r>
      <w:r w:rsidR="00C62114" w:rsidRPr="004C5A5C">
        <w:rPr>
          <w:lang w:val="en-AU"/>
        </w:rPr>
        <w:t>).</w:t>
      </w:r>
    </w:p>
    <w:p w14:paraId="7F13601C" w14:textId="7DE10800" w:rsidR="00C62114" w:rsidRPr="004C5A5C" w:rsidRDefault="00F65632" w:rsidP="00A9668A">
      <w:pPr>
        <w:pStyle w:val="VCAAnumbers"/>
        <w:numPr>
          <w:ilvl w:val="0"/>
          <w:numId w:val="41"/>
        </w:numPr>
        <w:rPr>
          <w:lang w:val="en-AU"/>
        </w:rPr>
      </w:pPr>
      <w:r w:rsidRPr="004C5A5C">
        <w:rPr>
          <w:lang w:val="en-AU"/>
        </w:rPr>
        <w:t>Students p</w:t>
      </w:r>
      <w:r w:rsidR="00C62114" w:rsidRPr="004C5A5C">
        <w:rPr>
          <w:lang w:val="en-AU"/>
        </w:rPr>
        <w:t xml:space="preserve">resent </w:t>
      </w:r>
      <w:r w:rsidRPr="004C5A5C">
        <w:rPr>
          <w:lang w:val="en-AU"/>
        </w:rPr>
        <w:t xml:space="preserve">their </w:t>
      </w:r>
      <w:r w:rsidR="00C62114" w:rsidRPr="004C5A5C">
        <w:rPr>
          <w:lang w:val="en-AU"/>
        </w:rPr>
        <w:t xml:space="preserve">finished recordings in pairs, groups or to </w:t>
      </w:r>
      <w:r w:rsidRPr="004C5A5C">
        <w:rPr>
          <w:lang w:val="en-AU"/>
        </w:rPr>
        <w:t xml:space="preserve">the </w:t>
      </w:r>
      <w:r w:rsidR="00C62114" w:rsidRPr="004C5A5C">
        <w:rPr>
          <w:lang w:val="en-AU"/>
        </w:rPr>
        <w:t>class.</w:t>
      </w:r>
    </w:p>
    <w:p w14:paraId="27C1656F" w14:textId="77777777" w:rsidR="00FE0CDB" w:rsidRPr="004C5A5C" w:rsidRDefault="00FE0CDB" w:rsidP="007D4298">
      <w:pPr>
        <w:pStyle w:val="VCAAHeading3"/>
        <w:rPr>
          <w:lang w:val="en-AU"/>
        </w:rPr>
      </w:pPr>
      <w:r w:rsidRPr="004C5A5C">
        <w:rPr>
          <w:lang w:val="en-AU"/>
        </w:rPr>
        <w:t>Assessment</w:t>
      </w:r>
    </w:p>
    <w:p w14:paraId="415D2D3D" w14:textId="5530D716" w:rsidR="00FE0CDB" w:rsidRPr="004C5A5C" w:rsidRDefault="00FE0CDB" w:rsidP="00FE0CDB">
      <w:pPr>
        <w:pStyle w:val="VCAAbody"/>
        <w:rPr>
          <w:lang w:val="en-AU"/>
        </w:rPr>
      </w:pPr>
      <w:r w:rsidRPr="004C5A5C">
        <w:rPr>
          <w:lang w:val="en-AU"/>
        </w:rPr>
        <w:t>Evidence in practice includes:</w:t>
      </w:r>
    </w:p>
    <w:p w14:paraId="5366FFEA" w14:textId="50135CF3" w:rsidR="00C62114" w:rsidRPr="004C5A5C" w:rsidRDefault="00C62114" w:rsidP="00C62114">
      <w:pPr>
        <w:pStyle w:val="VCAAbullet"/>
        <w:numPr>
          <w:ilvl w:val="0"/>
          <w:numId w:val="1"/>
        </w:numPr>
        <w:ind w:left="425" w:hanging="425"/>
        <w:rPr>
          <w:lang w:val="en-AU"/>
        </w:rPr>
      </w:pPr>
      <w:r w:rsidRPr="004C5A5C">
        <w:rPr>
          <w:lang w:val="en-AU"/>
        </w:rPr>
        <w:t>Students use tools in editing software to refine their radio</w:t>
      </w:r>
      <w:r w:rsidR="00F65632" w:rsidRPr="004C5A5C">
        <w:rPr>
          <w:lang w:val="en-AU"/>
        </w:rPr>
        <w:t xml:space="preserve"> show or </w:t>
      </w:r>
      <w:r w:rsidRPr="004C5A5C">
        <w:rPr>
          <w:lang w:val="en-AU"/>
        </w:rPr>
        <w:t>podcast intro</w:t>
      </w:r>
      <w:r w:rsidR="00F65632" w:rsidRPr="004C5A5C">
        <w:rPr>
          <w:lang w:val="en-AU"/>
        </w:rPr>
        <w:t>duction</w:t>
      </w:r>
      <w:r w:rsidRPr="004C5A5C">
        <w:rPr>
          <w:lang w:val="en-AU"/>
        </w:rPr>
        <w:t>.</w:t>
      </w:r>
    </w:p>
    <w:p w14:paraId="31748D8C" w14:textId="77777777" w:rsidR="00C62114" w:rsidRPr="004C5A5C" w:rsidRDefault="00C62114" w:rsidP="00C62114">
      <w:pPr>
        <w:pStyle w:val="VCAAbullet"/>
        <w:numPr>
          <w:ilvl w:val="0"/>
          <w:numId w:val="1"/>
        </w:numPr>
        <w:ind w:left="425" w:hanging="425"/>
        <w:rPr>
          <w:lang w:val="en-AU"/>
        </w:rPr>
      </w:pPr>
      <w:r w:rsidRPr="004C5A5C">
        <w:rPr>
          <w:lang w:val="en-AU"/>
        </w:rPr>
        <w:t xml:space="preserve">Students document the edits they will make to their work. They list additional sounds that they will use, why they have selected them and how they will enhance their product. </w:t>
      </w:r>
    </w:p>
    <w:p w14:paraId="5F671005" w14:textId="51DCB7DC" w:rsidR="00C62114" w:rsidRPr="004C5A5C" w:rsidRDefault="00C62114" w:rsidP="00C62114">
      <w:pPr>
        <w:pStyle w:val="VCAAbullet"/>
        <w:numPr>
          <w:ilvl w:val="0"/>
          <w:numId w:val="1"/>
        </w:numPr>
        <w:ind w:left="425" w:hanging="425"/>
        <w:rPr>
          <w:lang w:val="en-AU"/>
        </w:rPr>
      </w:pPr>
      <w:r w:rsidRPr="004C5A5C">
        <w:rPr>
          <w:lang w:val="en-AU"/>
        </w:rPr>
        <w:t>Students selectively edit elements such as sound</w:t>
      </w:r>
      <w:r w:rsidR="00C01C50" w:rsidRPr="004C5A5C">
        <w:rPr>
          <w:lang w:val="en-AU"/>
        </w:rPr>
        <w:t xml:space="preserve"> and</w:t>
      </w:r>
      <w:r w:rsidRPr="004C5A5C">
        <w:rPr>
          <w:lang w:val="en-AU"/>
        </w:rPr>
        <w:t xml:space="preserve"> time to structure the radio</w:t>
      </w:r>
      <w:r w:rsidR="00C01C50" w:rsidRPr="004C5A5C">
        <w:rPr>
          <w:lang w:val="en-AU"/>
        </w:rPr>
        <w:t xml:space="preserve"> show or </w:t>
      </w:r>
      <w:r w:rsidRPr="004C5A5C">
        <w:rPr>
          <w:lang w:val="en-AU"/>
        </w:rPr>
        <w:t>podcast intro</w:t>
      </w:r>
      <w:r w:rsidR="00C01C50" w:rsidRPr="004C5A5C">
        <w:rPr>
          <w:lang w:val="en-AU"/>
        </w:rPr>
        <w:t>duction,</w:t>
      </w:r>
      <w:r w:rsidRPr="004C5A5C">
        <w:rPr>
          <w:lang w:val="en-AU"/>
        </w:rPr>
        <w:t xml:space="preserve"> based on their intentions, </w:t>
      </w:r>
      <w:r w:rsidR="00CF13FF" w:rsidRPr="004C5A5C">
        <w:rPr>
          <w:lang w:val="en-AU"/>
        </w:rPr>
        <w:t xml:space="preserve">the </w:t>
      </w:r>
      <w:r w:rsidRPr="004C5A5C">
        <w:rPr>
          <w:lang w:val="en-AU"/>
        </w:rPr>
        <w:t>audience and</w:t>
      </w:r>
      <w:r w:rsidR="00471975" w:rsidRPr="004C5A5C">
        <w:rPr>
          <w:lang w:val="en-AU"/>
        </w:rPr>
        <w:t xml:space="preserve"> the</w:t>
      </w:r>
      <w:r w:rsidRPr="004C5A5C">
        <w:rPr>
          <w:lang w:val="en-AU"/>
        </w:rPr>
        <w:t xml:space="preserve"> purpose of the media product. </w:t>
      </w:r>
    </w:p>
    <w:p w14:paraId="0FDE79B1" w14:textId="24BFDC79" w:rsidR="00C62114" w:rsidRPr="004C5A5C" w:rsidRDefault="00C62114" w:rsidP="00C62114">
      <w:pPr>
        <w:pStyle w:val="VCAAbullet"/>
        <w:numPr>
          <w:ilvl w:val="0"/>
          <w:numId w:val="1"/>
        </w:numPr>
        <w:ind w:left="425" w:hanging="425"/>
        <w:rPr>
          <w:b/>
          <w:i/>
          <w:lang w:val="en-AU" w:eastAsia="en-AU"/>
        </w:rPr>
      </w:pPr>
      <w:r w:rsidRPr="004C5A5C">
        <w:rPr>
          <w:lang w:val="en-AU"/>
        </w:rPr>
        <w:t>Students use media technologies to save and export their work</w:t>
      </w:r>
      <w:r w:rsidR="00C01C50" w:rsidRPr="004C5A5C">
        <w:rPr>
          <w:lang w:val="en-AU"/>
        </w:rPr>
        <w:t>,</w:t>
      </w:r>
      <w:r w:rsidRPr="004C5A5C">
        <w:rPr>
          <w:lang w:val="en-AU"/>
        </w:rPr>
        <w:t xml:space="preserve"> considering the presentation format of the work and the context.</w:t>
      </w:r>
    </w:p>
    <w:p w14:paraId="1B0462F9" w14:textId="77777777" w:rsidR="00C62114" w:rsidRPr="004C5A5C" w:rsidRDefault="00C62114">
      <w:pPr>
        <w:rPr>
          <w:rFonts w:ascii="Arial" w:hAnsi="Arial" w:cs="Arial"/>
          <w:kern w:val="22"/>
          <w:sz w:val="22"/>
          <w:szCs w:val="22"/>
          <w:lang w:eastAsia="ja-JP"/>
        </w:rPr>
      </w:pPr>
      <w:r w:rsidRPr="004C5A5C">
        <w:br w:type="page"/>
      </w:r>
    </w:p>
    <w:p w14:paraId="1255A92D" w14:textId="5D15177B" w:rsidR="00C62114" w:rsidRPr="004C5A5C" w:rsidRDefault="00C62114" w:rsidP="00C62114">
      <w:pPr>
        <w:pStyle w:val="VCAAHeading2"/>
        <w:ind w:left="3600" w:hanging="3600"/>
        <w:rPr>
          <w:lang w:val="en-AU"/>
        </w:rPr>
      </w:pPr>
      <w:r w:rsidRPr="004C5A5C">
        <w:rPr>
          <w:lang w:val="en-AU"/>
        </w:rPr>
        <w:lastRenderedPageBreak/>
        <w:t>L</w:t>
      </w:r>
      <w:bookmarkStart w:id="33" w:name="LearnAct5"/>
      <w:bookmarkEnd w:id="33"/>
      <w:r w:rsidRPr="004C5A5C">
        <w:rPr>
          <w:lang w:val="en-AU"/>
        </w:rPr>
        <w:t xml:space="preserve">earning activity 5: </w:t>
      </w:r>
      <w:r w:rsidRPr="004C5A5C">
        <w:rPr>
          <w:lang w:val="en-AU"/>
        </w:rPr>
        <w:tab/>
        <w:t xml:space="preserve">Respond and Interpret – </w:t>
      </w:r>
      <w:r w:rsidRPr="004C5A5C">
        <w:rPr>
          <w:lang w:val="en-AU"/>
        </w:rPr>
        <w:br/>
      </w:r>
      <w:r w:rsidR="00C01C50" w:rsidRPr="004C5A5C">
        <w:rPr>
          <w:lang w:val="en-AU"/>
        </w:rPr>
        <w:t>Reflecting</w:t>
      </w:r>
    </w:p>
    <w:p w14:paraId="7B47D818" w14:textId="00FBB530" w:rsidR="00C62114" w:rsidRPr="004C5A5C" w:rsidRDefault="00C62114" w:rsidP="00C62114">
      <w:pPr>
        <w:pStyle w:val="VCAAbody-withlargetabandhangingindent"/>
        <w:rPr>
          <w:lang w:val="en-AU"/>
        </w:rPr>
      </w:pPr>
      <w:r w:rsidRPr="004C5A5C">
        <w:rPr>
          <w:b/>
          <w:lang w:val="en-AU"/>
        </w:rPr>
        <w:t>Timing (approximate):</w:t>
      </w:r>
      <w:r w:rsidRPr="004C5A5C">
        <w:rPr>
          <w:lang w:val="en-AU"/>
        </w:rPr>
        <w:t xml:space="preserve"> </w:t>
      </w:r>
      <w:r w:rsidRPr="004C5A5C">
        <w:rPr>
          <w:lang w:val="en-AU"/>
        </w:rPr>
        <w:tab/>
        <w:t>20 minutes</w:t>
      </w:r>
    </w:p>
    <w:p w14:paraId="7A8BA17E" w14:textId="49105CFF" w:rsidR="00C62114" w:rsidRPr="004C5A5C" w:rsidRDefault="00C62114" w:rsidP="00A9668A">
      <w:pPr>
        <w:pStyle w:val="VCAAbody-withlargetabandhangingindent"/>
        <w:rPr>
          <w:lang w:val="en-AU"/>
        </w:rPr>
      </w:pPr>
      <w:r w:rsidRPr="004C5A5C">
        <w:rPr>
          <w:b/>
          <w:lang w:val="en-AU"/>
        </w:rPr>
        <w:t>Learning intentions:</w:t>
      </w:r>
      <w:r w:rsidRPr="004C5A5C">
        <w:rPr>
          <w:lang w:val="en-AU"/>
        </w:rPr>
        <w:t xml:space="preserve"> </w:t>
      </w:r>
      <w:r w:rsidRPr="004C5A5C">
        <w:rPr>
          <w:lang w:val="en-AU"/>
        </w:rPr>
        <w:tab/>
      </w:r>
      <w:r w:rsidR="00C01C50" w:rsidRPr="004C5A5C">
        <w:rPr>
          <w:lang w:val="en-AU"/>
        </w:rPr>
        <w:t xml:space="preserve">To </w:t>
      </w:r>
      <w:r w:rsidRPr="004C5A5C">
        <w:rPr>
          <w:lang w:val="en-AU"/>
        </w:rPr>
        <w:t>evaluate their radio</w:t>
      </w:r>
      <w:r w:rsidR="00C01C50" w:rsidRPr="004C5A5C">
        <w:rPr>
          <w:lang w:val="en-AU"/>
        </w:rPr>
        <w:t xml:space="preserve"> show or </w:t>
      </w:r>
      <w:r w:rsidRPr="004C5A5C">
        <w:rPr>
          <w:lang w:val="en-AU"/>
        </w:rPr>
        <w:t>podcast intro</w:t>
      </w:r>
      <w:r w:rsidR="00C01C50" w:rsidRPr="004C5A5C">
        <w:rPr>
          <w:lang w:val="en-AU"/>
        </w:rPr>
        <w:t>duction</w:t>
      </w:r>
      <w:r w:rsidRPr="004C5A5C">
        <w:rPr>
          <w:lang w:val="en-AU"/>
        </w:rPr>
        <w:t>s and how they have used media elements and story principles to achieve the intended purpose (to engage listeners)</w:t>
      </w:r>
    </w:p>
    <w:p w14:paraId="59BF49B2" w14:textId="7A11B9AB" w:rsidR="00C62114" w:rsidRPr="004C5A5C" w:rsidRDefault="00A9668A" w:rsidP="00A9668A">
      <w:pPr>
        <w:pStyle w:val="VCAAbody-withlargetabandhangingindent"/>
        <w:rPr>
          <w:lang w:val="en-AU"/>
        </w:rPr>
      </w:pPr>
      <w:r w:rsidRPr="004C5A5C">
        <w:rPr>
          <w:lang w:val="en-AU"/>
        </w:rPr>
        <w:tab/>
      </w:r>
      <w:r w:rsidR="00C01C50" w:rsidRPr="004C5A5C">
        <w:rPr>
          <w:lang w:val="en-AU"/>
        </w:rPr>
        <w:t xml:space="preserve">To </w:t>
      </w:r>
      <w:r w:rsidR="00C62114" w:rsidRPr="004C5A5C">
        <w:rPr>
          <w:lang w:val="en-AU"/>
        </w:rPr>
        <w:t>compare their intro</w:t>
      </w:r>
      <w:r w:rsidR="00C01C50" w:rsidRPr="004C5A5C">
        <w:rPr>
          <w:lang w:val="en-AU"/>
        </w:rPr>
        <w:t>duction</w:t>
      </w:r>
      <w:r w:rsidR="00C62114" w:rsidRPr="004C5A5C">
        <w:rPr>
          <w:lang w:val="en-AU"/>
        </w:rPr>
        <w:t>s with historical radio recordings by evaluating the conventions and purpose</w:t>
      </w:r>
      <w:r w:rsidR="00C01C50" w:rsidRPr="004C5A5C">
        <w:rPr>
          <w:lang w:val="en-AU"/>
        </w:rPr>
        <w:t>s</w:t>
      </w:r>
      <w:r w:rsidR="00C62114" w:rsidRPr="004C5A5C">
        <w:rPr>
          <w:lang w:val="en-AU"/>
        </w:rPr>
        <w:t xml:space="preserve"> of both</w:t>
      </w:r>
    </w:p>
    <w:p w14:paraId="6E9D3C13" w14:textId="77777777" w:rsidR="00AF4179" w:rsidRPr="004C5A5C" w:rsidRDefault="00C62114" w:rsidP="00AF4179">
      <w:pPr>
        <w:pStyle w:val="VCAAbody-withlargetabandhangingindent"/>
        <w:rPr>
          <w:lang w:val="en-AU"/>
        </w:rPr>
      </w:pPr>
      <w:r w:rsidRPr="004C5A5C">
        <w:rPr>
          <w:b/>
          <w:lang w:val="en-AU"/>
        </w:rPr>
        <w:t>Content descriptions:</w:t>
      </w:r>
      <w:r w:rsidRPr="004C5A5C">
        <w:rPr>
          <w:lang w:val="en-AU"/>
        </w:rPr>
        <w:tab/>
      </w:r>
      <w:r w:rsidR="00AF4179" w:rsidRPr="004C5A5C">
        <w:rPr>
          <w:lang w:val="en-AU"/>
        </w:rPr>
        <w:t>Explore representations, characterisations and viewpoints of people in their community, using stories, structure, settings, and genre conventions in images, sounds and text </w:t>
      </w:r>
      <w:hyperlink r:id="rId46" w:tooltip="View elaborations and additional details of VCAMAE029" w:history="1">
        <w:r w:rsidR="00AF4179" w:rsidRPr="004C5A5C">
          <w:rPr>
            <w:rStyle w:val="Hyperlink"/>
            <w:lang w:val="en-AU"/>
          </w:rPr>
          <w:t>(VCAMAE029)</w:t>
        </w:r>
      </w:hyperlink>
    </w:p>
    <w:p w14:paraId="75FDBE6B" w14:textId="77777777" w:rsidR="00AF4179" w:rsidRPr="004C5A5C" w:rsidRDefault="00AF4179" w:rsidP="00AF4179">
      <w:pPr>
        <w:pStyle w:val="VCAAbody-withlargetabandhangingindent"/>
        <w:rPr>
          <w:lang w:val="en-AU"/>
        </w:rPr>
      </w:pPr>
      <w:r w:rsidRPr="004C5A5C">
        <w:rPr>
          <w:lang w:val="en-AU"/>
        </w:rPr>
        <w:tab/>
        <w:t>Explain how the elements of media arts and story principles communicate meaning and viewpoints by comparing media artworks from different social, cultural and historical contexts, including media artworks of Aboriginal and Torres Strait Islander Peoples </w:t>
      </w:r>
      <w:hyperlink r:id="rId47" w:tooltip="View elaborations and additional details of VCAMAR032" w:history="1">
        <w:r w:rsidRPr="004C5A5C">
          <w:rPr>
            <w:rStyle w:val="Hyperlink"/>
            <w:lang w:val="en-AU"/>
          </w:rPr>
          <w:t>(VCAMAR032)</w:t>
        </w:r>
      </w:hyperlink>
    </w:p>
    <w:p w14:paraId="7BB21108" w14:textId="63C5A9E3" w:rsidR="00997D82" w:rsidRPr="004C5A5C" w:rsidRDefault="00C62114" w:rsidP="00997D82">
      <w:pPr>
        <w:pStyle w:val="VCAAbody-withlargetabandhangingindent"/>
        <w:rPr>
          <w:lang w:val="en-AU"/>
        </w:rPr>
      </w:pPr>
      <w:r w:rsidRPr="004C5A5C">
        <w:rPr>
          <w:b/>
          <w:lang w:val="en-AU"/>
        </w:rPr>
        <w:t>Achievement standard extract:</w:t>
      </w:r>
      <w:r w:rsidRPr="004C5A5C">
        <w:rPr>
          <w:b/>
          <w:lang w:val="en-AU"/>
        </w:rPr>
        <w:tab/>
      </w:r>
      <w:r w:rsidR="00997D82" w:rsidRPr="004C5A5C">
        <w:rPr>
          <w:lang w:val="en-AU"/>
        </w:rPr>
        <w:t>… students explain how viewpoints, ideas and stories are shaped and portrayed in media artworks they make, share and view.</w:t>
      </w:r>
    </w:p>
    <w:p w14:paraId="79446C05" w14:textId="5701AF55" w:rsidR="00997D82" w:rsidRPr="004C5A5C" w:rsidRDefault="00997D82" w:rsidP="00997D82">
      <w:pPr>
        <w:pStyle w:val="VCAAbody-withlargetabandhangingindent"/>
        <w:rPr>
          <w:lang w:val="en-AU"/>
        </w:rPr>
      </w:pPr>
      <w:r w:rsidRPr="004C5A5C">
        <w:rPr>
          <w:lang w:val="en-AU"/>
        </w:rPr>
        <w:tab/>
        <w:t>They explain the purposes of media artworks made in different cultures, times and places for different audiences.</w:t>
      </w:r>
    </w:p>
    <w:p w14:paraId="08B8C2B6" w14:textId="087AE27B" w:rsidR="00C62114" w:rsidRPr="004C5A5C" w:rsidRDefault="00C62114">
      <w:pPr>
        <w:pStyle w:val="VCAAbody-withlargetabandhangingindent"/>
        <w:rPr>
          <w:lang w:val="en-AU"/>
        </w:rPr>
      </w:pPr>
      <w:r w:rsidRPr="004C5A5C">
        <w:rPr>
          <w:b/>
          <w:lang w:val="en-AU"/>
        </w:rPr>
        <w:t>Resources required:</w:t>
      </w:r>
      <w:r w:rsidRPr="004C5A5C">
        <w:rPr>
          <w:lang w:val="en-AU"/>
        </w:rPr>
        <w:tab/>
        <w:t>Resources for the teacher’s preferred reflection strategy, such as:</w:t>
      </w:r>
    </w:p>
    <w:p w14:paraId="33127F48" w14:textId="77777777" w:rsidR="00C62114" w:rsidRPr="004C5A5C" w:rsidRDefault="00C62114" w:rsidP="00C62114">
      <w:pPr>
        <w:pStyle w:val="VCAAbullet-withlargetab"/>
        <w:numPr>
          <w:ilvl w:val="0"/>
          <w:numId w:val="1"/>
        </w:numPr>
        <w:ind w:left="4111" w:hanging="425"/>
        <w:rPr>
          <w:lang w:val="en-AU"/>
        </w:rPr>
      </w:pPr>
      <w:r w:rsidRPr="004C5A5C">
        <w:rPr>
          <w:lang w:val="en-AU"/>
        </w:rPr>
        <w:t>PMI chart (Plus, Minus, Improvement)</w:t>
      </w:r>
    </w:p>
    <w:p w14:paraId="67A9CBB7" w14:textId="77777777" w:rsidR="00C62114" w:rsidRPr="004C5A5C" w:rsidRDefault="00C62114" w:rsidP="00C62114">
      <w:pPr>
        <w:pStyle w:val="VCAAbullet-withlargetab"/>
        <w:numPr>
          <w:ilvl w:val="0"/>
          <w:numId w:val="1"/>
        </w:numPr>
        <w:ind w:left="4111" w:hanging="425"/>
        <w:rPr>
          <w:lang w:val="en-AU"/>
        </w:rPr>
      </w:pPr>
      <w:r w:rsidRPr="004C5A5C">
        <w:rPr>
          <w:lang w:val="en-AU"/>
        </w:rPr>
        <w:t>Y chart (Looks like …, Feels like …, Sounds like …)</w:t>
      </w:r>
    </w:p>
    <w:p w14:paraId="77F90E28" w14:textId="77777777" w:rsidR="00C62114" w:rsidRPr="004C5A5C" w:rsidRDefault="00C62114" w:rsidP="00C62114">
      <w:pPr>
        <w:pStyle w:val="VCAAbullet-withlargetab"/>
        <w:numPr>
          <w:ilvl w:val="0"/>
          <w:numId w:val="1"/>
        </w:numPr>
        <w:ind w:left="4111" w:hanging="425"/>
        <w:rPr>
          <w:lang w:val="en-AU"/>
        </w:rPr>
      </w:pPr>
      <w:r w:rsidRPr="004C5A5C">
        <w:rPr>
          <w:lang w:val="en-AU"/>
        </w:rPr>
        <w:t>Think-pair-share activity</w:t>
      </w:r>
    </w:p>
    <w:p w14:paraId="28A11D34" w14:textId="79F3A4CF" w:rsidR="00C62114" w:rsidRPr="004C5A5C" w:rsidRDefault="00C62114" w:rsidP="00C62114">
      <w:pPr>
        <w:pStyle w:val="VCAAbody-withlargetabandhangingindent"/>
        <w:rPr>
          <w:lang w:val="en-AU"/>
        </w:rPr>
      </w:pPr>
      <w:r w:rsidRPr="004C5A5C">
        <w:rPr>
          <w:lang w:val="en-AU"/>
        </w:rPr>
        <w:tab/>
        <w:t>Digital and collaborative resources, such as a class blog, Padlet, Edmodo or a class social media account</w:t>
      </w:r>
    </w:p>
    <w:p w14:paraId="7CFBCFD2" w14:textId="76EFCC53" w:rsidR="00C62114" w:rsidRPr="004C5A5C" w:rsidRDefault="00A9668A" w:rsidP="00A9668A">
      <w:pPr>
        <w:pStyle w:val="VCAAbody-withlargetabandhangingindent"/>
        <w:rPr>
          <w:lang w:val="en-AU"/>
        </w:rPr>
      </w:pPr>
      <w:r w:rsidRPr="004C5A5C">
        <w:rPr>
          <w:lang w:val="en-AU"/>
        </w:rPr>
        <w:tab/>
      </w:r>
      <w:r w:rsidR="00C62114" w:rsidRPr="004C5A5C">
        <w:rPr>
          <w:lang w:val="en-AU"/>
        </w:rPr>
        <w:t xml:space="preserve">Samples of ‘old’ radio recordings (found online) for comparison </w:t>
      </w:r>
    </w:p>
    <w:p w14:paraId="47EA135B" w14:textId="77777777" w:rsidR="00C62114" w:rsidRPr="004C5A5C" w:rsidRDefault="00C62114" w:rsidP="00C62114">
      <w:pPr>
        <w:pStyle w:val="VCAAbody-withlargetabandhangingindent"/>
        <w:rPr>
          <w:lang w:val="en-AU"/>
        </w:rPr>
      </w:pPr>
    </w:p>
    <w:p w14:paraId="170EAF01" w14:textId="64D7F084" w:rsidR="00C62114" w:rsidRPr="004C5A5C" w:rsidRDefault="00C62114" w:rsidP="00C62114">
      <w:pPr>
        <w:pStyle w:val="VCAAbody"/>
        <w:rPr>
          <w:lang w:val="en-AU"/>
        </w:rPr>
      </w:pPr>
      <w:r w:rsidRPr="004C5A5C">
        <w:rPr>
          <w:lang w:val="en-AU"/>
        </w:rPr>
        <w:t xml:space="preserve">After listening to </w:t>
      </w:r>
      <w:r w:rsidR="00C01C50" w:rsidRPr="004C5A5C">
        <w:rPr>
          <w:lang w:val="en-AU"/>
        </w:rPr>
        <w:t xml:space="preserve">the </w:t>
      </w:r>
      <w:r w:rsidRPr="004C5A5C">
        <w:rPr>
          <w:lang w:val="en-AU"/>
        </w:rPr>
        <w:t>completed recordings, students use a reflection tool or strategy to evaluate their radio</w:t>
      </w:r>
      <w:r w:rsidR="00C01C50" w:rsidRPr="004C5A5C">
        <w:rPr>
          <w:lang w:val="en-AU"/>
        </w:rPr>
        <w:t xml:space="preserve"> show or </w:t>
      </w:r>
      <w:r w:rsidRPr="004C5A5C">
        <w:rPr>
          <w:lang w:val="en-AU"/>
        </w:rPr>
        <w:t>podcast intro</w:t>
      </w:r>
      <w:r w:rsidR="00C01C50" w:rsidRPr="004C5A5C">
        <w:rPr>
          <w:lang w:val="en-AU"/>
        </w:rPr>
        <w:t>duction</w:t>
      </w:r>
      <w:r w:rsidRPr="004C5A5C">
        <w:rPr>
          <w:lang w:val="en-AU"/>
        </w:rPr>
        <w:t xml:space="preserve">s. Use the following </w:t>
      </w:r>
      <w:r w:rsidR="00C01C50" w:rsidRPr="004C5A5C">
        <w:rPr>
          <w:lang w:val="en-AU"/>
        </w:rPr>
        <w:t>prompts</w:t>
      </w:r>
      <w:r w:rsidRPr="004C5A5C">
        <w:rPr>
          <w:lang w:val="en-AU"/>
        </w:rPr>
        <w:t xml:space="preserve"> to assist students:</w:t>
      </w:r>
    </w:p>
    <w:p w14:paraId="295C862B" w14:textId="24358354" w:rsidR="00C62114" w:rsidRPr="004C5A5C" w:rsidRDefault="00C62114" w:rsidP="00A9668A">
      <w:pPr>
        <w:pStyle w:val="VCAAbullet"/>
        <w:rPr>
          <w:lang w:val="en-AU"/>
        </w:rPr>
      </w:pPr>
      <w:r w:rsidRPr="004C5A5C">
        <w:rPr>
          <w:lang w:val="en-AU"/>
        </w:rPr>
        <w:t>How did the intro</w:t>
      </w:r>
      <w:r w:rsidR="00C01C50" w:rsidRPr="004C5A5C">
        <w:rPr>
          <w:lang w:val="en-AU"/>
        </w:rPr>
        <w:t>duction</w:t>
      </w:r>
      <w:r w:rsidRPr="004C5A5C">
        <w:rPr>
          <w:lang w:val="en-AU"/>
        </w:rPr>
        <w:t xml:space="preserve">s attempt to engage the audience? </w:t>
      </w:r>
      <w:r w:rsidR="00C01C50" w:rsidRPr="004C5A5C">
        <w:rPr>
          <w:lang w:val="en-AU"/>
        </w:rPr>
        <w:t>(</w:t>
      </w:r>
      <w:r w:rsidRPr="004C5A5C">
        <w:rPr>
          <w:lang w:val="en-AU"/>
        </w:rPr>
        <w:t>Students can refer to elements and story principles.</w:t>
      </w:r>
      <w:r w:rsidR="00C01C50" w:rsidRPr="004C5A5C">
        <w:rPr>
          <w:lang w:val="en-AU"/>
        </w:rPr>
        <w:t>)</w:t>
      </w:r>
    </w:p>
    <w:p w14:paraId="5D93DA10" w14:textId="77777777" w:rsidR="00C62114" w:rsidRPr="004C5A5C" w:rsidRDefault="00C62114" w:rsidP="00A9668A">
      <w:pPr>
        <w:pStyle w:val="VCAAbullet"/>
        <w:rPr>
          <w:lang w:val="en-AU"/>
        </w:rPr>
      </w:pPr>
      <w:r w:rsidRPr="004C5A5C">
        <w:rPr>
          <w:lang w:val="en-AU"/>
        </w:rPr>
        <w:t>Comment on successes or possible improvements.</w:t>
      </w:r>
    </w:p>
    <w:p w14:paraId="0C218BBB" w14:textId="1660DE83" w:rsidR="00C62114" w:rsidRPr="004C5A5C" w:rsidRDefault="00C62114" w:rsidP="00A9668A">
      <w:pPr>
        <w:pStyle w:val="VCAAbullet"/>
        <w:rPr>
          <w:lang w:val="en-AU"/>
        </w:rPr>
      </w:pPr>
      <w:r w:rsidRPr="004C5A5C">
        <w:rPr>
          <w:lang w:val="en-AU"/>
        </w:rPr>
        <w:t>Do the intro</w:t>
      </w:r>
      <w:r w:rsidR="00C01C50" w:rsidRPr="004C5A5C">
        <w:rPr>
          <w:lang w:val="en-AU"/>
        </w:rPr>
        <w:t>ductions</w:t>
      </w:r>
      <w:r w:rsidRPr="004C5A5C">
        <w:rPr>
          <w:lang w:val="en-AU"/>
        </w:rPr>
        <w:t xml:space="preserve"> achieve the intended purpose of engaging listeners?</w:t>
      </w:r>
    </w:p>
    <w:p w14:paraId="7DFA3855" w14:textId="77777777" w:rsidR="00C62114" w:rsidRPr="004C5A5C" w:rsidRDefault="00C62114" w:rsidP="00A9668A">
      <w:pPr>
        <w:pStyle w:val="VCAAbullet"/>
        <w:rPr>
          <w:lang w:val="en-AU"/>
        </w:rPr>
      </w:pPr>
      <w:r w:rsidRPr="004C5A5C">
        <w:rPr>
          <w:lang w:val="en-AU"/>
        </w:rPr>
        <w:t>What challenges were faced?</w:t>
      </w:r>
    </w:p>
    <w:p w14:paraId="035005F3" w14:textId="77777777" w:rsidR="00C62114" w:rsidRPr="004C5A5C" w:rsidRDefault="00C62114" w:rsidP="00A9668A">
      <w:pPr>
        <w:pStyle w:val="VCAAbullet"/>
        <w:rPr>
          <w:lang w:val="en-AU"/>
        </w:rPr>
      </w:pPr>
      <w:r w:rsidRPr="004C5A5C">
        <w:rPr>
          <w:lang w:val="en-AU"/>
        </w:rPr>
        <w:t>How would the introductions differ:</w:t>
      </w:r>
    </w:p>
    <w:p w14:paraId="3000F280" w14:textId="2808C562" w:rsidR="00C62114" w:rsidRPr="004C5A5C" w:rsidRDefault="00646C07" w:rsidP="00A9668A">
      <w:pPr>
        <w:pStyle w:val="VCAAbulletlevel2"/>
        <w:rPr>
          <w:lang w:val="en-AU"/>
        </w:rPr>
      </w:pPr>
      <w:r w:rsidRPr="004C5A5C">
        <w:rPr>
          <w:lang w:val="en-AU"/>
        </w:rPr>
        <w:t>f</w:t>
      </w:r>
      <w:r w:rsidR="00C62114" w:rsidRPr="004C5A5C">
        <w:rPr>
          <w:lang w:val="en-AU"/>
        </w:rPr>
        <w:t>rom</w:t>
      </w:r>
      <w:r w:rsidR="00C01C50" w:rsidRPr="004C5A5C">
        <w:rPr>
          <w:lang w:val="en-AU"/>
        </w:rPr>
        <w:t xml:space="preserve"> radio show introductions</w:t>
      </w:r>
      <w:r w:rsidR="00C62114" w:rsidRPr="004C5A5C">
        <w:rPr>
          <w:lang w:val="en-AU"/>
        </w:rPr>
        <w:t xml:space="preserve"> 50 years ago</w:t>
      </w:r>
    </w:p>
    <w:p w14:paraId="2F63ED53" w14:textId="4A39FF9B" w:rsidR="00C62114" w:rsidRPr="004C5A5C" w:rsidRDefault="00C01C50" w:rsidP="00A9668A">
      <w:pPr>
        <w:pStyle w:val="VCAAbulletlevel2"/>
        <w:rPr>
          <w:lang w:val="en-AU"/>
        </w:rPr>
      </w:pPr>
      <w:r w:rsidRPr="004C5A5C">
        <w:rPr>
          <w:lang w:val="en-AU"/>
        </w:rPr>
        <w:lastRenderedPageBreak/>
        <w:t xml:space="preserve">from radio show or podcast introductions </w:t>
      </w:r>
      <w:r w:rsidR="00646C07" w:rsidRPr="004C5A5C">
        <w:rPr>
          <w:lang w:val="en-AU"/>
        </w:rPr>
        <w:t>f</w:t>
      </w:r>
      <w:r w:rsidR="00C62114" w:rsidRPr="004C5A5C">
        <w:rPr>
          <w:lang w:val="en-AU"/>
        </w:rPr>
        <w:t>or a very young audience</w:t>
      </w:r>
    </w:p>
    <w:p w14:paraId="279444F2" w14:textId="6C39106D" w:rsidR="00C62114" w:rsidRPr="004C5A5C" w:rsidRDefault="00C01C50" w:rsidP="00A9668A">
      <w:pPr>
        <w:pStyle w:val="VCAAbulletlevel2"/>
        <w:rPr>
          <w:lang w:val="en-AU"/>
        </w:rPr>
      </w:pPr>
      <w:r w:rsidRPr="004C5A5C">
        <w:rPr>
          <w:lang w:val="en-AU"/>
        </w:rPr>
        <w:t xml:space="preserve">from radio show or podcast introductions </w:t>
      </w:r>
      <w:r w:rsidR="00646C07" w:rsidRPr="004C5A5C">
        <w:rPr>
          <w:lang w:val="en-AU"/>
        </w:rPr>
        <w:t>f</w:t>
      </w:r>
      <w:r w:rsidR="00C62114" w:rsidRPr="004C5A5C">
        <w:rPr>
          <w:lang w:val="en-AU"/>
        </w:rPr>
        <w:t xml:space="preserve">or a remote community? </w:t>
      </w:r>
    </w:p>
    <w:p w14:paraId="25D5B52F" w14:textId="77777777" w:rsidR="00C62114" w:rsidRPr="004C5A5C" w:rsidRDefault="00C62114" w:rsidP="00C62114">
      <w:pPr>
        <w:pStyle w:val="VCAAHeading3"/>
        <w:rPr>
          <w:lang w:val="en-AU"/>
        </w:rPr>
      </w:pPr>
      <w:r w:rsidRPr="004C5A5C">
        <w:rPr>
          <w:lang w:val="en-AU"/>
        </w:rPr>
        <w:t>Assessment</w:t>
      </w:r>
    </w:p>
    <w:p w14:paraId="1294991B" w14:textId="77777777" w:rsidR="00C62114" w:rsidRPr="004C5A5C" w:rsidRDefault="00C62114" w:rsidP="00C62114">
      <w:pPr>
        <w:pStyle w:val="VCAAbody"/>
        <w:rPr>
          <w:lang w:val="en-AU"/>
        </w:rPr>
      </w:pPr>
      <w:r w:rsidRPr="004C5A5C">
        <w:rPr>
          <w:lang w:val="en-AU"/>
        </w:rPr>
        <w:t>Evidence in practice includes:</w:t>
      </w:r>
    </w:p>
    <w:p w14:paraId="311BD89E" w14:textId="198555D4" w:rsidR="00C62114" w:rsidRPr="004C5A5C" w:rsidRDefault="00C62114" w:rsidP="00C62114">
      <w:pPr>
        <w:pStyle w:val="VCAAbullet"/>
        <w:numPr>
          <w:ilvl w:val="0"/>
          <w:numId w:val="1"/>
        </w:numPr>
        <w:ind w:left="425" w:hanging="425"/>
        <w:rPr>
          <w:lang w:val="en-AU"/>
        </w:rPr>
      </w:pPr>
      <w:r w:rsidRPr="004C5A5C">
        <w:rPr>
          <w:lang w:val="en-AU"/>
        </w:rPr>
        <w:t>Students evaluate their radio</w:t>
      </w:r>
      <w:r w:rsidR="00C01C50" w:rsidRPr="004C5A5C">
        <w:rPr>
          <w:lang w:val="en-AU"/>
        </w:rPr>
        <w:t xml:space="preserve"> show or </w:t>
      </w:r>
      <w:r w:rsidRPr="004C5A5C">
        <w:rPr>
          <w:lang w:val="en-AU"/>
        </w:rPr>
        <w:t>podcast intro</w:t>
      </w:r>
      <w:r w:rsidR="00C01C50" w:rsidRPr="004C5A5C">
        <w:rPr>
          <w:lang w:val="en-AU"/>
        </w:rPr>
        <w:t>duction</w:t>
      </w:r>
      <w:r w:rsidRPr="004C5A5C">
        <w:rPr>
          <w:lang w:val="en-AU"/>
        </w:rPr>
        <w:t>s</w:t>
      </w:r>
      <w:r w:rsidR="00C01C50" w:rsidRPr="004C5A5C">
        <w:rPr>
          <w:lang w:val="en-AU"/>
        </w:rPr>
        <w:t>,</w:t>
      </w:r>
      <w:r w:rsidRPr="004C5A5C">
        <w:rPr>
          <w:lang w:val="en-AU"/>
        </w:rPr>
        <w:t xml:space="preserve"> considering the successes</w:t>
      </w:r>
      <w:r w:rsidR="00662B42" w:rsidRPr="004C5A5C">
        <w:rPr>
          <w:lang w:val="en-AU"/>
        </w:rPr>
        <w:t xml:space="preserve"> of</w:t>
      </w:r>
      <w:r w:rsidRPr="004C5A5C">
        <w:rPr>
          <w:lang w:val="en-AU"/>
        </w:rPr>
        <w:t xml:space="preserve"> and </w:t>
      </w:r>
      <w:r w:rsidR="00662B42" w:rsidRPr="004C5A5C">
        <w:rPr>
          <w:lang w:val="en-AU"/>
        </w:rPr>
        <w:t xml:space="preserve">possible </w:t>
      </w:r>
      <w:r w:rsidRPr="004C5A5C">
        <w:rPr>
          <w:lang w:val="en-AU"/>
        </w:rPr>
        <w:t xml:space="preserve">improvements </w:t>
      </w:r>
      <w:r w:rsidR="00662B42" w:rsidRPr="004C5A5C">
        <w:rPr>
          <w:lang w:val="en-AU"/>
        </w:rPr>
        <w:t xml:space="preserve">to </w:t>
      </w:r>
      <w:r w:rsidRPr="004C5A5C">
        <w:rPr>
          <w:lang w:val="en-AU"/>
        </w:rPr>
        <w:t xml:space="preserve">their products. They write a short reflection on their work. </w:t>
      </w:r>
    </w:p>
    <w:p w14:paraId="1451EEE8" w14:textId="77777777" w:rsidR="00C62114" w:rsidRPr="004C5A5C" w:rsidRDefault="00C62114" w:rsidP="00C62114">
      <w:pPr>
        <w:pStyle w:val="VCAAbullet"/>
        <w:numPr>
          <w:ilvl w:val="0"/>
          <w:numId w:val="1"/>
        </w:numPr>
        <w:ind w:left="425" w:hanging="425"/>
        <w:rPr>
          <w:lang w:val="en-AU"/>
        </w:rPr>
      </w:pPr>
      <w:r w:rsidRPr="004C5A5C">
        <w:rPr>
          <w:lang w:val="en-AU"/>
        </w:rPr>
        <w:t xml:space="preserve">Students reflect on their media products to determine if the intended purpose of engaging an audience was achieved. They consider the media elements and story principles they have used. They list the media elements they have used and how the audience was engaged. </w:t>
      </w:r>
    </w:p>
    <w:p w14:paraId="2646F507" w14:textId="1329E3E9" w:rsidR="00C62114" w:rsidRPr="004C5A5C" w:rsidRDefault="00C62114" w:rsidP="00C62114">
      <w:pPr>
        <w:pStyle w:val="VCAAbullet"/>
        <w:numPr>
          <w:ilvl w:val="0"/>
          <w:numId w:val="1"/>
        </w:numPr>
        <w:ind w:left="425" w:hanging="425"/>
        <w:rPr>
          <w:lang w:val="en-AU"/>
        </w:rPr>
      </w:pPr>
      <w:r w:rsidRPr="004C5A5C">
        <w:rPr>
          <w:lang w:val="en-AU"/>
        </w:rPr>
        <w:t xml:space="preserve">Students compare their work with radio </w:t>
      </w:r>
      <w:r w:rsidR="00200E86" w:rsidRPr="004C5A5C">
        <w:rPr>
          <w:lang w:val="en-AU"/>
        </w:rPr>
        <w:t xml:space="preserve">show or podcast </w:t>
      </w:r>
      <w:r w:rsidRPr="004C5A5C">
        <w:rPr>
          <w:lang w:val="en-AU"/>
        </w:rPr>
        <w:t>recordings from different periods of time</w:t>
      </w:r>
      <w:r w:rsidR="00200E86" w:rsidRPr="004C5A5C">
        <w:rPr>
          <w:lang w:val="en-AU"/>
        </w:rPr>
        <w:t xml:space="preserve"> and</w:t>
      </w:r>
      <w:r w:rsidR="00662B42" w:rsidRPr="004C5A5C">
        <w:rPr>
          <w:lang w:val="en-AU"/>
        </w:rPr>
        <w:t xml:space="preserve"> different</w:t>
      </w:r>
      <w:r w:rsidR="00200E86" w:rsidRPr="004C5A5C">
        <w:rPr>
          <w:lang w:val="en-AU"/>
        </w:rPr>
        <w:t xml:space="preserve"> places</w:t>
      </w:r>
      <w:r w:rsidRPr="004C5A5C">
        <w:rPr>
          <w:lang w:val="en-AU"/>
        </w:rPr>
        <w:t xml:space="preserve">. They focus on the intention and audience of the products and the media elements and story principles used. </w:t>
      </w:r>
    </w:p>
    <w:bookmarkEnd w:id="24"/>
    <w:p w14:paraId="74E4C01D" w14:textId="70961617" w:rsidR="00135002" w:rsidRPr="004C5A5C" w:rsidRDefault="00135002" w:rsidP="00C62114">
      <w:pPr>
        <w:pStyle w:val="VCAAbullet"/>
        <w:numPr>
          <w:ilvl w:val="0"/>
          <w:numId w:val="0"/>
        </w:numPr>
        <w:rPr>
          <w:lang w:val="en-AU"/>
        </w:rPr>
      </w:pPr>
    </w:p>
    <w:sectPr w:rsidR="00135002" w:rsidRPr="004C5A5C" w:rsidSect="008E27DA">
      <w:footerReference w:type="default" r:id="rId48"/>
      <w:pgSz w:w="11900" w:h="16840"/>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9647" w14:textId="77777777" w:rsidR="001165DC" w:rsidRDefault="001165DC" w:rsidP="00766B4D">
      <w:r>
        <w:separator/>
      </w:r>
    </w:p>
  </w:endnote>
  <w:endnote w:type="continuationSeparator" w:id="0">
    <w:p w14:paraId="50D8A5F4" w14:textId="77777777" w:rsidR="001165DC" w:rsidRDefault="001165DC"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491E" w14:textId="4B8B6A6F" w:rsidR="007668CE" w:rsidRDefault="007668CE">
    <w:pPr>
      <w:pStyle w:val="Footer"/>
    </w:pPr>
    <w:r>
      <w:rPr>
        <w:noProof/>
        <w:lang w:val="en-US"/>
      </w:rPr>
      <w:drawing>
        <wp:inline distT="0" distB="0" distL="0" distR="0" wp14:anchorId="3E7EF1E0" wp14:editId="5AD1A6B5">
          <wp:extent cx="5972120"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5981126" cy="13641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EF5D" w14:textId="79235006" w:rsidR="007668CE" w:rsidRPr="00B3189C" w:rsidRDefault="007668CE" w:rsidP="008E27DA">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BBD7" w14:textId="77777777" w:rsidR="007668CE" w:rsidRPr="00B3189C" w:rsidRDefault="007668CE" w:rsidP="008E27DA">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4</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81220" w14:textId="77777777" w:rsidR="001165DC" w:rsidRDefault="001165DC" w:rsidP="00766B4D">
      <w:r>
        <w:separator/>
      </w:r>
    </w:p>
  </w:footnote>
  <w:footnote w:type="continuationSeparator" w:id="0">
    <w:p w14:paraId="5B99356F" w14:textId="77777777" w:rsidR="001165DC" w:rsidRDefault="001165DC"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5992" w14:textId="6BD04505" w:rsidR="007668CE" w:rsidRDefault="007668CE">
    <w:pPr>
      <w:pStyle w:val="Header"/>
    </w:pPr>
    <w:r>
      <w:rPr>
        <w:noProof/>
        <w:lang w:val="en-US"/>
      </w:rPr>
      <w:drawing>
        <wp:inline distT="0" distB="0" distL="0" distR="0" wp14:anchorId="2FF4AEC7" wp14:editId="411BBA93">
          <wp:extent cx="6051121" cy="733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6059078" cy="7343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AB3" w14:textId="1E4CCF19" w:rsidR="007668CE" w:rsidRPr="00DE4C45" w:rsidRDefault="00420D77">
    <w:pPr>
      <w:pStyle w:val="Header"/>
      <w:rPr>
        <w:sz w:val="22"/>
        <w:szCs w:val="22"/>
      </w:rPr>
    </w:pPr>
    <w:r>
      <w:rPr>
        <w:sz w:val="22"/>
        <w:szCs w:val="22"/>
      </w:rPr>
      <w:t>Good morning, you’re listening to …</w:t>
    </w:r>
    <w:r w:rsidR="007668CE">
      <w:rPr>
        <w:sz w:val="22"/>
        <w:szCs w:val="22"/>
      </w:rPr>
      <w:t>, Levels 5 and 6, Media Arts</w:t>
    </w:r>
  </w:p>
  <w:p w14:paraId="36FC1F4D" w14:textId="428588FE" w:rsidR="007668CE" w:rsidRDefault="007668CE">
    <w:pPr>
      <w:pStyle w:val="Header"/>
    </w:pPr>
  </w:p>
  <w:p w14:paraId="17E5423B" w14:textId="77777777" w:rsidR="007668CE" w:rsidRPr="00805408" w:rsidRDefault="00766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8041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E29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90C9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8ED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89D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AC1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2C5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8A8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D6A3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4E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E49F1"/>
    <w:multiLevelType w:val="multilevel"/>
    <w:tmpl w:val="9210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791458"/>
    <w:multiLevelType w:val="multilevel"/>
    <w:tmpl w:val="9210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FA3D30"/>
    <w:multiLevelType w:val="hybridMultilevel"/>
    <w:tmpl w:val="3174AAF0"/>
    <w:lvl w:ilvl="0" w:tplc="04090003">
      <w:start w:val="1"/>
      <w:numFmt w:val="bullet"/>
      <w:lvlText w:val="o"/>
      <w:lvlJc w:val="left"/>
      <w:pPr>
        <w:ind w:left="841"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996443"/>
    <w:multiLevelType w:val="hybridMultilevel"/>
    <w:tmpl w:val="2F6C9CA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2142202B"/>
    <w:multiLevelType w:val="hybridMultilevel"/>
    <w:tmpl w:val="3DCE9C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1DA53A5"/>
    <w:multiLevelType w:val="hybridMultilevel"/>
    <w:tmpl w:val="5EA41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27A644AB"/>
    <w:multiLevelType w:val="hybridMultilevel"/>
    <w:tmpl w:val="22CAF04A"/>
    <w:lvl w:ilvl="0" w:tplc="0C090001">
      <w:start w:val="1"/>
      <w:numFmt w:val="bullet"/>
      <w:lvlText w:val=""/>
      <w:lvlJc w:val="left"/>
      <w:pPr>
        <w:ind w:left="841" w:hanging="360"/>
      </w:pPr>
      <w:rPr>
        <w:rFonts w:ascii="Symbol" w:hAnsi="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18" w15:restartNumberingAfterBreak="0">
    <w:nsid w:val="2E925EE6"/>
    <w:multiLevelType w:val="hybridMultilevel"/>
    <w:tmpl w:val="AFCA7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207856"/>
    <w:multiLevelType w:val="multilevel"/>
    <w:tmpl w:val="8448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2" w15:restartNumberingAfterBreak="0">
    <w:nsid w:val="3F196FDF"/>
    <w:multiLevelType w:val="multilevel"/>
    <w:tmpl w:val="9210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F1C4FD6"/>
    <w:multiLevelType w:val="hybridMultilevel"/>
    <w:tmpl w:val="FD38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6292F"/>
    <w:multiLevelType w:val="multilevel"/>
    <w:tmpl w:val="7610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57FF3"/>
    <w:multiLevelType w:val="multilevel"/>
    <w:tmpl w:val="CBF8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4E07BA"/>
    <w:multiLevelType w:val="hybridMultilevel"/>
    <w:tmpl w:val="260C086A"/>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DE400E"/>
    <w:multiLevelType w:val="multilevel"/>
    <w:tmpl w:val="9210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29" w15:restartNumberingAfterBreak="0">
    <w:nsid w:val="5C7B234B"/>
    <w:multiLevelType w:val="hybridMultilevel"/>
    <w:tmpl w:val="4C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A4B0389"/>
    <w:multiLevelType w:val="hybridMultilevel"/>
    <w:tmpl w:val="8C1C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A5B5C"/>
    <w:multiLevelType w:val="hybridMultilevel"/>
    <w:tmpl w:val="279611EC"/>
    <w:lvl w:ilvl="0" w:tplc="0C090009">
      <w:start w:val="1"/>
      <w:numFmt w:val="bullet"/>
      <w:lvlText w:val=""/>
      <w:lvlJc w:val="left"/>
      <w:pPr>
        <w:ind w:left="1201" w:hanging="360"/>
      </w:pPr>
      <w:rPr>
        <w:rFonts w:ascii="Wingdings" w:hAnsi="Wingdings" w:hint="default"/>
      </w:rPr>
    </w:lvl>
    <w:lvl w:ilvl="1" w:tplc="0C090003" w:tentative="1">
      <w:start w:val="1"/>
      <w:numFmt w:val="bullet"/>
      <w:lvlText w:val="o"/>
      <w:lvlJc w:val="left"/>
      <w:pPr>
        <w:ind w:left="1921" w:hanging="360"/>
      </w:pPr>
      <w:rPr>
        <w:rFonts w:ascii="Courier New" w:hAnsi="Courier New" w:cs="Courier New" w:hint="default"/>
      </w:rPr>
    </w:lvl>
    <w:lvl w:ilvl="2" w:tplc="0C090005" w:tentative="1">
      <w:start w:val="1"/>
      <w:numFmt w:val="bullet"/>
      <w:lvlText w:val=""/>
      <w:lvlJc w:val="left"/>
      <w:pPr>
        <w:ind w:left="2641" w:hanging="360"/>
      </w:pPr>
      <w:rPr>
        <w:rFonts w:ascii="Wingdings" w:hAnsi="Wingdings" w:hint="default"/>
      </w:rPr>
    </w:lvl>
    <w:lvl w:ilvl="3" w:tplc="0C090001" w:tentative="1">
      <w:start w:val="1"/>
      <w:numFmt w:val="bullet"/>
      <w:lvlText w:val=""/>
      <w:lvlJc w:val="left"/>
      <w:pPr>
        <w:ind w:left="3361" w:hanging="360"/>
      </w:pPr>
      <w:rPr>
        <w:rFonts w:ascii="Symbol" w:hAnsi="Symbol" w:hint="default"/>
      </w:rPr>
    </w:lvl>
    <w:lvl w:ilvl="4" w:tplc="0C090003" w:tentative="1">
      <w:start w:val="1"/>
      <w:numFmt w:val="bullet"/>
      <w:lvlText w:val="o"/>
      <w:lvlJc w:val="left"/>
      <w:pPr>
        <w:ind w:left="4081" w:hanging="360"/>
      </w:pPr>
      <w:rPr>
        <w:rFonts w:ascii="Courier New" w:hAnsi="Courier New" w:cs="Courier New" w:hint="default"/>
      </w:rPr>
    </w:lvl>
    <w:lvl w:ilvl="5" w:tplc="0C090005" w:tentative="1">
      <w:start w:val="1"/>
      <w:numFmt w:val="bullet"/>
      <w:lvlText w:val=""/>
      <w:lvlJc w:val="left"/>
      <w:pPr>
        <w:ind w:left="4801" w:hanging="360"/>
      </w:pPr>
      <w:rPr>
        <w:rFonts w:ascii="Wingdings" w:hAnsi="Wingdings" w:hint="default"/>
      </w:rPr>
    </w:lvl>
    <w:lvl w:ilvl="6" w:tplc="0C090001" w:tentative="1">
      <w:start w:val="1"/>
      <w:numFmt w:val="bullet"/>
      <w:lvlText w:val=""/>
      <w:lvlJc w:val="left"/>
      <w:pPr>
        <w:ind w:left="5521" w:hanging="360"/>
      </w:pPr>
      <w:rPr>
        <w:rFonts w:ascii="Symbol" w:hAnsi="Symbol" w:hint="default"/>
      </w:rPr>
    </w:lvl>
    <w:lvl w:ilvl="7" w:tplc="0C090003" w:tentative="1">
      <w:start w:val="1"/>
      <w:numFmt w:val="bullet"/>
      <w:lvlText w:val="o"/>
      <w:lvlJc w:val="left"/>
      <w:pPr>
        <w:ind w:left="6241" w:hanging="360"/>
      </w:pPr>
      <w:rPr>
        <w:rFonts w:ascii="Courier New" w:hAnsi="Courier New" w:cs="Courier New" w:hint="default"/>
      </w:rPr>
    </w:lvl>
    <w:lvl w:ilvl="8" w:tplc="0C090005" w:tentative="1">
      <w:start w:val="1"/>
      <w:numFmt w:val="bullet"/>
      <w:lvlText w:val=""/>
      <w:lvlJc w:val="left"/>
      <w:pPr>
        <w:ind w:left="6961" w:hanging="360"/>
      </w:pPr>
      <w:rPr>
        <w:rFonts w:ascii="Wingdings" w:hAnsi="Wingdings" w:hint="default"/>
      </w:rPr>
    </w:lvl>
  </w:abstractNum>
  <w:abstractNum w:abstractNumId="34" w15:restartNumberingAfterBreak="0">
    <w:nsid w:val="755511C6"/>
    <w:multiLevelType w:val="multilevel"/>
    <w:tmpl w:val="3332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3A40C4"/>
    <w:multiLevelType w:val="multilevel"/>
    <w:tmpl w:val="9210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31"/>
  </w:num>
  <w:num w:numId="2">
    <w:abstractNumId w:val="28"/>
  </w:num>
  <w:num w:numId="3">
    <w:abstractNumId w:val="36"/>
  </w:num>
  <w:num w:numId="4">
    <w:abstractNumId w:val="20"/>
  </w:num>
  <w:num w:numId="5">
    <w:abstractNumId w:val="21"/>
  </w:num>
  <w:num w:numId="6">
    <w:abstractNumId w:val="12"/>
  </w:num>
  <w:num w:numId="7">
    <w:abstractNumId w:val="30"/>
  </w:num>
  <w:num w:numId="8">
    <w:abstractNumId w:val="31"/>
  </w:num>
  <w:num w:numId="9">
    <w:abstractNumId w:val="26"/>
  </w:num>
  <w:num w:numId="10">
    <w:abstractNumId w:val="26"/>
    <w:lvlOverride w:ilvl="0">
      <w:startOverride w:val="1"/>
    </w:lvlOverride>
  </w:num>
  <w:num w:numId="11">
    <w:abstractNumId w:val="26"/>
    <w:lvlOverride w:ilvl="0">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num>
  <w:num w:numId="20">
    <w:abstractNumId w:val="35"/>
  </w:num>
  <w:num w:numId="21">
    <w:abstractNumId w:val="26"/>
    <w:lvlOverride w:ilvl="0">
      <w:startOverride w:val="1"/>
    </w:lvlOverride>
  </w:num>
  <w:num w:numId="22">
    <w:abstractNumId w:val="14"/>
  </w:num>
  <w:num w:numId="23">
    <w:abstractNumId w:val="23"/>
  </w:num>
  <w:num w:numId="24">
    <w:abstractNumId w:val="22"/>
    <w:lvlOverride w:ilvl="0">
      <w:startOverride w:val="1"/>
    </w:lvlOverride>
  </w:num>
  <w:num w:numId="25">
    <w:abstractNumId w:val="13"/>
  </w:num>
  <w:num w:numId="26">
    <w:abstractNumId w:val="16"/>
  </w:num>
  <w:num w:numId="27">
    <w:abstractNumId w:val="17"/>
  </w:num>
  <w:num w:numId="28">
    <w:abstractNumId w:val="33"/>
  </w:num>
  <w:num w:numId="29">
    <w:abstractNumId w:val="0"/>
  </w:num>
  <w:num w:numId="30">
    <w:abstractNumId w:val="1"/>
  </w:num>
  <w:num w:numId="31">
    <w:abstractNumId w:val="2"/>
  </w:num>
  <w:num w:numId="32">
    <w:abstractNumId w:val="3"/>
  </w:num>
  <w:num w:numId="33">
    <w:abstractNumId w:val="8"/>
  </w:num>
  <w:num w:numId="34">
    <w:abstractNumId w:val="4"/>
  </w:num>
  <w:num w:numId="35">
    <w:abstractNumId w:val="5"/>
  </w:num>
  <w:num w:numId="36">
    <w:abstractNumId w:val="6"/>
  </w:num>
  <w:num w:numId="37">
    <w:abstractNumId w:val="7"/>
  </w:num>
  <w:num w:numId="38">
    <w:abstractNumId w:val="9"/>
  </w:num>
  <w:num w:numId="39">
    <w:abstractNumId w:val="11"/>
  </w:num>
  <w:num w:numId="40">
    <w:abstractNumId w:val="27"/>
  </w:num>
  <w:num w:numId="41">
    <w:abstractNumId w:val="10"/>
  </w:num>
  <w:num w:numId="42">
    <w:abstractNumId w:val="24"/>
  </w:num>
  <w:num w:numId="43">
    <w:abstractNumId w:val="19"/>
  </w:num>
  <w:num w:numId="44">
    <w:abstractNumId w:val="25"/>
  </w:num>
  <w:num w:numId="45">
    <w:abstractNumId w:val="34"/>
  </w:num>
  <w:num w:numId="46">
    <w:abstractNumId w:val="32"/>
  </w:num>
  <w:num w:numId="4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3F"/>
    <w:rsid w:val="000024D9"/>
    <w:rsid w:val="00005F14"/>
    <w:rsid w:val="000070E1"/>
    <w:rsid w:val="0000710D"/>
    <w:rsid w:val="00007A14"/>
    <w:rsid w:val="00013551"/>
    <w:rsid w:val="00022EB3"/>
    <w:rsid w:val="0002701B"/>
    <w:rsid w:val="000274A6"/>
    <w:rsid w:val="00030AAF"/>
    <w:rsid w:val="00034A27"/>
    <w:rsid w:val="0004132B"/>
    <w:rsid w:val="00043167"/>
    <w:rsid w:val="00052A13"/>
    <w:rsid w:val="00067BED"/>
    <w:rsid w:val="00076395"/>
    <w:rsid w:val="000778D5"/>
    <w:rsid w:val="0008014A"/>
    <w:rsid w:val="00082735"/>
    <w:rsid w:val="000849E1"/>
    <w:rsid w:val="00086317"/>
    <w:rsid w:val="00087165"/>
    <w:rsid w:val="000926E9"/>
    <w:rsid w:val="00094AF2"/>
    <w:rsid w:val="00096201"/>
    <w:rsid w:val="00097711"/>
    <w:rsid w:val="000A0ED3"/>
    <w:rsid w:val="000A5321"/>
    <w:rsid w:val="000A588A"/>
    <w:rsid w:val="000A777D"/>
    <w:rsid w:val="000B0719"/>
    <w:rsid w:val="000B24D8"/>
    <w:rsid w:val="000B3965"/>
    <w:rsid w:val="000C410B"/>
    <w:rsid w:val="000C701F"/>
    <w:rsid w:val="000D0EA8"/>
    <w:rsid w:val="000D332B"/>
    <w:rsid w:val="000D4CAB"/>
    <w:rsid w:val="000D75E8"/>
    <w:rsid w:val="000D78A7"/>
    <w:rsid w:val="000D7AB6"/>
    <w:rsid w:val="000E1182"/>
    <w:rsid w:val="000F37CE"/>
    <w:rsid w:val="000F5642"/>
    <w:rsid w:val="000F685F"/>
    <w:rsid w:val="0010383B"/>
    <w:rsid w:val="001050DA"/>
    <w:rsid w:val="00105B08"/>
    <w:rsid w:val="00107E5B"/>
    <w:rsid w:val="001122A2"/>
    <w:rsid w:val="00112E3C"/>
    <w:rsid w:val="001165DC"/>
    <w:rsid w:val="001202AB"/>
    <w:rsid w:val="00120F89"/>
    <w:rsid w:val="00126D9A"/>
    <w:rsid w:val="001305DB"/>
    <w:rsid w:val="00135002"/>
    <w:rsid w:val="0015444D"/>
    <w:rsid w:val="0016254D"/>
    <w:rsid w:val="00163230"/>
    <w:rsid w:val="001632BD"/>
    <w:rsid w:val="001646E6"/>
    <w:rsid w:val="001671D3"/>
    <w:rsid w:val="00173973"/>
    <w:rsid w:val="00175006"/>
    <w:rsid w:val="0018012F"/>
    <w:rsid w:val="00185DCC"/>
    <w:rsid w:val="00186195"/>
    <w:rsid w:val="001930CC"/>
    <w:rsid w:val="0019352F"/>
    <w:rsid w:val="001935C9"/>
    <w:rsid w:val="00194FE2"/>
    <w:rsid w:val="00197CB6"/>
    <w:rsid w:val="001A456C"/>
    <w:rsid w:val="001A7875"/>
    <w:rsid w:val="001B032B"/>
    <w:rsid w:val="001B295B"/>
    <w:rsid w:val="001B5310"/>
    <w:rsid w:val="001C1415"/>
    <w:rsid w:val="001C2FEF"/>
    <w:rsid w:val="001C3A83"/>
    <w:rsid w:val="001C5902"/>
    <w:rsid w:val="001C6807"/>
    <w:rsid w:val="001C6C76"/>
    <w:rsid w:val="001D0321"/>
    <w:rsid w:val="001D7D52"/>
    <w:rsid w:val="001E2BE2"/>
    <w:rsid w:val="001F002F"/>
    <w:rsid w:val="001F166F"/>
    <w:rsid w:val="001F5DF8"/>
    <w:rsid w:val="001F6B9A"/>
    <w:rsid w:val="00200E86"/>
    <w:rsid w:val="002022CF"/>
    <w:rsid w:val="00210F6D"/>
    <w:rsid w:val="00213F24"/>
    <w:rsid w:val="00215BFC"/>
    <w:rsid w:val="00216F3B"/>
    <w:rsid w:val="00225283"/>
    <w:rsid w:val="00234A2A"/>
    <w:rsid w:val="00235A83"/>
    <w:rsid w:val="0024235B"/>
    <w:rsid w:val="00242582"/>
    <w:rsid w:val="0024713B"/>
    <w:rsid w:val="00250CC2"/>
    <w:rsid w:val="00255135"/>
    <w:rsid w:val="00263B38"/>
    <w:rsid w:val="00266917"/>
    <w:rsid w:val="00273ECB"/>
    <w:rsid w:val="002838C6"/>
    <w:rsid w:val="00286361"/>
    <w:rsid w:val="0028704A"/>
    <w:rsid w:val="00287692"/>
    <w:rsid w:val="002958D8"/>
    <w:rsid w:val="002A4FD8"/>
    <w:rsid w:val="002A61C2"/>
    <w:rsid w:val="002B0095"/>
    <w:rsid w:val="002B28D0"/>
    <w:rsid w:val="002B4DEF"/>
    <w:rsid w:val="002C15B0"/>
    <w:rsid w:val="002C192D"/>
    <w:rsid w:val="002C26D2"/>
    <w:rsid w:val="002C33A8"/>
    <w:rsid w:val="002C59BF"/>
    <w:rsid w:val="002C7DBA"/>
    <w:rsid w:val="002D248F"/>
    <w:rsid w:val="002D450D"/>
    <w:rsid w:val="002D6726"/>
    <w:rsid w:val="002D6D07"/>
    <w:rsid w:val="002D75E5"/>
    <w:rsid w:val="002E16FC"/>
    <w:rsid w:val="002E7D63"/>
    <w:rsid w:val="002F22A5"/>
    <w:rsid w:val="002F5EAB"/>
    <w:rsid w:val="002F6CF8"/>
    <w:rsid w:val="002F7C8D"/>
    <w:rsid w:val="003019EB"/>
    <w:rsid w:val="00307AE6"/>
    <w:rsid w:val="00311C84"/>
    <w:rsid w:val="00313EEA"/>
    <w:rsid w:val="00314EF6"/>
    <w:rsid w:val="00322621"/>
    <w:rsid w:val="003237C9"/>
    <w:rsid w:val="003263FB"/>
    <w:rsid w:val="00332C10"/>
    <w:rsid w:val="00336B7D"/>
    <w:rsid w:val="00337628"/>
    <w:rsid w:val="00341E7A"/>
    <w:rsid w:val="003541C8"/>
    <w:rsid w:val="00366BE4"/>
    <w:rsid w:val="00366F50"/>
    <w:rsid w:val="00371070"/>
    <w:rsid w:val="003737B5"/>
    <w:rsid w:val="003751C8"/>
    <w:rsid w:val="00380839"/>
    <w:rsid w:val="00384A48"/>
    <w:rsid w:val="00391C19"/>
    <w:rsid w:val="00391ED8"/>
    <w:rsid w:val="003969B5"/>
    <w:rsid w:val="00396F0C"/>
    <w:rsid w:val="003A7049"/>
    <w:rsid w:val="003B63DC"/>
    <w:rsid w:val="003B7D98"/>
    <w:rsid w:val="003C177C"/>
    <w:rsid w:val="003C2649"/>
    <w:rsid w:val="003C35E5"/>
    <w:rsid w:val="003C5769"/>
    <w:rsid w:val="003C60B2"/>
    <w:rsid w:val="003D1F68"/>
    <w:rsid w:val="003D3BD7"/>
    <w:rsid w:val="003D5475"/>
    <w:rsid w:val="003D7EE5"/>
    <w:rsid w:val="003E798D"/>
    <w:rsid w:val="003F3634"/>
    <w:rsid w:val="003F4B30"/>
    <w:rsid w:val="003F4FBB"/>
    <w:rsid w:val="0040236B"/>
    <w:rsid w:val="004108C1"/>
    <w:rsid w:val="0041519E"/>
    <w:rsid w:val="00415473"/>
    <w:rsid w:val="00420D77"/>
    <w:rsid w:val="004263FE"/>
    <w:rsid w:val="00430777"/>
    <w:rsid w:val="004361DF"/>
    <w:rsid w:val="0044558E"/>
    <w:rsid w:val="00446DB4"/>
    <w:rsid w:val="0044731C"/>
    <w:rsid w:val="00462048"/>
    <w:rsid w:val="00466E29"/>
    <w:rsid w:val="00471975"/>
    <w:rsid w:val="00471D31"/>
    <w:rsid w:val="004733AF"/>
    <w:rsid w:val="00484F3F"/>
    <w:rsid w:val="00486293"/>
    <w:rsid w:val="004875C6"/>
    <w:rsid w:val="00495766"/>
    <w:rsid w:val="0049743F"/>
    <w:rsid w:val="004A2E9E"/>
    <w:rsid w:val="004B2A52"/>
    <w:rsid w:val="004B5569"/>
    <w:rsid w:val="004C4E93"/>
    <w:rsid w:val="004C56B2"/>
    <w:rsid w:val="004C5A5C"/>
    <w:rsid w:val="004D12D6"/>
    <w:rsid w:val="004D3401"/>
    <w:rsid w:val="004D4E7C"/>
    <w:rsid w:val="004E2C49"/>
    <w:rsid w:val="004E62F7"/>
    <w:rsid w:val="004E7424"/>
    <w:rsid w:val="004E78DA"/>
    <w:rsid w:val="004F5FA6"/>
    <w:rsid w:val="004F60AA"/>
    <w:rsid w:val="004F6279"/>
    <w:rsid w:val="00503ACD"/>
    <w:rsid w:val="0050516A"/>
    <w:rsid w:val="00505192"/>
    <w:rsid w:val="00510B32"/>
    <w:rsid w:val="00514F7E"/>
    <w:rsid w:val="00521F8D"/>
    <w:rsid w:val="005222EE"/>
    <w:rsid w:val="00525290"/>
    <w:rsid w:val="00550EDD"/>
    <w:rsid w:val="00560ACE"/>
    <w:rsid w:val="00560BCC"/>
    <w:rsid w:val="00562739"/>
    <w:rsid w:val="00565575"/>
    <w:rsid w:val="00565A26"/>
    <w:rsid w:val="0057098B"/>
    <w:rsid w:val="00572382"/>
    <w:rsid w:val="005760DC"/>
    <w:rsid w:val="00583D4E"/>
    <w:rsid w:val="00585885"/>
    <w:rsid w:val="00594A69"/>
    <w:rsid w:val="0059625F"/>
    <w:rsid w:val="005A38CF"/>
    <w:rsid w:val="005B14CB"/>
    <w:rsid w:val="005B4719"/>
    <w:rsid w:val="005B6481"/>
    <w:rsid w:val="005B7D74"/>
    <w:rsid w:val="005C4C34"/>
    <w:rsid w:val="005C5C8B"/>
    <w:rsid w:val="005C5D09"/>
    <w:rsid w:val="005E41F9"/>
    <w:rsid w:val="005E7A0C"/>
    <w:rsid w:val="005E7B6E"/>
    <w:rsid w:val="005F4FB5"/>
    <w:rsid w:val="005F6204"/>
    <w:rsid w:val="005F6BB4"/>
    <w:rsid w:val="00604995"/>
    <w:rsid w:val="00605319"/>
    <w:rsid w:val="00612FC4"/>
    <w:rsid w:val="00613396"/>
    <w:rsid w:val="006215C2"/>
    <w:rsid w:val="00623D13"/>
    <w:rsid w:val="00631121"/>
    <w:rsid w:val="00635FA2"/>
    <w:rsid w:val="006373AC"/>
    <w:rsid w:val="0064067B"/>
    <w:rsid w:val="00640EF9"/>
    <w:rsid w:val="006417E3"/>
    <w:rsid w:val="006419CC"/>
    <w:rsid w:val="00643514"/>
    <w:rsid w:val="00643A68"/>
    <w:rsid w:val="00646C07"/>
    <w:rsid w:val="00646D69"/>
    <w:rsid w:val="00650E9B"/>
    <w:rsid w:val="00651541"/>
    <w:rsid w:val="00651BEF"/>
    <w:rsid w:val="00652F89"/>
    <w:rsid w:val="00655336"/>
    <w:rsid w:val="006571E5"/>
    <w:rsid w:val="00662B42"/>
    <w:rsid w:val="00663C23"/>
    <w:rsid w:val="00671146"/>
    <w:rsid w:val="00671E46"/>
    <w:rsid w:val="0067252C"/>
    <w:rsid w:val="00672D2F"/>
    <w:rsid w:val="006754C0"/>
    <w:rsid w:val="00680403"/>
    <w:rsid w:val="00681EFF"/>
    <w:rsid w:val="00683F52"/>
    <w:rsid w:val="0069242B"/>
    <w:rsid w:val="00697ECA"/>
    <w:rsid w:val="006A7923"/>
    <w:rsid w:val="006B0C73"/>
    <w:rsid w:val="006B4839"/>
    <w:rsid w:val="006B5688"/>
    <w:rsid w:val="006B5F72"/>
    <w:rsid w:val="006B6696"/>
    <w:rsid w:val="006C10AE"/>
    <w:rsid w:val="006C6AFA"/>
    <w:rsid w:val="006C6BD6"/>
    <w:rsid w:val="006D05EF"/>
    <w:rsid w:val="006D3155"/>
    <w:rsid w:val="006D32AA"/>
    <w:rsid w:val="006D4125"/>
    <w:rsid w:val="006D44B0"/>
    <w:rsid w:val="006D4EB0"/>
    <w:rsid w:val="006D4F1D"/>
    <w:rsid w:val="006E28C2"/>
    <w:rsid w:val="006E55F0"/>
    <w:rsid w:val="006E5D9D"/>
    <w:rsid w:val="006F1FEF"/>
    <w:rsid w:val="006F5280"/>
    <w:rsid w:val="00701D3A"/>
    <w:rsid w:val="00701EDF"/>
    <w:rsid w:val="0070398A"/>
    <w:rsid w:val="007039E0"/>
    <w:rsid w:val="00703C57"/>
    <w:rsid w:val="007064A4"/>
    <w:rsid w:val="007109B8"/>
    <w:rsid w:val="0071551F"/>
    <w:rsid w:val="00717F7A"/>
    <w:rsid w:val="00721399"/>
    <w:rsid w:val="007217BB"/>
    <w:rsid w:val="007256F0"/>
    <w:rsid w:val="0072696B"/>
    <w:rsid w:val="0073146E"/>
    <w:rsid w:val="007404F6"/>
    <w:rsid w:val="00741C26"/>
    <w:rsid w:val="00750DD5"/>
    <w:rsid w:val="00751E07"/>
    <w:rsid w:val="00752901"/>
    <w:rsid w:val="00753659"/>
    <w:rsid w:val="00760121"/>
    <w:rsid w:val="007626BA"/>
    <w:rsid w:val="0076368B"/>
    <w:rsid w:val="007668CE"/>
    <w:rsid w:val="00766B4D"/>
    <w:rsid w:val="007674AD"/>
    <w:rsid w:val="007676D3"/>
    <w:rsid w:val="00770403"/>
    <w:rsid w:val="00776159"/>
    <w:rsid w:val="00784B2B"/>
    <w:rsid w:val="0078701B"/>
    <w:rsid w:val="00791AF5"/>
    <w:rsid w:val="0079539D"/>
    <w:rsid w:val="00795842"/>
    <w:rsid w:val="007A42B8"/>
    <w:rsid w:val="007B1C25"/>
    <w:rsid w:val="007B5B83"/>
    <w:rsid w:val="007C4AAC"/>
    <w:rsid w:val="007C7708"/>
    <w:rsid w:val="007D01B6"/>
    <w:rsid w:val="007D024F"/>
    <w:rsid w:val="007D4298"/>
    <w:rsid w:val="007E2FDF"/>
    <w:rsid w:val="007E4F4E"/>
    <w:rsid w:val="007E72FE"/>
    <w:rsid w:val="007E7BE5"/>
    <w:rsid w:val="007F1801"/>
    <w:rsid w:val="007F4338"/>
    <w:rsid w:val="007F6637"/>
    <w:rsid w:val="00800665"/>
    <w:rsid w:val="00801D6F"/>
    <w:rsid w:val="0080238E"/>
    <w:rsid w:val="008043A0"/>
    <w:rsid w:val="00805408"/>
    <w:rsid w:val="008136D7"/>
    <w:rsid w:val="008204DC"/>
    <w:rsid w:val="008252DC"/>
    <w:rsid w:val="0083188B"/>
    <w:rsid w:val="0083344D"/>
    <w:rsid w:val="00840DC6"/>
    <w:rsid w:val="0084325D"/>
    <w:rsid w:val="00844F30"/>
    <w:rsid w:val="00845A2E"/>
    <w:rsid w:val="00845E96"/>
    <w:rsid w:val="00846C30"/>
    <w:rsid w:val="00850763"/>
    <w:rsid w:val="008514F6"/>
    <w:rsid w:val="008527F6"/>
    <w:rsid w:val="00855260"/>
    <w:rsid w:val="00860989"/>
    <w:rsid w:val="008662DD"/>
    <w:rsid w:val="00866867"/>
    <w:rsid w:val="00870F27"/>
    <w:rsid w:val="00873931"/>
    <w:rsid w:val="00875289"/>
    <w:rsid w:val="008819D9"/>
    <w:rsid w:val="008826D3"/>
    <w:rsid w:val="008835CC"/>
    <w:rsid w:val="00884B84"/>
    <w:rsid w:val="00884BE2"/>
    <w:rsid w:val="00886C23"/>
    <w:rsid w:val="008917F7"/>
    <w:rsid w:val="00896034"/>
    <w:rsid w:val="008A10BD"/>
    <w:rsid w:val="008A1195"/>
    <w:rsid w:val="008A2B63"/>
    <w:rsid w:val="008A65B4"/>
    <w:rsid w:val="008A6E61"/>
    <w:rsid w:val="008B0E3E"/>
    <w:rsid w:val="008B20AB"/>
    <w:rsid w:val="008B2831"/>
    <w:rsid w:val="008B4828"/>
    <w:rsid w:val="008B60C4"/>
    <w:rsid w:val="008C0D3B"/>
    <w:rsid w:val="008C3839"/>
    <w:rsid w:val="008D4343"/>
    <w:rsid w:val="008E1E90"/>
    <w:rsid w:val="008E27DA"/>
    <w:rsid w:val="008F0C64"/>
    <w:rsid w:val="008F3DA8"/>
    <w:rsid w:val="008F41B5"/>
    <w:rsid w:val="008F5C90"/>
    <w:rsid w:val="008F7B3A"/>
    <w:rsid w:val="00901669"/>
    <w:rsid w:val="00902D21"/>
    <w:rsid w:val="00904675"/>
    <w:rsid w:val="0090763E"/>
    <w:rsid w:val="0091253A"/>
    <w:rsid w:val="009147AC"/>
    <w:rsid w:val="009157EE"/>
    <w:rsid w:val="009250CB"/>
    <w:rsid w:val="00927EE0"/>
    <w:rsid w:val="00932092"/>
    <w:rsid w:val="0093583A"/>
    <w:rsid w:val="009404C4"/>
    <w:rsid w:val="009526BF"/>
    <w:rsid w:val="009539A0"/>
    <w:rsid w:val="00955DE8"/>
    <w:rsid w:val="00956A1A"/>
    <w:rsid w:val="009572FC"/>
    <w:rsid w:val="009607BE"/>
    <w:rsid w:val="009608AC"/>
    <w:rsid w:val="0096540F"/>
    <w:rsid w:val="0097365E"/>
    <w:rsid w:val="00974315"/>
    <w:rsid w:val="00977E06"/>
    <w:rsid w:val="00983F54"/>
    <w:rsid w:val="009975C6"/>
    <w:rsid w:val="00997908"/>
    <w:rsid w:val="00997D82"/>
    <w:rsid w:val="009A0594"/>
    <w:rsid w:val="009A4DE3"/>
    <w:rsid w:val="009A5428"/>
    <w:rsid w:val="009A7926"/>
    <w:rsid w:val="009D0838"/>
    <w:rsid w:val="009D4440"/>
    <w:rsid w:val="009D50B3"/>
    <w:rsid w:val="009D7984"/>
    <w:rsid w:val="009E18AE"/>
    <w:rsid w:val="009E1C70"/>
    <w:rsid w:val="009E5518"/>
    <w:rsid w:val="009E5975"/>
    <w:rsid w:val="009E5DCE"/>
    <w:rsid w:val="009F1411"/>
    <w:rsid w:val="009F33A3"/>
    <w:rsid w:val="009F35A4"/>
    <w:rsid w:val="009F35A5"/>
    <w:rsid w:val="009F6BF8"/>
    <w:rsid w:val="009F72D4"/>
    <w:rsid w:val="00A016C8"/>
    <w:rsid w:val="00A03F44"/>
    <w:rsid w:val="00A05470"/>
    <w:rsid w:val="00A116CA"/>
    <w:rsid w:val="00A17515"/>
    <w:rsid w:val="00A20EE7"/>
    <w:rsid w:val="00A20FE2"/>
    <w:rsid w:val="00A230DB"/>
    <w:rsid w:val="00A30701"/>
    <w:rsid w:val="00A33141"/>
    <w:rsid w:val="00A338E5"/>
    <w:rsid w:val="00A3467F"/>
    <w:rsid w:val="00A42D0D"/>
    <w:rsid w:val="00A538F7"/>
    <w:rsid w:val="00A55A34"/>
    <w:rsid w:val="00A560AE"/>
    <w:rsid w:val="00A64716"/>
    <w:rsid w:val="00A66739"/>
    <w:rsid w:val="00A74519"/>
    <w:rsid w:val="00A757AA"/>
    <w:rsid w:val="00A75A77"/>
    <w:rsid w:val="00A769E5"/>
    <w:rsid w:val="00A802FD"/>
    <w:rsid w:val="00A86A3F"/>
    <w:rsid w:val="00A92B4F"/>
    <w:rsid w:val="00A94567"/>
    <w:rsid w:val="00A9668A"/>
    <w:rsid w:val="00AA1E5A"/>
    <w:rsid w:val="00AA7346"/>
    <w:rsid w:val="00AB1290"/>
    <w:rsid w:val="00AB1852"/>
    <w:rsid w:val="00AB2A7B"/>
    <w:rsid w:val="00AB51EA"/>
    <w:rsid w:val="00AC0F3D"/>
    <w:rsid w:val="00AC33E2"/>
    <w:rsid w:val="00AC65E9"/>
    <w:rsid w:val="00AD7016"/>
    <w:rsid w:val="00AE0712"/>
    <w:rsid w:val="00AE5D5C"/>
    <w:rsid w:val="00AF3B7E"/>
    <w:rsid w:val="00AF4179"/>
    <w:rsid w:val="00B03DFB"/>
    <w:rsid w:val="00B0483A"/>
    <w:rsid w:val="00B11554"/>
    <w:rsid w:val="00B15243"/>
    <w:rsid w:val="00B27E4D"/>
    <w:rsid w:val="00B3189C"/>
    <w:rsid w:val="00B31F3A"/>
    <w:rsid w:val="00B34004"/>
    <w:rsid w:val="00B350CB"/>
    <w:rsid w:val="00B364AF"/>
    <w:rsid w:val="00B37BDD"/>
    <w:rsid w:val="00B40191"/>
    <w:rsid w:val="00B4307D"/>
    <w:rsid w:val="00B45B1B"/>
    <w:rsid w:val="00B50910"/>
    <w:rsid w:val="00B5346E"/>
    <w:rsid w:val="00B53DF2"/>
    <w:rsid w:val="00B63654"/>
    <w:rsid w:val="00B64438"/>
    <w:rsid w:val="00B764B0"/>
    <w:rsid w:val="00B77E59"/>
    <w:rsid w:val="00B8272A"/>
    <w:rsid w:val="00B846F1"/>
    <w:rsid w:val="00B8590B"/>
    <w:rsid w:val="00B91CDD"/>
    <w:rsid w:val="00B92285"/>
    <w:rsid w:val="00B96C47"/>
    <w:rsid w:val="00B97B4D"/>
    <w:rsid w:val="00BA1489"/>
    <w:rsid w:val="00BA3F19"/>
    <w:rsid w:val="00BA61FB"/>
    <w:rsid w:val="00BA67CE"/>
    <w:rsid w:val="00BA6E04"/>
    <w:rsid w:val="00BB0AE5"/>
    <w:rsid w:val="00BC61DA"/>
    <w:rsid w:val="00BC64D0"/>
    <w:rsid w:val="00BE08E2"/>
    <w:rsid w:val="00BE1EAD"/>
    <w:rsid w:val="00BE7238"/>
    <w:rsid w:val="00BF0EB5"/>
    <w:rsid w:val="00BF3B5E"/>
    <w:rsid w:val="00BF4FFF"/>
    <w:rsid w:val="00BF514C"/>
    <w:rsid w:val="00C00DC6"/>
    <w:rsid w:val="00C01C50"/>
    <w:rsid w:val="00C04379"/>
    <w:rsid w:val="00C068BE"/>
    <w:rsid w:val="00C165DE"/>
    <w:rsid w:val="00C22B09"/>
    <w:rsid w:val="00C23F46"/>
    <w:rsid w:val="00C245C1"/>
    <w:rsid w:val="00C25320"/>
    <w:rsid w:val="00C323B0"/>
    <w:rsid w:val="00C3411D"/>
    <w:rsid w:val="00C43864"/>
    <w:rsid w:val="00C44F82"/>
    <w:rsid w:val="00C4749B"/>
    <w:rsid w:val="00C47E75"/>
    <w:rsid w:val="00C54619"/>
    <w:rsid w:val="00C554CE"/>
    <w:rsid w:val="00C57680"/>
    <w:rsid w:val="00C618DF"/>
    <w:rsid w:val="00C62114"/>
    <w:rsid w:val="00C656FE"/>
    <w:rsid w:val="00C66104"/>
    <w:rsid w:val="00C67FAB"/>
    <w:rsid w:val="00C71271"/>
    <w:rsid w:val="00C72741"/>
    <w:rsid w:val="00C72F46"/>
    <w:rsid w:val="00C76B08"/>
    <w:rsid w:val="00C86860"/>
    <w:rsid w:val="00C875B3"/>
    <w:rsid w:val="00C907CB"/>
    <w:rsid w:val="00C93B01"/>
    <w:rsid w:val="00C95000"/>
    <w:rsid w:val="00C96BAB"/>
    <w:rsid w:val="00CA1A18"/>
    <w:rsid w:val="00CA31F9"/>
    <w:rsid w:val="00CA47DF"/>
    <w:rsid w:val="00CA5B0D"/>
    <w:rsid w:val="00CB7527"/>
    <w:rsid w:val="00CC22CE"/>
    <w:rsid w:val="00CC6F06"/>
    <w:rsid w:val="00CD0912"/>
    <w:rsid w:val="00CD13CC"/>
    <w:rsid w:val="00CD328C"/>
    <w:rsid w:val="00CD4512"/>
    <w:rsid w:val="00CD5B03"/>
    <w:rsid w:val="00CD7460"/>
    <w:rsid w:val="00CD7836"/>
    <w:rsid w:val="00CE68C4"/>
    <w:rsid w:val="00CF092E"/>
    <w:rsid w:val="00CF13FF"/>
    <w:rsid w:val="00CF17D7"/>
    <w:rsid w:val="00CF398A"/>
    <w:rsid w:val="00CF39D0"/>
    <w:rsid w:val="00CF4BED"/>
    <w:rsid w:val="00CF67A0"/>
    <w:rsid w:val="00CF79F4"/>
    <w:rsid w:val="00D00078"/>
    <w:rsid w:val="00D232E6"/>
    <w:rsid w:val="00D25C86"/>
    <w:rsid w:val="00D2742B"/>
    <w:rsid w:val="00D327A7"/>
    <w:rsid w:val="00D332F7"/>
    <w:rsid w:val="00D336AB"/>
    <w:rsid w:val="00D337C3"/>
    <w:rsid w:val="00D35CB5"/>
    <w:rsid w:val="00D43DD4"/>
    <w:rsid w:val="00D447C3"/>
    <w:rsid w:val="00D47432"/>
    <w:rsid w:val="00D47B5E"/>
    <w:rsid w:val="00D53C64"/>
    <w:rsid w:val="00D5596A"/>
    <w:rsid w:val="00D56A6A"/>
    <w:rsid w:val="00D60D44"/>
    <w:rsid w:val="00D617C3"/>
    <w:rsid w:val="00D62B7B"/>
    <w:rsid w:val="00D77F5D"/>
    <w:rsid w:val="00D801BD"/>
    <w:rsid w:val="00D8388D"/>
    <w:rsid w:val="00D86DDA"/>
    <w:rsid w:val="00D90BA3"/>
    <w:rsid w:val="00D96223"/>
    <w:rsid w:val="00D96F5C"/>
    <w:rsid w:val="00D97EDA"/>
    <w:rsid w:val="00DA1174"/>
    <w:rsid w:val="00DA6230"/>
    <w:rsid w:val="00DA7671"/>
    <w:rsid w:val="00DB147F"/>
    <w:rsid w:val="00DB1662"/>
    <w:rsid w:val="00DB47B7"/>
    <w:rsid w:val="00DB7C54"/>
    <w:rsid w:val="00DC1C63"/>
    <w:rsid w:val="00DC6CF9"/>
    <w:rsid w:val="00DD01BB"/>
    <w:rsid w:val="00DD1F6A"/>
    <w:rsid w:val="00DD1F97"/>
    <w:rsid w:val="00DD2062"/>
    <w:rsid w:val="00DD22E5"/>
    <w:rsid w:val="00DE15D5"/>
    <w:rsid w:val="00DE4C45"/>
    <w:rsid w:val="00DE5B11"/>
    <w:rsid w:val="00DF33AD"/>
    <w:rsid w:val="00DF54EE"/>
    <w:rsid w:val="00E01BE4"/>
    <w:rsid w:val="00E02B5A"/>
    <w:rsid w:val="00E036D2"/>
    <w:rsid w:val="00E04A9B"/>
    <w:rsid w:val="00E05737"/>
    <w:rsid w:val="00E11AD2"/>
    <w:rsid w:val="00E12601"/>
    <w:rsid w:val="00E133D9"/>
    <w:rsid w:val="00E1344E"/>
    <w:rsid w:val="00E177DD"/>
    <w:rsid w:val="00E20E71"/>
    <w:rsid w:val="00E2341F"/>
    <w:rsid w:val="00E23FF2"/>
    <w:rsid w:val="00E249B5"/>
    <w:rsid w:val="00E2742F"/>
    <w:rsid w:val="00E32197"/>
    <w:rsid w:val="00E41B64"/>
    <w:rsid w:val="00E41DCE"/>
    <w:rsid w:val="00E42676"/>
    <w:rsid w:val="00E42ADE"/>
    <w:rsid w:val="00E460E7"/>
    <w:rsid w:val="00E61000"/>
    <w:rsid w:val="00E64575"/>
    <w:rsid w:val="00E775E1"/>
    <w:rsid w:val="00E80234"/>
    <w:rsid w:val="00E819F0"/>
    <w:rsid w:val="00E81B35"/>
    <w:rsid w:val="00E95592"/>
    <w:rsid w:val="00E963C2"/>
    <w:rsid w:val="00EA0A6B"/>
    <w:rsid w:val="00EA2F09"/>
    <w:rsid w:val="00EA3695"/>
    <w:rsid w:val="00EA6D02"/>
    <w:rsid w:val="00EA7DB4"/>
    <w:rsid w:val="00EC334A"/>
    <w:rsid w:val="00ED2400"/>
    <w:rsid w:val="00ED7E12"/>
    <w:rsid w:val="00EE0719"/>
    <w:rsid w:val="00EE2905"/>
    <w:rsid w:val="00EE5ECC"/>
    <w:rsid w:val="00EE610C"/>
    <w:rsid w:val="00EE644B"/>
    <w:rsid w:val="00EF2051"/>
    <w:rsid w:val="00EF351A"/>
    <w:rsid w:val="00EF6337"/>
    <w:rsid w:val="00F00102"/>
    <w:rsid w:val="00F0123F"/>
    <w:rsid w:val="00F01EA9"/>
    <w:rsid w:val="00F03964"/>
    <w:rsid w:val="00F04FBF"/>
    <w:rsid w:val="00F17BEE"/>
    <w:rsid w:val="00F24732"/>
    <w:rsid w:val="00F274D5"/>
    <w:rsid w:val="00F34889"/>
    <w:rsid w:val="00F37562"/>
    <w:rsid w:val="00F41905"/>
    <w:rsid w:val="00F43211"/>
    <w:rsid w:val="00F43227"/>
    <w:rsid w:val="00F44184"/>
    <w:rsid w:val="00F5020F"/>
    <w:rsid w:val="00F54F49"/>
    <w:rsid w:val="00F55A53"/>
    <w:rsid w:val="00F5650E"/>
    <w:rsid w:val="00F57517"/>
    <w:rsid w:val="00F60187"/>
    <w:rsid w:val="00F60395"/>
    <w:rsid w:val="00F6120C"/>
    <w:rsid w:val="00F65632"/>
    <w:rsid w:val="00F66A6F"/>
    <w:rsid w:val="00F714DB"/>
    <w:rsid w:val="00F73963"/>
    <w:rsid w:val="00F75CDC"/>
    <w:rsid w:val="00F76C99"/>
    <w:rsid w:val="00F81CA5"/>
    <w:rsid w:val="00F9147D"/>
    <w:rsid w:val="00F91EB9"/>
    <w:rsid w:val="00FA1346"/>
    <w:rsid w:val="00FA4E79"/>
    <w:rsid w:val="00FA6E9C"/>
    <w:rsid w:val="00FB0517"/>
    <w:rsid w:val="00FC2EFD"/>
    <w:rsid w:val="00FC47BA"/>
    <w:rsid w:val="00FC5A7F"/>
    <w:rsid w:val="00FC7339"/>
    <w:rsid w:val="00FD13F4"/>
    <w:rsid w:val="00FD1D85"/>
    <w:rsid w:val="00FD41FE"/>
    <w:rsid w:val="00FD596F"/>
    <w:rsid w:val="00FE0CDB"/>
    <w:rsid w:val="00FE1D11"/>
    <w:rsid w:val="00FE3D7E"/>
    <w:rsid w:val="00FE6752"/>
    <w:rsid w:val="00FF0750"/>
    <w:rsid w:val="00FF0F16"/>
    <w:rsid w:val="00FF209B"/>
    <w:rsid w:val="00FF2F90"/>
    <w:rsid w:val="00FF72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28739"/>
  <w15:docId w15:val="{DFD5DB9C-41E2-034E-8539-EC71D841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E95592"/>
    <w:pPr>
      <w:numPr>
        <w:numId w:val="6"/>
      </w:numPr>
      <w:tabs>
        <w:tab w:val="left" w:pos="425"/>
      </w:tabs>
      <w:overflowPunct w:val="0"/>
      <w:autoSpaceDE w:val="0"/>
      <w:autoSpaceDN w:val="0"/>
      <w:adjustRightInd w:val="0"/>
      <w:spacing w:before="80" w:after="80" w:line="240" w:lineRule="exact"/>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3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5C5D09"/>
    <w:pPr>
      <w:tabs>
        <w:tab w:val="right" w:leader="dot" w:pos="9639"/>
      </w:tabs>
      <w:spacing w:before="240" w:after="100" w:line="360" w:lineRule="auto"/>
      <w:jc w:val="both"/>
    </w:pPr>
    <w:rPr>
      <w:rFonts w:ascii="Arial" w:hAnsi="Arial" w:cs="Arial"/>
      <w:bCs/>
      <w:noProof/>
      <w:sz w:val="22"/>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8"/>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2"/>
      </w:numPr>
      <w:ind w:left="851" w:hanging="425"/>
    </w:pPr>
    <w:rPr>
      <w:rFonts w:cstheme="majorHAnsi"/>
    </w:rPr>
  </w:style>
  <w:style w:type="paragraph" w:customStyle="1" w:styleId="VCAAbullettriangle">
    <w:name w:val="VCAA bullet triangle"/>
    <w:basedOn w:val="VCAAbody"/>
    <w:qFormat/>
    <w:rsid w:val="00E95592"/>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4"/>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04132B"/>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5"/>
      </w:numPr>
      <w:tabs>
        <w:tab w:val="clear" w:pos="425"/>
      </w:tabs>
    </w:pPr>
  </w:style>
  <w:style w:type="paragraph" w:customStyle="1" w:styleId="VCAAnumbers">
    <w:name w:val="VCAA numbers"/>
    <w:basedOn w:val="VCAAbullet"/>
    <w:qFormat/>
    <w:rsid w:val="00A230DB"/>
    <w:pPr>
      <w:numPr>
        <w:numId w:val="9"/>
      </w:numPr>
      <w:ind w:left="357" w:hanging="357"/>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E95592"/>
    <w:pPr>
      <w:numPr>
        <w:numId w:val="7"/>
      </w:numPr>
    </w:pPr>
    <w:rPr>
      <w:color w:val="000000" w:themeColor="text1"/>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customStyle="1" w:styleId="UnresolvedMention1">
    <w:name w:val="Unresolved Mention1"/>
    <w:basedOn w:val="DefaultParagraphFont"/>
    <w:uiPriority w:val="99"/>
    <w:semiHidden/>
    <w:unhideWhenUsed/>
    <w:rsid w:val="00CD4512"/>
    <w:rPr>
      <w:color w:val="605E5C"/>
      <w:shd w:val="clear" w:color="auto" w:fill="E1DFDD"/>
    </w:rPr>
  </w:style>
  <w:style w:type="paragraph" w:customStyle="1" w:styleId="VCAAContents2">
    <w:name w:val="VCAA Contents 2"/>
    <w:basedOn w:val="Normal"/>
    <w:qFormat/>
    <w:rsid w:val="00902D21"/>
    <w:pPr>
      <w:tabs>
        <w:tab w:val="right" w:leader="dot" w:pos="9639"/>
      </w:tabs>
      <w:spacing w:before="120" w:after="120"/>
      <w:ind w:left="1134"/>
    </w:pPr>
    <w:rPr>
      <w:rFonts w:ascii="Arial" w:hAnsi="Arial"/>
      <w:noProof/>
      <w:color w:val="548DD4" w:themeColor="text2" w:themeTint="99"/>
      <w:sz w:val="22"/>
      <w:lang w:eastAsia="en-AU"/>
    </w:rPr>
  </w:style>
  <w:style w:type="character" w:styleId="UnresolvedMention">
    <w:name w:val="Unresolved Mention"/>
    <w:basedOn w:val="DefaultParagraphFont"/>
    <w:uiPriority w:val="99"/>
    <w:semiHidden/>
    <w:unhideWhenUsed/>
    <w:rsid w:val="009F35A4"/>
    <w:rPr>
      <w:color w:val="605E5C"/>
      <w:shd w:val="clear" w:color="auto" w:fill="E1DFDD"/>
    </w:rPr>
  </w:style>
  <w:style w:type="paragraph" w:customStyle="1" w:styleId="cd">
    <w:name w:val="cd"/>
    <w:basedOn w:val="Normal"/>
    <w:rsid w:val="00AF41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88429572">
      <w:bodyDiv w:val="1"/>
      <w:marLeft w:val="0"/>
      <w:marRight w:val="0"/>
      <w:marTop w:val="0"/>
      <w:marBottom w:val="0"/>
      <w:divBdr>
        <w:top w:val="none" w:sz="0" w:space="0" w:color="auto"/>
        <w:left w:val="none" w:sz="0" w:space="0" w:color="auto"/>
        <w:bottom w:val="none" w:sz="0" w:space="0" w:color="auto"/>
        <w:right w:val="none" w:sz="0" w:space="0" w:color="auto"/>
      </w:divBdr>
    </w:div>
    <w:div w:id="788552317">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4011158">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56383806">
      <w:bodyDiv w:val="1"/>
      <w:marLeft w:val="0"/>
      <w:marRight w:val="0"/>
      <w:marTop w:val="0"/>
      <w:marBottom w:val="0"/>
      <w:divBdr>
        <w:top w:val="none" w:sz="0" w:space="0" w:color="auto"/>
        <w:left w:val="none" w:sz="0" w:space="0" w:color="auto"/>
        <w:bottom w:val="none" w:sz="0" w:space="0" w:color="auto"/>
        <w:right w:val="none" w:sz="0" w:space="0" w:color="auto"/>
      </w:divBdr>
      <w:divsChild>
        <w:div w:id="304169670">
          <w:marLeft w:val="0"/>
          <w:marRight w:val="0"/>
          <w:marTop w:val="120"/>
          <w:marBottom w:val="120"/>
          <w:divBdr>
            <w:top w:val="none" w:sz="0" w:space="0" w:color="auto"/>
            <w:left w:val="none" w:sz="0" w:space="0" w:color="auto"/>
            <w:bottom w:val="none" w:sz="0" w:space="0" w:color="auto"/>
            <w:right w:val="none" w:sz="0" w:space="0" w:color="auto"/>
          </w:divBdr>
          <w:divsChild>
            <w:div w:id="676537247">
              <w:marLeft w:val="0"/>
              <w:marRight w:val="0"/>
              <w:marTop w:val="0"/>
              <w:marBottom w:val="0"/>
              <w:divBdr>
                <w:top w:val="none" w:sz="0" w:space="0" w:color="auto"/>
                <w:left w:val="none" w:sz="0" w:space="0" w:color="auto"/>
                <w:bottom w:val="none" w:sz="0" w:space="0" w:color="auto"/>
                <w:right w:val="none" w:sz="0" w:space="0" w:color="auto"/>
              </w:divBdr>
              <w:divsChild>
                <w:div w:id="18436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693">
          <w:marLeft w:val="0"/>
          <w:marRight w:val="0"/>
          <w:marTop w:val="120"/>
          <w:marBottom w:val="120"/>
          <w:divBdr>
            <w:top w:val="none" w:sz="0" w:space="0" w:color="auto"/>
            <w:left w:val="none" w:sz="0" w:space="0" w:color="auto"/>
            <w:bottom w:val="none" w:sz="0" w:space="0" w:color="auto"/>
            <w:right w:val="none" w:sz="0" w:space="0" w:color="auto"/>
          </w:divBdr>
          <w:divsChild>
            <w:div w:id="98377575">
              <w:marLeft w:val="0"/>
              <w:marRight w:val="0"/>
              <w:marTop w:val="0"/>
              <w:marBottom w:val="0"/>
              <w:divBdr>
                <w:top w:val="none" w:sz="0" w:space="0" w:color="auto"/>
                <w:left w:val="none" w:sz="0" w:space="0" w:color="auto"/>
                <w:bottom w:val="none" w:sz="0" w:space="0" w:color="auto"/>
                <w:right w:val="none" w:sz="0" w:space="0" w:color="auto"/>
              </w:divBdr>
              <w:divsChild>
                <w:div w:id="13849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773">
          <w:marLeft w:val="0"/>
          <w:marRight w:val="0"/>
          <w:marTop w:val="120"/>
          <w:marBottom w:val="120"/>
          <w:divBdr>
            <w:top w:val="none" w:sz="0" w:space="0" w:color="auto"/>
            <w:left w:val="none" w:sz="0" w:space="0" w:color="auto"/>
            <w:bottom w:val="none" w:sz="0" w:space="0" w:color="auto"/>
            <w:right w:val="none" w:sz="0" w:space="0" w:color="auto"/>
          </w:divBdr>
          <w:divsChild>
            <w:div w:id="890656061">
              <w:marLeft w:val="0"/>
              <w:marRight w:val="0"/>
              <w:marTop w:val="0"/>
              <w:marBottom w:val="0"/>
              <w:divBdr>
                <w:top w:val="none" w:sz="0" w:space="0" w:color="auto"/>
                <w:left w:val="none" w:sz="0" w:space="0" w:color="auto"/>
                <w:bottom w:val="none" w:sz="0" w:space="0" w:color="auto"/>
                <w:right w:val="none" w:sz="0" w:space="0" w:color="auto"/>
              </w:divBdr>
              <w:divsChild>
                <w:div w:id="1324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314">
          <w:marLeft w:val="0"/>
          <w:marRight w:val="0"/>
          <w:marTop w:val="120"/>
          <w:marBottom w:val="120"/>
          <w:divBdr>
            <w:top w:val="none" w:sz="0" w:space="0" w:color="auto"/>
            <w:left w:val="none" w:sz="0" w:space="0" w:color="auto"/>
            <w:bottom w:val="none" w:sz="0" w:space="0" w:color="auto"/>
            <w:right w:val="none" w:sz="0" w:space="0" w:color="auto"/>
          </w:divBdr>
          <w:divsChild>
            <w:div w:id="1971200508">
              <w:marLeft w:val="0"/>
              <w:marRight w:val="0"/>
              <w:marTop w:val="0"/>
              <w:marBottom w:val="0"/>
              <w:divBdr>
                <w:top w:val="none" w:sz="0" w:space="0" w:color="auto"/>
                <w:left w:val="none" w:sz="0" w:space="0" w:color="auto"/>
                <w:bottom w:val="none" w:sz="0" w:space="0" w:color="auto"/>
                <w:right w:val="none" w:sz="0" w:space="0" w:color="auto"/>
              </w:divBdr>
              <w:divsChild>
                <w:div w:id="12053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65937014">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1993295805">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stverse.com/2013/06/18/9-truly-bizarre-ways-animals-work-for-humans/" TargetMode="External"/><Relationship Id="rId18" Type="http://schemas.openxmlformats.org/officeDocument/2006/relationships/footer" Target="footer2.xml"/><Relationship Id="rId26" Type="http://schemas.openxmlformats.org/officeDocument/2006/relationships/hyperlink" Target="https://victoriancurriculum.vcaa.vic.edu.au/Curriculum/ContentDescription/VCAMAR032" TargetMode="External"/><Relationship Id="rId39" Type="http://schemas.openxmlformats.org/officeDocument/2006/relationships/hyperlink" Target="https://fuse.education.vic.gov.au/Resource/LandingPage?ObjectId=6d69a718-105f-47b6-8803-056b2a339e3d&amp;SearchScope=Primary" TargetMode="External"/><Relationship Id="rId21" Type="http://schemas.openxmlformats.org/officeDocument/2006/relationships/hyperlink" Target="https://www.lynda.com/" TargetMode="External"/><Relationship Id="rId34" Type="http://schemas.openxmlformats.org/officeDocument/2006/relationships/hyperlink" Target="https://victoriancurriculum.vcaa.vic.edu.au/Curriculum/ContentDescription/VCAMAP031" TargetMode="External"/><Relationship Id="rId42" Type="http://schemas.openxmlformats.org/officeDocument/2006/relationships/hyperlink" Target="https://victoriancurriculum.vcaa.vic.edu.au/Curriculum/ContentDescription/VCAMAM030" TargetMode="External"/><Relationship Id="rId47" Type="http://schemas.openxmlformats.org/officeDocument/2006/relationships/hyperlink" Target="https://victoriancurriculum.vcaa.vic.edu.au/Curriculum/ContentDescription/VCAMAR032"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ctoriancurriculum.vcaa.vic.edu.au/mathematics/curriculum/f-10" TargetMode="External"/><Relationship Id="rId29" Type="http://schemas.openxmlformats.org/officeDocument/2006/relationships/hyperlink" Target="https://victoriancurriculum.vcaa.vic.edu.au/Curriculum/ContentDescription/VCAMAR032" TargetMode="External"/><Relationship Id="rId11" Type="http://schemas.openxmlformats.org/officeDocument/2006/relationships/header" Target="header1.xml"/><Relationship Id="rId24" Type="http://schemas.openxmlformats.org/officeDocument/2006/relationships/hyperlink" Target="https://victoriancurriculum.vcaa.vic.edu.au/Curriculum/ContentDescription/VCAMAM030" TargetMode="External"/><Relationship Id="rId32" Type="http://schemas.openxmlformats.org/officeDocument/2006/relationships/hyperlink" Target="https://victoriancurriculum.vcaa.vic.edu.au/Curriculum/ContentDescription/VCAMAE029" TargetMode="External"/><Relationship Id="rId37" Type="http://schemas.openxmlformats.org/officeDocument/2006/relationships/hyperlink" Target="https://www.edustar.vic.edu.au/CookieAuth.dll?GetLogon?curl=Z2FcatalogueZ2FPagesZ2FSoftwareHome.aspx&amp;reason=0&amp;formdir=3" TargetMode="External"/><Relationship Id="rId40" Type="http://schemas.openxmlformats.org/officeDocument/2006/relationships/hyperlink" Target="https://www.youtube.com/watch?v=GHe_Og-yEow" TargetMode="External"/><Relationship Id="rId45" Type="http://schemas.openxmlformats.org/officeDocument/2006/relationships/hyperlink" Target="https://www.youtube.com/watch?v=dQCB72S64L4" TargetMode="External"/><Relationship Id="rId5" Type="http://schemas.openxmlformats.org/officeDocument/2006/relationships/numbering" Target="numbering.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victoriancurriculum.vcaa.vic.edu.au/Curriculum/ContentDescription/VCAMAE029" TargetMode="External"/><Relationship Id="rId28" Type="http://schemas.openxmlformats.org/officeDocument/2006/relationships/hyperlink" Target="https://victoriancurriculum.vcaa.vic.edu.au/Curriculum/ContentDescription/VCAMAE029" TargetMode="External"/><Relationship Id="rId36" Type="http://schemas.openxmlformats.org/officeDocument/2006/relationships/hyperlink" Target="https://victoriancurriculum.vcaa.vic.edu.au/Curriculum/ContentDescription/VCAMAP03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Users/kathrynhendy-ekers/Downloads/&#8226;%09http:/rowellynparkps.global2.vic.edu.au/2019/05/08/radio-intros-by-grade-5" TargetMode="External"/><Relationship Id="rId31" Type="http://schemas.openxmlformats.org/officeDocument/2006/relationships/hyperlink" Target="https://producer.musicradiocreative.com/scripts-for-introducing-the-radio-host/" TargetMode="External"/><Relationship Id="rId44" Type="http://schemas.openxmlformats.org/officeDocument/2006/relationships/hyperlink" Target="https://www.youtube.com/watch?v=c1XfviK_kg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the-humanities/economics-and-business/curriculum/f-10" TargetMode="External"/><Relationship Id="rId22" Type="http://schemas.openxmlformats.org/officeDocument/2006/relationships/hyperlink" Target="https://www.edustar.vic.edu.au/CookieAuth.dll?GetLogon?curl=Z2FcatalogueZ2FPagesZ2FSoftwareHome.aspx&amp;reason=0&amp;formdir=3" TargetMode="External"/><Relationship Id="rId27" Type="http://schemas.openxmlformats.org/officeDocument/2006/relationships/hyperlink" Target="https://victoriancurriculum.vcaa.vic.edu.au/the-arts/media-arts/introduction/learning-in-media-arts" TargetMode="External"/><Relationship Id="rId30" Type="http://schemas.openxmlformats.org/officeDocument/2006/relationships/hyperlink" Target="https://www.youtube.com/watch?v=p88lyu0APr4" TargetMode="External"/><Relationship Id="rId35" Type="http://schemas.openxmlformats.org/officeDocument/2006/relationships/hyperlink" Target="https://victoriancurriculum.vcaa.vic.edu.au/Curriculum/ContentDescription/VCAMAM030" TargetMode="External"/><Relationship Id="rId43" Type="http://schemas.openxmlformats.org/officeDocument/2006/relationships/hyperlink" Target="https://victoriancurriculum.vcaa.vic.edu.au/Curriculum/ContentDescription/VCAMAP031"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victoriancurriculum.vcaa.vic.edu.au/Curriculum/ContentDescription/VCAMAP031" TargetMode="External"/><Relationship Id="rId33" Type="http://schemas.openxmlformats.org/officeDocument/2006/relationships/hyperlink" Target="https://victoriancurriculum.vcaa.vic.edu.au/Curriculum/ContentDescription/VCAMAM030" TargetMode="External"/><Relationship Id="rId38" Type="http://schemas.openxmlformats.org/officeDocument/2006/relationships/hyperlink" Target="https://fuse.education.vic.gov.au/ResourcePackage/LandingPage?ObjectId=9ab4a6e9-4e77-4dc3-be33-15a352d1470c&amp;SearchScope=Primary" TargetMode="External"/><Relationship Id="rId46" Type="http://schemas.openxmlformats.org/officeDocument/2006/relationships/hyperlink" Target="https://victoriancurriculum.vcaa.vic.edu.au/Curriculum/ContentDescription/VCAMAE029" TargetMode="External"/><Relationship Id="rId20" Type="http://schemas.openxmlformats.org/officeDocument/2006/relationships/hyperlink" Target="https://global2.vic.edu.au/" TargetMode="External"/><Relationship Id="rId41" Type="http://schemas.openxmlformats.org/officeDocument/2006/relationships/hyperlink" Target="https://www.youtube.com/watch?v=SgmGNKw6Eo4"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E2B8-29A0-44AC-B299-97C071796E0A}"/>
</file>

<file path=customXml/itemProps2.xml><?xml version="1.0" encoding="utf-8"?>
<ds:datastoreItem xmlns:ds="http://schemas.openxmlformats.org/officeDocument/2006/customXml" ds:itemID="{BB6B8E90-CFB1-4C2A-8DDB-9DC728AE2BC6}">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4.xml><?xml version="1.0" encoding="utf-8"?>
<ds:datastoreItem xmlns:ds="http://schemas.openxmlformats.org/officeDocument/2006/customXml" ds:itemID="{244D95C5-C707-7A4A-BBAC-8A55E6D6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3969</Words>
  <Characters>22941</Characters>
  <Application>Microsoft Office Word</Application>
  <DocSecurity>0</DocSecurity>
  <Lines>546</Lines>
  <Paragraphs>295</Paragraphs>
  <ScaleCrop>false</ScaleCrop>
  <HeadingPairs>
    <vt:vector size="2" baseType="variant">
      <vt:variant>
        <vt:lpstr>Title</vt:lpstr>
      </vt:variant>
      <vt:variant>
        <vt:i4>1</vt:i4>
      </vt:variant>
    </vt:vector>
  </HeadingPairs>
  <TitlesOfParts>
    <vt:vector size="1" baseType="lpstr">
      <vt:lpstr>Pet Ownership, Levels 5 and 6, Economics and Business, sample activities</vt:lpstr>
    </vt:vector>
  </TitlesOfParts>
  <Manager/>
  <Company/>
  <LinksUpToDate>false</LinksUpToDate>
  <CharactersWithSpaces>26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rning, you’re listening to … – recording radio show or podcast introductions, Levels 5 and 6, Media Arts</dc:title>
  <dc:subject/>
  <dc:creator/>
  <cp:keywords>Victorian Curriculum, Media Arts</cp:keywords>
  <dc:description/>
  <cp:lastModifiedBy>Georgina Garner</cp:lastModifiedBy>
  <cp:revision>8</cp:revision>
  <dcterms:created xsi:type="dcterms:W3CDTF">2019-12-11T03:54:00Z</dcterms:created>
  <dcterms:modified xsi:type="dcterms:W3CDTF">2019-12-17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